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53C" w14:textId="77777777" w:rsidR="009F5F4E" w:rsidRDefault="009F5F4E" w:rsidP="00CC6516">
      <w:pPr>
        <w:ind w:left="-900"/>
        <w:jc w:val="center"/>
        <w:rPr>
          <w:b/>
          <w:bCs/>
          <w:sz w:val="36"/>
          <w:szCs w:val="36"/>
          <w:u w:val="single"/>
        </w:rPr>
      </w:pPr>
      <w:r w:rsidRPr="00CC6516">
        <w:rPr>
          <w:b/>
          <w:bCs/>
          <w:sz w:val="36"/>
          <w:szCs w:val="36"/>
          <w:u w:val="single"/>
        </w:rPr>
        <w:t>Guidance Document for G</w:t>
      </w:r>
      <w:r w:rsidR="00CC6516">
        <w:rPr>
          <w:b/>
          <w:bCs/>
          <w:sz w:val="36"/>
          <w:szCs w:val="36"/>
          <w:u w:val="single"/>
        </w:rPr>
        <w:t>eneral Construction Permit GCP</w:t>
      </w:r>
      <w:r w:rsidRPr="00CC6516">
        <w:rPr>
          <w:b/>
          <w:bCs/>
          <w:sz w:val="36"/>
          <w:szCs w:val="36"/>
          <w:u w:val="single"/>
        </w:rPr>
        <w:t>-</w:t>
      </w:r>
      <w:r w:rsidR="00435A45">
        <w:rPr>
          <w:b/>
          <w:bCs/>
          <w:sz w:val="36"/>
          <w:szCs w:val="36"/>
          <w:u w:val="single"/>
        </w:rPr>
        <w:t>6</w:t>
      </w:r>
    </w:p>
    <w:p w14:paraId="528AD466" w14:textId="77777777" w:rsidR="00435A45" w:rsidRPr="00CC6516" w:rsidRDefault="00435A45" w:rsidP="00CC6516">
      <w:pPr>
        <w:ind w:left="-900"/>
        <w:jc w:val="center"/>
        <w:rPr>
          <w:b/>
          <w:bCs/>
          <w:sz w:val="36"/>
          <w:szCs w:val="36"/>
          <w:u w:val="single"/>
        </w:rPr>
      </w:pPr>
      <w:r>
        <w:rPr>
          <w:b/>
          <w:bCs/>
          <w:sz w:val="36"/>
          <w:szCs w:val="36"/>
          <w:u w:val="single"/>
        </w:rPr>
        <w:t>Storage Vessel Facilities</w:t>
      </w:r>
    </w:p>
    <w:p w14:paraId="33033295" w14:textId="77777777" w:rsidR="009F5F4E" w:rsidRDefault="0065090C" w:rsidP="00CC6516">
      <w:pPr>
        <w:ind w:left="2160" w:firstLine="720"/>
      </w:pPr>
      <w:r>
        <w:t xml:space="preserve">January </w:t>
      </w:r>
      <w:r w:rsidR="004F4D45">
        <w:t>22</w:t>
      </w:r>
      <w:r>
        <w:t>, 2014</w:t>
      </w:r>
    </w:p>
    <w:p w14:paraId="1CB85CB1" w14:textId="77777777" w:rsidR="009F5F4E" w:rsidRDefault="009F5F4E">
      <w:pPr>
        <w:jc w:val="both"/>
      </w:pPr>
    </w:p>
    <w:p w14:paraId="67C8AE9E" w14:textId="77777777" w:rsidR="009F5F4E" w:rsidRDefault="009F5F4E">
      <w:pPr>
        <w:jc w:val="both"/>
        <w:rPr>
          <w:b/>
          <w:bCs/>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1008"/>
      </w:tblGrid>
      <w:tr w:rsidR="009F5F4E" w14:paraId="5BB07038" w14:textId="77777777">
        <w:trPr>
          <w:cantSplit/>
        </w:trPr>
        <w:tc>
          <w:tcPr>
            <w:tcW w:w="6840" w:type="dxa"/>
            <w:gridSpan w:val="2"/>
          </w:tcPr>
          <w:p w14:paraId="18DFC5B5" w14:textId="77777777" w:rsidR="009F5F4E" w:rsidRDefault="009F5F4E" w:rsidP="00435A45">
            <w:pPr>
              <w:jc w:val="both"/>
              <w:rPr>
                <w:b/>
                <w:bCs/>
              </w:rPr>
            </w:pPr>
            <w:r>
              <w:rPr>
                <w:b/>
                <w:bCs/>
              </w:rPr>
              <w:t>Table of Contents for GCP-</w:t>
            </w:r>
            <w:r w:rsidR="00435A45">
              <w:rPr>
                <w:b/>
                <w:bCs/>
              </w:rPr>
              <w:t>6</w:t>
            </w:r>
            <w:r>
              <w:rPr>
                <w:b/>
                <w:bCs/>
              </w:rPr>
              <w:t xml:space="preserve"> Guidance Document</w:t>
            </w:r>
          </w:p>
        </w:tc>
      </w:tr>
      <w:tr w:rsidR="009F5F4E" w14:paraId="5F406932" w14:textId="77777777">
        <w:tc>
          <w:tcPr>
            <w:tcW w:w="5832" w:type="dxa"/>
          </w:tcPr>
          <w:p w14:paraId="1ACDE86A" w14:textId="77777777" w:rsidR="009F5F4E" w:rsidRDefault="009F5F4E">
            <w:pPr>
              <w:pStyle w:val="Heading5"/>
              <w:jc w:val="both"/>
            </w:pPr>
            <w:r>
              <w:t>Section</w:t>
            </w:r>
          </w:p>
        </w:tc>
        <w:tc>
          <w:tcPr>
            <w:tcW w:w="1008" w:type="dxa"/>
          </w:tcPr>
          <w:p w14:paraId="6859FCB4" w14:textId="77777777" w:rsidR="009F5F4E" w:rsidRDefault="009F5F4E">
            <w:pPr>
              <w:pStyle w:val="Heading5"/>
              <w:jc w:val="both"/>
            </w:pPr>
            <w:r>
              <w:t>Page #</w:t>
            </w:r>
          </w:p>
        </w:tc>
      </w:tr>
      <w:tr w:rsidR="009F5F4E" w14:paraId="751BDAB8" w14:textId="77777777">
        <w:tc>
          <w:tcPr>
            <w:tcW w:w="5832" w:type="dxa"/>
          </w:tcPr>
          <w:p w14:paraId="45107AE8" w14:textId="77777777" w:rsidR="009F5F4E" w:rsidRDefault="009F5F4E">
            <w:pPr>
              <w:jc w:val="both"/>
            </w:pPr>
            <w:r>
              <w:t>1.  Introduction</w:t>
            </w:r>
          </w:p>
        </w:tc>
        <w:tc>
          <w:tcPr>
            <w:tcW w:w="1008" w:type="dxa"/>
          </w:tcPr>
          <w:p w14:paraId="2447E4A9" w14:textId="77777777" w:rsidR="009F5F4E" w:rsidRDefault="009F5F4E">
            <w:pPr>
              <w:jc w:val="both"/>
            </w:pPr>
            <w:r>
              <w:t>1</w:t>
            </w:r>
          </w:p>
        </w:tc>
      </w:tr>
      <w:tr w:rsidR="009F5F4E" w14:paraId="35EB198D" w14:textId="77777777">
        <w:tc>
          <w:tcPr>
            <w:tcW w:w="5832" w:type="dxa"/>
          </w:tcPr>
          <w:p w14:paraId="48A2AEF1" w14:textId="77777777" w:rsidR="009F5F4E" w:rsidRDefault="00435A45">
            <w:pPr>
              <w:jc w:val="both"/>
            </w:pPr>
            <w:r>
              <w:t>2.  Registration Under GCP-6</w:t>
            </w:r>
          </w:p>
        </w:tc>
        <w:tc>
          <w:tcPr>
            <w:tcW w:w="1008" w:type="dxa"/>
          </w:tcPr>
          <w:p w14:paraId="241E352F" w14:textId="77777777" w:rsidR="009F5F4E" w:rsidRDefault="00E6752D">
            <w:pPr>
              <w:jc w:val="both"/>
            </w:pPr>
            <w:r>
              <w:t>2</w:t>
            </w:r>
          </w:p>
        </w:tc>
      </w:tr>
      <w:tr w:rsidR="009F5F4E" w14:paraId="311217B7" w14:textId="77777777">
        <w:tc>
          <w:tcPr>
            <w:tcW w:w="5832" w:type="dxa"/>
          </w:tcPr>
          <w:p w14:paraId="17400905" w14:textId="77777777" w:rsidR="009F5F4E" w:rsidRDefault="009F5F4E">
            <w:pPr>
              <w:jc w:val="both"/>
            </w:pPr>
            <w:r>
              <w:t>3.  Permit Fees</w:t>
            </w:r>
          </w:p>
        </w:tc>
        <w:tc>
          <w:tcPr>
            <w:tcW w:w="1008" w:type="dxa"/>
          </w:tcPr>
          <w:p w14:paraId="0EA6D3A5" w14:textId="77777777" w:rsidR="009F5F4E" w:rsidRDefault="001D7A07" w:rsidP="00F503CA">
            <w:pPr>
              <w:jc w:val="both"/>
            </w:pPr>
            <w:r>
              <w:t>2</w:t>
            </w:r>
          </w:p>
        </w:tc>
      </w:tr>
      <w:tr w:rsidR="009F5F4E" w14:paraId="54CA029C" w14:textId="77777777">
        <w:tc>
          <w:tcPr>
            <w:tcW w:w="5832" w:type="dxa"/>
          </w:tcPr>
          <w:p w14:paraId="1E2498DB" w14:textId="77777777" w:rsidR="009F5F4E" w:rsidRDefault="009F5F4E">
            <w:pPr>
              <w:jc w:val="both"/>
            </w:pPr>
            <w:r>
              <w:t>4.  Public Notice Requirements</w:t>
            </w:r>
          </w:p>
        </w:tc>
        <w:tc>
          <w:tcPr>
            <w:tcW w:w="1008" w:type="dxa"/>
          </w:tcPr>
          <w:p w14:paraId="7D08C712" w14:textId="77777777" w:rsidR="009F5F4E" w:rsidRDefault="009F5F4E">
            <w:pPr>
              <w:jc w:val="both"/>
            </w:pPr>
            <w:r>
              <w:t>3</w:t>
            </w:r>
          </w:p>
        </w:tc>
      </w:tr>
      <w:tr w:rsidR="009F5F4E" w14:paraId="2E55FD7E" w14:textId="77777777">
        <w:tc>
          <w:tcPr>
            <w:tcW w:w="5832" w:type="dxa"/>
          </w:tcPr>
          <w:p w14:paraId="64D30B4A" w14:textId="77777777" w:rsidR="009F5F4E" w:rsidRDefault="009F5F4E">
            <w:pPr>
              <w:jc w:val="both"/>
            </w:pPr>
            <w:r>
              <w:t>5.  Construc</w:t>
            </w:r>
            <w:r w:rsidR="00435A45">
              <w:t>ting and Operating under GCP-6</w:t>
            </w:r>
          </w:p>
        </w:tc>
        <w:tc>
          <w:tcPr>
            <w:tcW w:w="1008" w:type="dxa"/>
          </w:tcPr>
          <w:p w14:paraId="0F64EFF3" w14:textId="77777777" w:rsidR="009F5F4E" w:rsidRDefault="00811193" w:rsidP="00F503CA">
            <w:pPr>
              <w:jc w:val="both"/>
            </w:pPr>
            <w:r>
              <w:t>3</w:t>
            </w:r>
          </w:p>
        </w:tc>
      </w:tr>
      <w:tr w:rsidR="009F5F4E" w14:paraId="0DB1F9D8" w14:textId="77777777">
        <w:tc>
          <w:tcPr>
            <w:tcW w:w="5832" w:type="dxa"/>
          </w:tcPr>
          <w:p w14:paraId="33EA97CD" w14:textId="77777777" w:rsidR="009F5F4E" w:rsidRDefault="009F5F4E" w:rsidP="00811193">
            <w:pPr>
              <w:jc w:val="both"/>
            </w:pPr>
            <w:r>
              <w:t xml:space="preserve">6.  Making </w:t>
            </w:r>
            <w:r w:rsidR="00811193">
              <w:t>Changes</w:t>
            </w:r>
            <w:r>
              <w:t xml:space="preserve"> at a Registered Facility</w:t>
            </w:r>
          </w:p>
        </w:tc>
        <w:tc>
          <w:tcPr>
            <w:tcW w:w="1008" w:type="dxa"/>
          </w:tcPr>
          <w:p w14:paraId="49CE62D2" w14:textId="77777777" w:rsidR="009F5F4E" w:rsidRDefault="00EB25E7" w:rsidP="00F503CA">
            <w:pPr>
              <w:jc w:val="both"/>
            </w:pPr>
            <w:r>
              <w:t>5</w:t>
            </w:r>
          </w:p>
        </w:tc>
      </w:tr>
      <w:tr w:rsidR="009F5F4E" w14:paraId="21E0F55A" w14:textId="77777777">
        <w:tc>
          <w:tcPr>
            <w:tcW w:w="5832" w:type="dxa"/>
          </w:tcPr>
          <w:p w14:paraId="7FCA87FD" w14:textId="77777777" w:rsidR="009F5F4E" w:rsidRDefault="009F5F4E" w:rsidP="001D7A07">
            <w:pPr>
              <w:jc w:val="both"/>
            </w:pPr>
            <w:r>
              <w:t xml:space="preserve">7.  Instructions for Filling Out </w:t>
            </w:r>
            <w:r w:rsidR="00435A45">
              <w:rPr>
                <w:u w:val="single"/>
              </w:rPr>
              <w:t>GCP-6</w:t>
            </w:r>
            <w:r>
              <w:rPr>
                <w:u w:val="single"/>
              </w:rPr>
              <w:t xml:space="preserve"> </w:t>
            </w:r>
            <w:r w:rsidR="00EB25E7">
              <w:rPr>
                <w:u w:val="single"/>
              </w:rPr>
              <w:t>Application</w:t>
            </w:r>
            <w:r w:rsidR="001D7A07">
              <w:rPr>
                <w:u w:val="single"/>
              </w:rPr>
              <w:t xml:space="preserve"> Form</w:t>
            </w:r>
          </w:p>
        </w:tc>
        <w:tc>
          <w:tcPr>
            <w:tcW w:w="1008" w:type="dxa"/>
          </w:tcPr>
          <w:p w14:paraId="17D001C7" w14:textId="77777777" w:rsidR="009F5F4E" w:rsidRDefault="00F503CA">
            <w:pPr>
              <w:jc w:val="both"/>
            </w:pPr>
            <w:r>
              <w:t>6</w:t>
            </w:r>
          </w:p>
        </w:tc>
      </w:tr>
    </w:tbl>
    <w:p w14:paraId="4E31512A" w14:textId="77777777" w:rsidR="009F5F4E" w:rsidRDefault="009F5F4E">
      <w:pPr>
        <w:jc w:val="both"/>
      </w:pPr>
    </w:p>
    <w:p w14:paraId="55039F6F" w14:textId="77777777" w:rsidR="009F5F4E" w:rsidRPr="00B63DAB" w:rsidRDefault="009F5F4E" w:rsidP="00275205">
      <w:pPr>
        <w:jc w:val="both"/>
        <w:rPr>
          <w:b/>
          <w:bCs/>
        </w:rPr>
      </w:pPr>
      <w:r w:rsidRPr="00B63DAB">
        <w:rPr>
          <w:b/>
          <w:bCs/>
        </w:rPr>
        <w:t>1.</w:t>
      </w:r>
      <w:r w:rsidR="00275205">
        <w:rPr>
          <w:b/>
          <w:bCs/>
        </w:rPr>
        <w:t xml:space="preserve">  </w:t>
      </w:r>
      <w:r w:rsidRPr="00B63DAB">
        <w:rPr>
          <w:b/>
          <w:bCs/>
        </w:rPr>
        <w:t>Introduction</w:t>
      </w:r>
    </w:p>
    <w:p w14:paraId="070843BD" w14:textId="77777777" w:rsidR="009F5F4E" w:rsidRDefault="009F5F4E">
      <w:pPr>
        <w:jc w:val="both"/>
      </w:pPr>
    </w:p>
    <w:p w14:paraId="631B580A" w14:textId="77777777" w:rsidR="009F5F4E" w:rsidRDefault="009F5F4E">
      <w:pPr>
        <w:jc w:val="both"/>
      </w:pPr>
      <w:r>
        <w:t>The Air Quality Bureau of the New Mexico Environment Department (Department), under Section 220 - General Permits of 20.2.72 New Mexico Administrative Code (NMAC) - Construction Permits, has issued Air Quality General Construction Permit GCP-</w:t>
      </w:r>
      <w:r w:rsidR="00435A45">
        <w:t>6</w:t>
      </w:r>
      <w:r>
        <w:t xml:space="preserve"> for </w:t>
      </w:r>
      <w:r w:rsidR="00435A45">
        <w:t>Storage Vessel Facilities</w:t>
      </w:r>
      <w:r>
        <w:t>.  GCP-</w:t>
      </w:r>
      <w:r w:rsidR="00435A45">
        <w:t>6</w:t>
      </w:r>
      <w:r>
        <w:t xml:space="preserve"> is available to all sources that meet the requirements in the permit.  Facilities that are registered under a general construction permit are subject to the terms and conditions of that GCP.</w:t>
      </w:r>
    </w:p>
    <w:p w14:paraId="2B0D622F" w14:textId="77777777" w:rsidR="009F5F4E" w:rsidRDefault="009F5F4E">
      <w:pPr>
        <w:jc w:val="both"/>
      </w:pPr>
    </w:p>
    <w:p w14:paraId="3B7C63CA" w14:textId="77777777" w:rsidR="009F5F4E" w:rsidRDefault="009F5F4E">
      <w:pPr>
        <w:jc w:val="both"/>
      </w:pPr>
      <w:r>
        <w:t>This document includes a description of the process for registering under GCP-</w:t>
      </w:r>
      <w:r w:rsidR="00435A45">
        <w:t>6</w:t>
      </w:r>
      <w:r>
        <w:t xml:space="preserve">, and for revising registration information in the event that there are changes at the registered </w:t>
      </w:r>
      <w:r w:rsidR="00611156">
        <w:t>f</w:t>
      </w:r>
      <w:r>
        <w:t>acility.  Section 5 summarizes the permit requirements</w:t>
      </w:r>
      <w:r w:rsidR="005C25F7">
        <w:t>.</w:t>
      </w:r>
      <w:r>
        <w:t xml:space="preserve">  In all cases, bracketed </w:t>
      </w:r>
      <w:r w:rsidR="00435A45">
        <w:t>cites refer to portions of GCP-6</w:t>
      </w:r>
      <w:r>
        <w:t>.</w:t>
      </w:r>
    </w:p>
    <w:p w14:paraId="2E0D177F" w14:textId="77777777" w:rsidR="009F5F4E" w:rsidRDefault="009F5F4E">
      <w:pPr>
        <w:jc w:val="both"/>
      </w:pPr>
    </w:p>
    <w:p w14:paraId="474B382E" w14:textId="77777777" w:rsidR="009F5F4E" w:rsidRDefault="009F5F4E">
      <w:pPr>
        <w:jc w:val="both"/>
      </w:pPr>
      <w:r>
        <w:rPr>
          <w:i/>
          <w:iCs/>
        </w:rPr>
        <w:t>This document is not intended as a substitute for reading the permit.</w:t>
      </w:r>
      <w:r>
        <w:t xml:space="preserve">  Although these instructions are </w:t>
      </w:r>
      <w:r w:rsidR="00435A45">
        <w:t>based on the conditions of GCP-6</w:t>
      </w:r>
      <w:r>
        <w:t xml:space="preserve"> and every effort has been made to ensure accuracy, if there are any discrepancies between this docu</w:t>
      </w:r>
      <w:r w:rsidR="003F2C20">
        <w:t>ment and the provisions of GCP-6, the provisions of GCP-6</w:t>
      </w:r>
      <w:r>
        <w:t xml:space="preserve"> prevail.  In addition, the permit contains requirements to which the owner/operator is subject but that are not reflected in this document. Owners and operators are strongly encouraged to read GCP-</w:t>
      </w:r>
      <w:r w:rsidR="00BA3A1A">
        <w:t>6</w:t>
      </w:r>
      <w:r>
        <w:t xml:space="preserve"> and become familiar with its conditions.</w:t>
      </w:r>
    </w:p>
    <w:p w14:paraId="2BB71CC5" w14:textId="77777777" w:rsidR="009F5F4E" w:rsidRDefault="009F5F4E">
      <w:pPr>
        <w:jc w:val="both"/>
      </w:pPr>
    </w:p>
    <w:p w14:paraId="2AD78629" w14:textId="77777777" w:rsidR="00110CC8" w:rsidRDefault="009F5F4E">
      <w:pPr>
        <w:jc w:val="both"/>
      </w:pPr>
      <w:r>
        <w:t xml:space="preserve">Questions regarding this general construction permit can be directed to the Permitting Section of the Air Quality Bureau of the Environment Department.  Additional information is available </w:t>
      </w:r>
      <w:r w:rsidR="00110CC8">
        <w:t xml:space="preserve">at the following link </w:t>
      </w:r>
      <w:r>
        <w:t>on the</w:t>
      </w:r>
      <w:r w:rsidR="00110CC8">
        <w:t xml:space="preserve"> </w:t>
      </w:r>
      <w:r>
        <w:t>Department’s website</w:t>
      </w:r>
      <w:r w:rsidR="00110CC8">
        <w:t>:</w:t>
      </w:r>
    </w:p>
    <w:p w14:paraId="2942AF82" w14:textId="77777777" w:rsidR="00A75B07" w:rsidRDefault="00A75B07">
      <w:pPr>
        <w:jc w:val="both"/>
      </w:pPr>
    </w:p>
    <w:p w14:paraId="7E53D52E" w14:textId="77777777" w:rsidR="009F5F4E" w:rsidRDefault="00AD5765">
      <w:pPr>
        <w:jc w:val="both"/>
      </w:pPr>
      <w:hyperlink r:id="rId8" w:history="1">
        <w:r w:rsidR="003B4328" w:rsidRPr="00455D5A">
          <w:rPr>
            <w:rStyle w:val="Hyperlink"/>
          </w:rPr>
          <w:t>http://www.env.nm.gov/aqb/permit/Permitting_Guidance/Permitting_Guidance_11_OG_Guidance.html</w:t>
        </w:r>
      </w:hyperlink>
    </w:p>
    <w:p w14:paraId="7126466F" w14:textId="77777777" w:rsidR="00EB25E7" w:rsidRDefault="00EB25E7">
      <w:pPr>
        <w:pStyle w:val="Heading1"/>
        <w:jc w:val="both"/>
        <w:rPr>
          <w:b/>
          <w:bCs/>
          <w:u w:val="none"/>
        </w:rPr>
      </w:pPr>
    </w:p>
    <w:p w14:paraId="646912EC" w14:textId="77777777" w:rsidR="00E6752D" w:rsidRDefault="00E6752D" w:rsidP="00E6752D"/>
    <w:p w14:paraId="2E07D8A7" w14:textId="77777777" w:rsidR="00E6752D" w:rsidRDefault="00E6752D" w:rsidP="00E6752D"/>
    <w:p w14:paraId="7E0F4E3D" w14:textId="77777777" w:rsidR="009F5F4E" w:rsidRDefault="009F5F4E">
      <w:pPr>
        <w:pStyle w:val="Heading1"/>
        <w:jc w:val="both"/>
        <w:rPr>
          <w:b/>
          <w:bCs/>
          <w:u w:val="none"/>
        </w:rPr>
      </w:pPr>
      <w:r>
        <w:rPr>
          <w:b/>
          <w:bCs/>
          <w:u w:val="none"/>
        </w:rPr>
        <w:lastRenderedPageBreak/>
        <w:t>2.</w:t>
      </w:r>
      <w:r w:rsidR="00275205">
        <w:rPr>
          <w:b/>
          <w:bCs/>
          <w:u w:val="none"/>
        </w:rPr>
        <w:t xml:space="preserve">  </w:t>
      </w:r>
      <w:r>
        <w:rPr>
          <w:b/>
          <w:bCs/>
          <w:u w:val="none"/>
        </w:rPr>
        <w:t xml:space="preserve">Registration under </w:t>
      </w:r>
      <w:r w:rsidR="00BA3A1A">
        <w:rPr>
          <w:b/>
          <w:bCs/>
          <w:u w:val="none"/>
        </w:rPr>
        <w:t>GCP-6</w:t>
      </w:r>
    </w:p>
    <w:p w14:paraId="2C39769E" w14:textId="77777777" w:rsidR="009F5F4E" w:rsidRDefault="009F5F4E">
      <w:pPr>
        <w:jc w:val="both"/>
      </w:pPr>
    </w:p>
    <w:p w14:paraId="33885A00" w14:textId="77777777" w:rsidR="00244184" w:rsidRDefault="00244184" w:rsidP="00721CF4">
      <w:pPr>
        <w:jc w:val="both"/>
      </w:pPr>
      <w:r>
        <w:t xml:space="preserve">The registration process involves submitting one completed Application Form to the Department along with a payment of 10 fee points as required by 20.2.75 NMAC.  In addition, the Application Form should contain the certification that the public notice requirements were completed.  The GCP-6 specifically identifies all required components of the Application Form that are required to be submitted to the Department.  </w:t>
      </w:r>
    </w:p>
    <w:p w14:paraId="10F17A3C" w14:textId="77777777" w:rsidR="009F5F4E" w:rsidRDefault="009F5F4E">
      <w:pPr>
        <w:pStyle w:val="Header"/>
        <w:tabs>
          <w:tab w:val="clear" w:pos="4320"/>
          <w:tab w:val="clear" w:pos="8640"/>
        </w:tabs>
        <w:jc w:val="both"/>
      </w:pPr>
    </w:p>
    <w:p w14:paraId="1AEB072C" w14:textId="77777777" w:rsidR="009F5F4E" w:rsidRDefault="009F5F4E">
      <w:pPr>
        <w:pStyle w:val="Header"/>
        <w:tabs>
          <w:tab w:val="clear" w:pos="4320"/>
          <w:tab w:val="clear" w:pos="8640"/>
        </w:tabs>
        <w:jc w:val="both"/>
      </w:pPr>
      <w:r>
        <w:t xml:space="preserve">All submittals under </w:t>
      </w:r>
      <w:r w:rsidR="00BA3A1A">
        <w:t>GCP-6</w:t>
      </w:r>
      <w:r>
        <w:t xml:space="preserve"> shall include the </w:t>
      </w:r>
      <w:r w:rsidR="00BA3A1A">
        <w:rPr>
          <w:u w:val="single"/>
        </w:rPr>
        <w:t>GCP-6</w:t>
      </w:r>
      <w:r>
        <w:rPr>
          <w:u w:val="single"/>
        </w:rPr>
        <w:t xml:space="preserve"> </w:t>
      </w:r>
      <w:r w:rsidR="00194D60">
        <w:rPr>
          <w:u w:val="single"/>
        </w:rPr>
        <w:t>Application</w:t>
      </w:r>
      <w:r>
        <w:rPr>
          <w:u w:val="single"/>
        </w:rPr>
        <w:t xml:space="preserve"> Form</w:t>
      </w:r>
      <w:r>
        <w:t xml:space="preserve">.  Each </w:t>
      </w:r>
      <w:r w:rsidR="00194D60" w:rsidRPr="00194D60">
        <w:t xml:space="preserve">Application </w:t>
      </w:r>
      <w:r>
        <w:t>Form shall be independent of its predecessor in regards to any changing data</w:t>
      </w:r>
      <w:r w:rsidR="00194D60">
        <w:t xml:space="preserve"> and the required signatures. </w:t>
      </w:r>
      <w:r w:rsidRPr="00311FBB">
        <w:t xml:space="preserve">Line-by-line and field-by-field instructions for filling out </w:t>
      </w:r>
      <w:r w:rsidR="005C25F7" w:rsidRPr="00311FBB">
        <w:t>th</w:t>
      </w:r>
      <w:r w:rsidR="005C25F7" w:rsidRPr="00721CF4">
        <w:t>is</w:t>
      </w:r>
      <w:r w:rsidR="005C25F7" w:rsidRPr="00311FBB">
        <w:t xml:space="preserve"> </w:t>
      </w:r>
      <w:r w:rsidRPr="00311FBB">
        <w:t>form are provided below.</w:t>
      </w:r>
      <w:r>
        <w:t xml:space="preserve">   </w:t>
      </w:r>
    </w:p>
    <w:p w14:paraId="457EDF60" w14:textId="77777777" w:rsidR="009F5F4E" w:rsidRDefault="009F5F4E">
      <w:pPr>
        <w:pStyle w:val="BodyText2"/>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120"/>
          <w:tab w:val="clear" w:pos="6840"/>
          <w:tab w:val="clear" w:pos="7560"/>
          <w:tab w:val="clear" w:pos="8280"/>
          <w:tab w:val="clear" w:pos="9000"/>
        </w:tabs>
        <w:ind w:left="0"/>
      </w:pPr>
    </w:p>
    <w:p w14:paraId="2F4C4F27" w14:textId="77777777" w:rsidR="009F5F4E" w:rsidRDefault="009F5F4E">
      <w:pPr>
        <w:jc w:val="both"/>
      </w:pPr>
      <w:r>
        <w:t xml:space="preserve">Copies of </w:t>
      </w:r>
      <w:r w:rsidR="00BA3A1A">
        <w:t>GCP-6</w:t>
      </w:r>
      <w:r>
        <w:t xml:space="preserve"> may be obtained by submitting a written request or visiting us at the following address:</w:t>
      </w:r>
    </w:p>
    <w:p w14:paraId="1D854683" w14:textId="77777777" w:rsidR="009F5F4E" w:rsidRDefault="009F5F4E">
      <w:pPr>
        <w:jc w:val="both"/>
      </w:pPr>
    </w:p>
    <w:p w14:paraId="1CEEE409" w14:textId="77777777" w:rsidR="009F5F4E" w:rsidRDefault="009F5F4E">
      <w:pPr>
        <w:ind w:firstLine="720"/>
        <w:jc w:val="both"/>
      </w:pPr>
      <w:r>
        <w:t>New Mexico Environment Department</w:t>
      </w:r>
    </w:p>
    <w:p w14:paraId="13AEFBF3" w14:textId="77777777" w:rsidR="009F5F4E" w:rsidRDefault="009F5F4E">
      <w:pPr>
        <w:ind w:firstLine="720"/>
        <w:jc w:val="both"/>
      </w:pPr>
      <w:r>
        <w:t>Air Quality Bureau</w:t>
      </w:r>
    </w:p>
    <w:p w14:paraId="3B04421D" w14:textId="77777777" w:rsidR="00194D60" w:rsidRDefault="00194D60" w:rsidP="009F5F4E">
      <w:pPr>
        <w:ind w:firstLine="720"/>
        <w:jc w:val="both"/>
        <w:rPr>
          <w:sz w:val="22"/>
        </w:rPr>
      </w:pPr>
      <w:r>
        <w:rPr>
          <w:sz w:val="22"/>
        </w:rPr>
        <w:t>525 Camino de los Marquez, Suite 1</w:t>
      </w:r>
    </w:p>
    <w:p w14:paraId="2D692C27" w14:textId="77777777" w:rsidR="009F5F4E" w:rsidRDefault="009F5F4E" w:rsidP="00194D60">
      <w:pPr>
        <w:ind w:firstLine="720"/>
        <w:jc w:val="both"/>
        <w:rPr>
          <w:sz w:val="22"/>
        </w:rPr>
      </w:pPr>
      <w:r>
        <w:rPr>
          <w:sz w:val="22"/>
        </w:rPr>
        <w:t>Santa Fe, NM 8750</w:t>
      </w:r>
      <w:r w:rsidR="00244184">
        <w:rPr>
          <w:sz w:val="22"/>
        </w:rPr>
        <w:t>5</w:t>
      </w:r>
    </w:p>
    <w:p w14:paraId="36CF90F0" w14:textId="77777777" w:rsidR="00194D60" w:rsidRDefault="00194D60" w:rsidP="00194D60">
      <w:pPr>
        <w:ind w:firstLine="720"/>
        <w:jc w:val="both"/>
      </w:pPr>
    </w:p>
    <w:p w14:paraId="53F80693" w14:textId="77777777" w:rsidR="00E85EE3" w:rsidRDefault="009F5F4E">
      <w:pPr>
        <w:jc w:val="both"/>
      </w:pPr>
      <w:r>
        <w:t xml:space="preserve">Electronic copies may be obtained </w:t>
      </w:r>
      <w:r w:rsidR="00244184">
        <w:t xml:space="preserve">at </w:t>
      </w:r>
      <w:r>
        <w:t xml:space="preserve">the </w:t>
      </w:r>
      <w:r w:rsidR="00EB1C01">
        <w:t>Bureau’s</w:t>
      </w:r>
      <w:r>
        <w:t xml:space="preserve"> web address</w:t>
      </w:r>
      <w:r w:rsidR="00E85EE3">
        <w:t>:</w:t>
      </w:r>
    </w:p>
    <w:p w14:paraId="6D2128DD" w14:textId="77777777" w:rsidR="009F5F4E" w:rsidRDefault="00AD5765">
      <w:pPr>
        <w:jc w:val="both"/>
        <w:rPr>
          <w:b/>
        </w:rPr>
      </w:pPr>
      <w:hyperlink r:id="rId9" w:history="1">
        <w:r w:rsidR="003B4328" w:rsidRPr="00455D5A">
          <w:rPr>
            <w:rStyle w:val="Hyperlink"/>
          </w:rPr>
          <w:t>http://www.env.nm.gov/aqb/permit/app_form.html</w:t>
        </w:r>
      </w:hyperlink>
    </w:p>
    <w:p w14:paraId="2C29A2F8" w14:textId="77777777" w:rsidR="009F5F4E" w:rsidRDefault="009F5F4E">
      <w:pPr>
        <w:jc w:val="both"/>
      </w:pPr>
    </w:p>
    <w:p w14:paraId="545DC129" w14:textId="77777777" w:rsidR="009F5F4E" w:rsidRDefault="009F5F4E">
      <w:pPr>
        <w:jc w:val="both"/>
      </w:pPr>
      <w:r>
        <w:t xml:space="preserve">Submit an original, completed, signed and notarized version of </w:t>
      </w:r>
      <w:r w:rsidR="001D7A07">
        <w:t xml:space="preserve">the </w:t>
      </w:r>
      <w:r w:rsidR="00BA3A1A">
        <w:t>GCP-6</w:t>
      </w:r>
      <w:r>
        <w:t xml:space="preserve"> </w:t>
      </w:r>
      <w:r w:rsidR="00244184">
        <w:t>A</w:t>
      </w:r>
      <w:r w:rsidR="00194D60">
        <w:t xml:space="preserve">pplication </w:t>
      </w:r>
      <w:r w:rsidR="00244184">
        <w:t>F</w:t>
      </w:r>
      <w:r>
        <w:t>orm to the New Mexico Environment Department</w:t>
      </w:r>
      <w:r w:rsidR="00EB1C01">
        <w:t xml:space="preserve"> Air Quality Bureau</w:t>
      </w:r>
      <w:r>
        <w:t>.  It is preferred that a computer or typewriter be used to complete the form, however, a hand-written application may be submitted if the writing is legible.</w:t>
      </w:r>
    </w:p>
    <w:p w14:paraId="2BC81D29" w14:textId="77777777" w:rsidR="009F5F4E" w:rsidRDefault="009F5F4E">
      <w:pPr>
        <w:tabs>
          <w:tab w:val="left" w:pos="-2340"/>
          <w:tab w:val="left" w:pos="-1980"/>
          <w:tab w:val="left" w:pos="-1800"/>
          <w:tab w:val="left" w:pos="0"/>
          <w:tab w:val="left" w:pos="4320"/>
          <w:tab w:val="left" w:pos="4680"/>
          <w:tab w:val="left" w:pos="5040"/>
          <w:tab w:val="left" w:pos="5400"/>
          <w:tab w:val="left" w:pos="6120"/>
          <w:tab w:val="left" w:pos="6840"/>
          <w:tab w:val="left" w:pos="7560"/>
          <w:tab w:val="left" w:pos="8280"/>
          <w:tab w:val="left" w:pos="9000"/>
        </w:tabs>
        <w:jc w:val="both"/>
      </w:pPr>
    </w:p>
    <w:p w14:paraId="37136A83" w14:textId="77777777" w:rsidR="009F5F4E" w:rsidRDefault="009F5F4E">
      <w:pPr>
        <w:tabs>
          <w:tab w:val="left" w:pos="-2340"/>
          <w:tab w:val="left" w:pos="-1980"/>
          <w:tab w:val="left" w:pos="-1800"/>
          <w:tab w:val="left" w:pos="0"/>
          <w:tab w:val="left" w:pos="1530"/>
          <w:tab w:val="left" w:pos="4320"/>
          <w:tab w:val="left" w:pos="4680"/>
          <w:tab w:val="left" w:pos="5040"/>
          <w:tab w:val="left" w:pos="5400"/>
          <w:tab w:val="left" w:pos="6120"/>
          <w:tab w:val="left" w:pos="6840"/>
          <w:tab w:val="left" w:pos="7560"/>
          <w:tab w:val="left" w:pos="8280"/>
          <w:tab w:val="left" w:pos="9000"/>
        </w:tabs>
        <w:jc w:val="both"/>
      </w:pPr>
      <w:r>
        <w:t xml:space="preserve">If something on the </w:t>
      </w:r>
      <w:r w:rsidR="00D6461F">
        <w:t>A</w:t>
      </w:r>
      <w:r>
        <w:t xml:space="preserve">pplication </w:t>
      </w:r>
      <w:r w:rsidR="00D6461F">
        <w:t>F</w:t>
      </w:r>
      <w:r>
        <w:t>orm does not apply to your operation, note that it is “Not Applicable” or use the abbreviation “N/A”</w:t>
      </w:r>
      <w:r w:rsidR="006B087C">
        <w:t>.</w:t>
      </w:r>
    </w:p>
    <w:p w14:paraId="7EE9FB67" w14:textId="77777777" w:rsidR="009F5F4E" w:rsidRDefault="009F5F4E">
      <w:pPr>
        <w:tabs>
          <w:tab w:val="left" w:pos="-2340"/>
          <w:tab w:val="left" w:pos="-1980"/>
          <w:tab w:val="left" w:pos="-1800"/>
          <w:tab w:val="left" w:pos="0"/>
          <w:tab w:val="left" w:pos="1530"/>
          <w:tab w:val="left" w:pos="4320"/>
          <w:tab w:val="left" w:pos="4680"/>
          <w:tab w:val="left" w:pos="5040"/>
          <w:tab w:val="left" w:pos="5400"/>
          <w:tab w:val="left" w:pos="6120"/>
          <w:tab w:val="left" w:pos="6840"/>
          <w:tab w:val="left" w:pos="7560"/>
          <w:tab w:val="left" w:pos="8280"/>
          <w:tab w:val="left" w:pos="9000"/>
        </w:tabs>
        <w:jc w:val="both"/>
      </w:pPr>
    </w:p>
    <w:p w14:paraId="715E9A1F" w14:textId="77777777" w:rsidR="009F5F4E" w:rsidRDefault="009F5F4E">
      <w:pPr>
        <w:tabs>
          <w:tab w:val="left" w:pos="-2340"/>
          <w:tab w:val="left" w:pos="-1980"/>
          <w:tab w:val="left" w:pos="-1800"/>
          <w:tab w:val="left" w:pos="0"/>
          <w:tab w:val="left" w:pos="1530"/>
          <w:tab w:val="left" w:pos="4320"/>
          <w:tab w:val="left" w:pos="4680"/>
          <w:tab w:val="left" w:pos="5040"/>
          <w:tab w:val="left" w:pos="5400"/>
          <w:tab w:val="left" w:pos="6120"/>
          <w:tab w:val="left" w:pos="6840"/>
          <w:tab w:val="left" w:pos="7560"/>
          <w:tab w:val="left" w:pos="8280"/>
          <w:tab w:val="left" w:pos="9000"/>
        </w:tabs>
        <w:jc w:val="both"/>
      </w:pPr>
      <w:r>
        <w:t xml:space="preserve">If you have difficulty finding some of the information required by the </w:t>
      </w:r>
      <w:r w:rsidR="006B087C">
        <w:t>A</w:t>
      </w:r>
      <w:r>
        <w:t xml:space="preserve">pplication </w:t>
      </w:r>
      <w:r w:rsidR="006B087C">
        <w:t>F</w:t>
      </w:r>
      <w:r>
        <w:t>orm, you may call or write to the Air Quality Bureau.  You may also request a pre-application meeting to answer questions about the permit application process.</w:t>
      </w:r>
    </w:p>
    <w:p w14:paraId="554B9344" w14:textId="77777777" w:rsidR="009F5F4E" w:rsidRDefault="009F5F4E">
      <w:pPr>
        <w:pStyle w:val="BodyText2"/>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120"/>
          <w:tab w:val="clear" w:pos="6840"/>
          <w:tab w:val="clear" w:pos="7560"/>
          <w:tab w:val="clear" w:pos="8280"/>
          <w:tab w:val="clear" w:pos="9000"/>
        </w:tabs>
        <w:ind w:left="0"/>
        <w:rPr>
          <w:szCs w:val="24"/>
        </w:rPr>
      </w:pPr>
    </w:p>
    <w:p w14:paraId="4F5D8938" w14:textId="77777777" w:rsidR="009F5F4E" w:rsidRDefault="009F5F4E">
      <w:pPr>
        <w:pStyle w:val="BodyText2"/>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120"/>
          <w:tab w:val="clear" w:pos="6840"/>
          <w:tab w:val="clear" w:pos="7560"/>
          <w:tab w:val="clear" w:pos="8280"/>
          <w:tab w:val="clear" w:pos="9000"/>
        </w:tabs>
        <w:ind w:left="0"/>
        <w:rPr>
          <w:b/>
          <w:bCs/>
          <w:szCs w:val="24"/>
        </w:rPr>
      </w:pPr>
      <w:r>
        <w:rPr>
          <w:b/>
          <w:bCs/>
          <w:szCs w:val="24"/>
        </w:rPr>
        <w:t>3.</w:t>
      </w:r>
      <w:r w:rsidR="00A75B07">
        <w:rPr>
          <w:b/>
          <w:bCs/>
          <w:szCs w:val="24"/>
        </w:rPr>
        <w:t xml:space="preserve">  </w:t>
      </w:r>
      <w:r>
        <w:rPr>
          <w:b/>
          <w:bCs/>
          <w:szCs w:val="24"/>
        </w:rPr>
        <w:t>Permit Fees</w:t>
      </w:r>
    </w:p>
    <w:p w14:paraId="52660A4D" w14:textId="77777777" w:rsidR="009F5F4E" w:rsidRDefault="009F5F4E">
      <w:pPr>
        <w:pStyle w:val="BodyText2"/>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120"/>
          <w:tab w:val="clear" w:pos="6840"/>
          <w:tab w:val="clear" w:pos="7560"/>
          <w:tab w:val="clear" w:pos="8280"/>
          <w:tab w:val="clear" w:pos="9000"/>
        </w:tabs>
        <w:ind w:left="0"/>
        <w:rPr>
          <w:szCs w:val="24"/>
        </w:rPr>
      </w:pPr>
    </w:p>
    <w:p w14:paraId="2FA60776" w14:textId="77777777" w:rsidR="009F5F4E" w:rsidRPr="008E2D47" w:rsidRDefault="009F5F4E">
      <w:pPr>
        <w:pStyle w:val="text1"/>
        <w:jc w:val="both"/>
        <w:rPr>
          <w:szCs w:val="24"/>
        </w:rPr>
      </w:pPr>
      <w:r w:rsidRPr="008E2D47">
        <w:rPr>
          <w:szCs w:val="24"/>
        </w:rPr>
        <w:t xml:space="preserve">Registration under </w:t>
      </w:r>
      <w:r w:rsidR="00BA3A1A">
        <w:rPr>
          <w:szCs w:val="24"/>
        </w:rPr>
        <w:t>GCP-6</w:t>
      </w:r>
      <w:r w:rsidRPr="008E2D47">
        <w:rPr>
          <w:szCs w:val="24"/>
        </w:rPr>
        <w:t xml:space="preserve"> is subject to permit fees.  Permit fees are due with </w:t>
      </w:r>
      <w:r w:rsidR="00EE6E35">
        <w:rPr>
          <w:szCs w:val="24"/>
        </w:rPr>
        <w:t xml:space="preserve">new </w:t>
      </w:r>
      <w:r w:rsidRPr="008E2D47">
        <w:rPr>
          <w:szCs w:val="24"/>
        </w:rPr>
        <w:t xml:space="preserve">Application </w:t>
      </w:r>
      <w:r w:rsidR="006B087C">
        <w:rPr>
          <w:szCs w:val="24"/>
        </w:rPr>
        <w:t>Form</w:t>
      </w:r>
      <w:r w:rsidR="00EE6E35">
        <w:rPr>
          <w:szCs w:val="24"/>
        </w:rPr>
        <w:t>s</w:t>
      </w:r>
      <w:r w:rsidRPr="008E2D47">
        <w:rPr>
          <w:szCs w:val="24"/>
        </w:rPr>
        <w:t xml:space="preserve">.  The fee is based on a point system in which each point is equal to a certain dollar value. For </w:t>
      </w:r>
      <w:r w:rsidR="00BA3A1A">
        <w:rPr>
          <w:szCs w:val="24"/>
        </w:rPr>
        <w:t>GCP-6</w:t>
      </w:r>
      <w:r w:rsidRPr="008E2D47">
        <w:rPr>
          <w:szCs w:val="24"/>
        </w:rPr>
        <w:t xml:space="preserve">, the AQB charges each applicant the same number of fee points (currently 10 points). The dollar value of a fee point is changed on Jan 1 of each year to reflect the change in the consumer price index. </w:t>
      </w:r>
      <w:r w:rsidR="008E2D47" w:rsidRPr="008E2D47">
        <w:rPr>
          <w:szCs w:val="24"/>
        </w:rPr>
        <w:t>To see the current value of a fee point, go to</w:t>
      </w:r>
      <w:r w:rsidR="00720A27">
        <w:rPr>
          <w:szCs w:val="24"/>
        </w:rPr>
        <w:t xml:space="preserve"> </w:t>
      </w:r>
      <w:hyperlink r:id="rId10" w:history="1">
        <w:r w:rsidR="003B4328" w:rsidRPr="00455D5A">
          <w:rPr>
            <w:rStyle w:val="Hyperlink"/>
            <w:szCs w:val="24"/>
          </w:rPr>
          <w:t>http://www.env.nm.gov/aqb/permit/permit_fees.htm</w:t>
        </w:r>
      </w:hyperlink>
      <w:r w:rsidR="00720A27">
        <w:rPr>
          <w:szCs w:val="24"/>
        </w:rPr>
        <w:t xml:space="preserve">.  </w:t>
      </w:r>
      <w:r w:rsidRPr="008E2D47">
        <w:rPr>
          <w:szCs w:val="24"/>
        </w:rPr>
        <w:t xml:space="preserve">Due to the brief 30-day registration review period, the permit fee is required to be submitted with the </w:t>
      </w:r>
      <w:r w:rsidR="00B84F3E">
        <w:rPr>
          <w:szCs w:val="24"/>
        </w:rPr>
        <w:t>a</w:t>
      </w:r>
      <w:r w:rsidRPr="008E2D47">
        <w:rPr>
          <w:szCs w:val="24"/>
        </w:rPr>
        <w:t xml:space="preserve">pplication for registration. </w:t>
      </w:r>
      <w:r w:rsidR="00CB5B12" w:rsidRPr="00CB5B12">
        <w:rPr>
          <w:szCs w:val="24"/>
        </w:rPr>
        <w:t>Prior to submitting an Application Form</w:t>
      </w:r>
      <w:r w:rsidR="00CB5B12">
        <w:rPr>
          <w:szCs w:val="24"/>
        </w:rPr>
        <w:t xml:space="preserve"> for the GCP-6</w:t>
      </w:r>
      <w:r w:rsidR="00CB5B12" w:rsidRPr="00CB5B12">
        <w:rPr>
          <w:szCs w:val="24"/>
        </w:rPr>
        <w:t xml:space="preserve">, </w:t>
      </w:r>
      <w:r w:rsidR="00CB5B12">
        <w:rPr>
          <w:szCs w:val="24"/>
        </w:rPr>
        <w:t>p</w:t>
      </w:r>
      <w:r w:rsidR="00CB5B12" w:rsidRPr="00CB5B12">
        <w:rPr>
          <w:szCs w:val="24"/>
        </w:rPr>
        <w:t xml:space="preserve">lease ensure that the proposed facility meets all </w:t>
      </w:r>
      <w:r w:rsidR="00CB5B12" w:rsidRPr="00CB5B12">
        <w:rPr>
          <w:szCs w:val="24"/>
        </w:rPr>
        <w:lastRenderedPageBreak/>
        <w:t>of the requirements of GCP-6 and all submittals are complete because the permit fee is non-refundable.</w:t>
      </w:r>
    </w:p>
    <w:p w14:paraId="0F790B64" w14:textId="77777777" w:rsidR="00496828" w:rsidRDefault="009F5F4E">
      <w:pPr>
        <w:pStyle w:val="BodyText2"/>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120"/>
          <w:tab w:val="clear" w:pos="6840"/>
          <w:tab w:val="clear" w:pos="7560"/>
          <w:tab w:val="clear" w:pos="8280"/>
          <w:tab w:val="clear" w:pos="9000"/>
        </w:tabs>
        <w:ind w:left="0"/>
      </w:pPr>
      <w:r>
        <w:t xml:space="preserve">Note that an annual fee will also be assessed by AQB, as required under 20.2.75 NMAC. This fee is also adjusted annually based on the change in the consumer price index and its current value can also be found </w:t>
      </w:r>
      <w:r w:rsidR="00623D61">
        <w:t xml:space="preserve">under </w:t>
      </w:r>
      <w:r w:rsidR="00623D61" w:rsidRPr="00721CF4">
        <w:rPr>
          <w:i/>
        </w:rPr>
        <w:t>CPI Adjustment Methodology for the current year</w:t>
      </w:r>
      <w:r w:rsidR="00A75B07">
        <w:rPr>
          <w:i/>
        </w:rPr>
        <w:t>’s</w:t>
      </w:r>
      <w:r w:rsidR="00623D61" w:rsidRPr="00721CF4">
        <w:rPr>
          <w:i/>
        </w:rPr>
        <w:t xml:space="preserve"> NSR Fees</w:t>
      </w:r>
      <w:r w:rsidR="00623D61">
        <w:t xml:space="preserve"> </w:t>
      </w:r>
      <w:r>
        <w:t>at the above link.</w:t>
      </w:r>
      <w:r w:rsidR="00623D61">
        <w:t xml:space="preserve">  </w:t>
      </w:r>
      <w:r>
        <w:t xml:space="preserve"> </w:t>
      </w:r>
    </w:p>
    <w:p w14:paraId="31B6C6C8" w14:textId="77777777" w:rsidR="009F5F4E" w:rsidRDefault="009F5F4E">
      <w:pPr>
        <w:pStyle w:val="BodyText2"/>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6120"/>
          <w:tab w:val="clear" w:pos="6840"/>
          <w:tab w:val="clear" w:pos="7560"/>
          <w:tab w:val="clear" w:pos="8280"/>
          <w:tab w:val="clear" w:pos="9000"/>
        </w:tabs>
        <w:ind w:left="0"/>
      </w:pPr>
    </w:p>
    <w:p w14:paraId="4BF4BD20" w14:textId="77777777" w:rsidR="009F5F4E" w:rsidRDefault="009F5F4E">
      <w:pPr>
        <w:pStyle w:val="Heading1"/>
        <w:jc w:val="both"/>
        <w:rPr>
          <w:u w:val="none"/>
        </w:rPr>
      </w:pPr>
      <w:r>
        <w:rPr>
          <w:b/>
          <w:bCs/>
          <w:u w:val="none"/>
        </w:rPr>
        <w:t>4.</w:t>
      </w:r>
      <w:r w:rsidR="00A75B07">
        <w:rPr>
          <w:b/>
          <w:bCs/>
          <w:u w:val="none"/>
        </w:rPr>
        <w:t xml:space="preserve">  </w:t>
      </w:r>
      <w:r>
        <w:rPr>
          <w:b/>
          <w:bCs/>
          <w:u w:val="none"/>
        </w:rPr>
        <w:t>Public Notice Requirements</w:t>
      </w:r>
    </w:p>
    <w:p w14:paraId="07083FA2" w14:textId="77777777" w:rsidR="009F5F4E" w:rsidRDefault="009F5F4E">
      <w:pPr>
        <w:jc w:val="both"/>
      </w:pPr>
    </w:p>
    <w:p w14:paraId="627DD682" w14:textId="77777777" w:rsidR="006072B8" w:rsidRDefault="009F5F4E" w:rsidP="00721CF4">
      <w:pPr>
        <w:jc w:val="both"/>
      </w:pPr>
      <w:r>
        <w:t xml:space="preserve">The applicant is required to notify the public of his or her intention to construct and operate a </w:t>
      </w:r>
      <w:r w:rsidR="00194D60">
        <w:t>Storage Vessel Facility</w:t>
      </w:r>
      <w:r>
        <w:t xml:space="preserve"> under </w:t>
      </w:r>
      <w:r w:rsidR="00CB5B12">
        <w:t xml:space="preserve">the </w:t>
      </w:r>
      <w:r w:rsidR="00BA3A1A">
        <w:t>GCP-6</w:t>
      </w:r>
      <w:r>
        <w:t xml:space="preserve">.  </w:t>
      </w:r>
      <w:r w:rsidR="006072B8">
        <w:t xml:space="preserve">The purpose of the public notification is to give the public an opportunity to comment on the proposed </w:t>
      </w:r>
      <w:r w:rsidR="00611156">
        <w:t>location of a new or relocated f</w:t>
      </w:r>
      <w:r w:rsidR="006072B8">
        <w:t xml:space="preserve">acility. Per the requirements of 20.2.72.220 NMAC, an applicant's minimum public notice requirement for a GCP is: (1) to publish at least once in the legal notices section of a newspaper of general circulation in the county in which the owner or operator is proposing to construct and operate; and (2) post the notice at the entrance of the existing or proposed location, or other publicly conspicuous place, on the property until the Department grants or denies the registration. The applicant’s legal notice may include up to 10 separate facilities if required location information for each </w:t>
      </w:r>
      <w:r w:rsidR="00611156">
        <w:t>f</w:t>
      </w:r>
      <w:r w:rsidR="006072B8">
        <w:t>acility is included in the notice.</w:t>
      </w:r>
    </w:p>
    <w:p w14:paraId="109B1CF6" w14:textId="77777777" w:rsidR="00A75B07" w:rsidRDefault="00A75B07" w:rsidP="00721CF4">
      <w:pPr>
        <w:jc w:val="both"/>
      </w:pPr>
    </w:p>
    <w:p w14:paraId="29B2B3C7" w14:textId="77777777" w:rsidR="009F5F4E" w:rsidRDefault="006072B8">
      <w:pPr>
        <w:jc w:val="both"/>
      </w:pPr>
      <w:r>
        <w:t>A t</w:t>
      </w:r>
      <w:r w:rsidR="009F5F4E">
        <w:t xml:space="preserve">emplate for </w:t>
      </w:r>
      <w:r>
        <w:t>the public</w:t>
      </w:r>
      <w:r w:rsidR="009F5F4E">
        <w:t xml:space="preserve"> notice </w:t>
      </w:r>
      <w:r>
        <w:t>is included in Section 12 of the Application Form</w:t>
      </w:r>
      <w:r w:rsidR="009F5F4E">
        <w:t xml:space="preserve">.  Proof that the notice </w:t>
      </w:r>
      <w:r w:rsidR="008A3B5A">
        <w:t xml:space="preserve">was </w:t>
      </w:r>
      <w:r w:rsidR="009F5F4E">
        <w:t xml:space="preserve">published and posted is required as </w:t>
      </w:r>
      <w:r w:rsidR="00194D60">
        <w:t xml:space="preserve">established in Section </w:t>
      </w:r>
      <w:r>
        <w:t xml:space="preserve">12 </w:t>
      </w:r>
      <w:r w:rsidR="00194D60">
        <w:t>of the Application</w:t>
      </w:r>
      <w:r>
        <w:t xml:space="preserve"> Form</w:t>
      </w:r>
      <w:r w:rsidR="009F5F4E">
        <w:t xml:space="preserve">.  </w:t>
      </w:r>
    </w:p>
    <w:p w14:paraId="47A7ABCA" w14:textId="77777777" w:rsidR="009F5F4E" w:rsidRDefault="009F5F4E">
      <w:pPr>
        <w:jc w:val="both"/>
      </w:pPr>
    </w:p>
    <w:p w14:paraId="06763DB4" w14:textId="77777777" w:rsidR="009F5F4E" w:rsidRDefault="009F5F4E">
      <w:pPr>
        <w:jc w:val="both"/>
      </w:pPr>
      <w:r>
        <w:t xml:space="preserve">Construction may not begin until at least 15 days after public notice has </w:t>
      </w:r>
      <w:r w:rsidR="0012718A">
        <w:t>been completed</w:t>
      </w:r>
      <w:r>
        <w:t xml:space="preserve">.  </w:t>
      </w:r>
      <w:r w:rsidR="0012718A" w:rsidRPr="00F53C01">
        <w:t xml:space="preserve">The above 15 day requirement to complete the public notice requirements before commencement of construction does not apply to existing, constructed sources that are voluntarily requesting an emission limit on Storage Vessels.  </w:t>
      </w:r>
      <w:r w:rsidR="0012718A">
        <w:t xml:space="preserve">However, the public notice requirements must still be completed, and proof of public notice must be submitted as part of the Application Form.  </w:t>
      </w:r>
    </w:p>
    <w:p w14:paraId="0129C34A" w14:textId="77777777" w:rsidR="009F5F4E" w:rsidRDefault="009F5F4E">
      <w:pPr>
        <w:jc w:val="both"/>
      </w:pPr>
    </w:p>
    <w:p w14:paraId="3A359765" w14:textId="77777777" w:rsidR="009F5F4E" w:rsidRDefault="009F5F4E">
      <w:pPr>
        <w:pStyle w:val="Heading1"/>
        <w:jc w:val="both"/>
        <w:rPr>
          <w:u w:val="none"/>
        </w:rPr>
      </w:pPr>
      <w:r>
        <w:rPr>
          <w:b/>
          <w:bCs/>
          <w:u w:val="none"/>
        </w:rPr>
        <w:t>5.</w:t>
      </w:r>
      <w:r w:rsidR="00A75B07">
        <w:rPr>
          <w:b/>
          <w:bCs/>
          <w:u w:val="none"/>
        </w:rPr>
        <w:t xml:space="preserve">  </w:t>
      </w:r>
      <w:r>
        <w:rPr>
          <w:b/>
          <w:bCs/>
          <w:u w:val="none"/>
        </w:rPr>
        <w:t xml:space="preserve">Constructing and Operating Under </w:t>
      </w:r>
      <w:r w:rsidR="00BA3A1A">
        <w:rPr>
          <w:b/>
          <w:bCs/>
          <w:u w:val="none"/>
        </w:rPr>
        <w:t>GCP-6</w:t>
      </w:r>
    </w:p>
    <w:p w14:paraId="34FDC94C" w14:textId="77777777" w:rsidR="009F5F4E" w:rsidRDefault="009F5F4E">
      <w:pPr>
        <w:pStyle w:val="Heading1"/>
        <w:jc w:val="both"/>
        <w:rPr>
          <w:u w:val="none"/>
        </w:rPr>
      </w:pPr>
    </w:p>
    <w:p w14:paraId="0720321E" w14:textId="77777777" w:rsidR="009F5F4E" w:rsidRDefault="009F5F4E">
      <w:pPr>
        <w:pStyle w:val="Heading1"/>
        <w:jc w:val="both"/>
        <w:rPr>
          <w:u w:val="none"/>
        </w:rPr>
      </w:pPr>
      <w:r>
        <w:rPr>
          <w:u w:val="none"/>
        </w:rPr>
        <w:t xml:space="preserve">The following table summarizes the owner’s/operator’s requirements for constructing and operating under </w:t>
      </w:r>
      <w:r w:rsidR="00BA3A1A">
        <w:rPr>
          <w:u w:val="none"/>
        </w:rPr>
        <w:t>GCP-6</w:t>
      </w:r>
      <w:r>
        <w:rPr>
          <w:u w:val="none"/>
        </w:rPr>
        <w:t xml:space="preserve">.  </w:t>
      </w:r>
      <w:r w:rsidR="00B84F3E">
        <w:rPr>
          <w:u w:val="none"/>
        </w:rPr>
        <w:t>Also see</w:t>
      </w:r>
      <w:r>
        <w:rPr>
          <w:u w:val="none"/>
        </w:rPr>
        <w:t xml:space="preserve"> the </w:t>
      </w:r>
      <w:r w:rsidR="00CB5B12">
        <w:rPr>
          <w:u w:val="none"/>
        </w:rPr>
        <w:t xml:space="preserve">specific </w:t>
      </w:r>
      <w:r>
        <w:rPr>
          <w:u w:val="none"/>
        </w:rPr>
        <w:t xml:space="preserve">permit conditions.  Hours of operation are not limited under </w:t>
      </w:r>
      <w:r w:rsidR="00BA3A1A">
        <w:rPr>
          <w:u w:val="none"/>
        </w:rPr>
        <w:t>GCP-6</w:t>
      </w:r>
      <w:r>
        <w:rPr>
          <w:u w:val="none"/>
        </w:rPr>
        <w:t>.</w:t>
      </w:r>
    </w:p>
    <w:p w14:paraId="792F63A4" w14:textId="77777777" w:rsidR="009F5F4E" w:rsidRDefault="009F5F4E" w:rsidP="00E6752D">
      <w:pPr>
        <w:widowControl w:val="0"/>
        <w:jc w:val="both"/>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830"/>
      </w:tblGrid>
      <w:tr w:rsidR="009F5F4E" w14:paraId="17524D04" w14:textId="77777777" w:rsidTr="00721CF4">
        <w:tc>
          <w:tcPr>
            <w:tcW w:w="1980" w:type="dxa"/>
          </w:tcPr>
          <w:p w14:paraId="2A0E7401" w14:textId="77777777" w:rsidR="009F5F4E" w:rsidRDefault="009F5F4E" w:rsidP="00721CF4">
            <w:pPr>
              <w:rPr>
                <w:b/>
                <w:bCs/>
              </w:rPr>
            </w:pPr>
            <w:r>
              <w:rPr>
                <w:b/>
                <w:bCs/>
              </w:rPr>
              <w:t>Activity</w:t>
            </w:r>
          </w:p>
        </w:tc>
        <w:tc>
          <w:tcPr>
            <w:tcW w:w="7830" w:type="dxa"/>
          </w:tcPr>
          <w:p w14:paraId="078513B9" w14:textId="77777777" w:rsidR="009F5F4E" w:rsidRDefault="009F5F4E">
            <w:pPr>
              <w:jc w:val="both"/>
              <w:rPr>
                <w:b/>
                <w:bCs/>
              </w:rPr>
            </w:pPr>
            <w:r>
              <w:rPr>
                <w:b/>
                <w:bCs/>
              </w:rPr>
              <w:t xml:space="preserve">Relevant </w:t>
            </w:r>
            <w:r w:rsidR="00BA3A1A">
              <w:rPr>
                <w:b/>
                <w:bCs/>
              </w:rPr>
              <w:t>GCP-6</w:t>
            </w:r>
            <w:r>
              <w:rPr>
                <w:b/>
                <w:bCs/>
              </w:rPr>
              <w:t xml:space="preserve"> Requirements</w:t>
            </w:r>
          </w:p>
        </w:tc>
      </w:tr>
      <w:tr w:rsidR="00E6752D" w14:paraId="16C245CC" w14:textId="77777777" w:rsidTr="00721CF4">
        <w:tc>
          <w:tcPr>
            <w:tcW w:w="1980" w:type="dxa"/>
            <w:vMerge w:val="restart"/>
          </w:tcPr>
          <w:p w14:paraId="4B615DC1" w14:textId="77777777" w:rsidR="00E6752D" w:rsidRDefault="00E6752D" w:rsidP="00721CF4">
            <w:pPr>
              <w:rPr>
                <w:b/>
                <w:bCs/>
              </w:rPr>
            </w:pPr>
            <w:r>
              <w:rPr>
                <w:b/>
                <w:bCs/>
              </w:rPr>
              <w:t>Planning</w:t>
            </w:r>
          </w:p>
          <w:p w14:paraId="7156A401" w14:textId="77777777" w:rsidR="00E6752D" w:rsidRDefault="00E6752D" w:rsidP="00721CF4">
            <w:pPr>
              <w:pStyle w:val="Heading2"/>
              <w:rPr>
                <w:b w:val="0"/>
                <w:bCs w:val="0"/>
              </w:rPr>
            </w:pPr>
          </w:p>
        </w:tc>
        <w:tc>
          <w:tcPr>
            <w:tcW w:w="7830" w:type="dxa"/>
          </w:tcPr>
          <w:p w14:paraId="23DEB3F9" w14:textId="77777777" w:rsidR="00E6752D" w:rsidRDefault="00E6752D" w:rsidP="00E6752D">
            <w:pPr>
              <w:pStyle w:val="Header"/>
              <w:tabs>
                <w:tab w:val="clear" w:pos="4320"/>
                <w:tab w:val="clear" w:pos="8640"/>
              </w:tabs>
              <w:jc w:val="both"/>
            </w:pPr>
            <w:r>
              <w:rPr>
                <w:b/>
                <w:bCs/>
              </w:rPr>
              <w:t xml:space="preserve">When planning </w:t>
            </w:r>
            <w:r>
              <w:t xml:space="preserve">a </w:t>
            </w:r>
            <w:r w:rsidR="00611156">
              <w:t>f</w:t>
            </w:r>
            <w:r>
              <w:t>acility to be registered under GCP-6</w:t>
            </w:r>
            <w:r w:rsidRPr="00D9266E">
              <w:rPr>
                <w:bCs/>
              </w:rPr>
              <w:t>,</w:t>
            </w:r>
            <w:r>
              <w:rPr>
                <w:b/>
                <w:bCs/>
              </w:rPr>
              <w:t xml:space="preserve"> note</w:t>
            </w:r>
            <w:r w:rsidR="002724EA">
              <w:t>:</w:t>
            </w:r>
          </w:p>
          <w:p w14:paraId="31AB29CE" w14:textId="77777777" w:rsidR="00E6752D" w:rsidRDefault="0023569D" w:rsidP="00E6752D">
            <w:pPr>
              <w:pStyle w:val="Header"/>
              <w:numPr>
                <w:ilvl w:val="0"/>
                <w:numId w:val="7"/>
              </w:numPr>
              <w:tabs>
                <w:tab w:val="clear" w:pos="4320"/>
                <w:tab w:val="clear" w:pos="8640"/>
              </w:tabs>
              <w:jc w:val="both"/>
            </w:pPr>
            <w:r>
              <w:t>a</w:t>
            </w:r>
            <w:r w:rsidR="00E6752D">
              <w:t>llowable</w:t>
            </w:r>
            <w:r w:rsidR="00A75B07">
              <w:t xml:space="preserve"> </w:t>
            </w:r>
            <w:r w:rsidR="00E6752D">
              <w:t xml:space="preserve">equipment (Part A, Condition A102, Tables 102.A and 102.B).  </w:t>
            </w:r>
            <w:r w:rsidR="00E6752D" w:rsidRPr="00721CF4">
              <w:rPr>
                <w:b/>
              </w:rPr>
              <w:t xml:space="preserve">If there is other equipment at the site, the permittee may be required to also obtain an NOI or convert the GCP-6 to a </w:t>
            </w:r>
            <w:r w:rsidR="00E6752D">
              <w:rPr>
                <w:b/>
              </w:rPr>
              <w:t xml:space="preserve">regular NSR </w:t>
            </w:r>
            <w:r w:rsidR="00E6752D" w:rsidRPr="00721CF4">
              <w:rPr>
                <w:b/>
              </w:rPr>
              <w:t>permit.</w:t>
            </w:r>
            <w:r w:rsidR="00E6752D" w:rsidRPr="0035252B">
              <w:t xml:space="preserve">  The NOI should list the PER emissions of the other equipment and add the PTE emissions of the GCP-6, which would result in total emissions for the NOI or total emissions in determining applicability for Part 72.  The permittee should also identify the GCP-6 permit number in the NOI application form.  </w:t>
            </w:r>
            <w:r w:rsidR="00E6752D">
              <w:t xml:space="preserve"> </w:t>
            </w:r>
          </w:p>
          <w:p w14:paraId="0E6F8F38" w14:textId="77777777" w:rsidR="00E6752D" w:rsidRDefault="00E6752D" w:rsidP="00E6752D">
            <w:pPr>
              <w:pStyle w:val="Header"/>
              <w:numPr>
                <w:ilvl w:val="0"/>
                <w:numId w:val="7"/>
              </w:numPr>
              <w:tabs>
                <w:tab w:val="clear" w:pos="4320"/>
                <w:tab w:val="clear" w:pos="8640"/>
              </w:tabs>
              <w:jc w:val="both"/>
            </w:pPr>
            <w:r>
              <w:lastRenderedPageBreak/>
              <w:t>registration restrictions (Part A, Condition A101.C)</w:t>
            </w:r>
          </w:p>
          <w:p w14:paraId="68D6007A" w14:textId="77777777" w:rsidR="00E6752D" w:rsidRDefault="00E6752D" w:rsidP="00E6752D">
            <w:pPr>
              <w:pStyle w:val="Header"/>
              <w:numPr>
                <w:ilvl w:val="0"/>
                <w:numId w:val="7"/>
              </w:numPr>
              <w:tabs>
                <w:tab w:val="clear" w:pos="4320"/>
                <w:tab w:val="clear" w:pos="8640"/>
              </w:tabs>
              <w:jc w:val="both"/>
            </w:pPr>
            <w:r>
              <w:t xml:space="preserve">potential emission rate (PER) of the </w:t>
            </w:r>
            <w:r w:rsidR="00611156">
              <w:t>f</w:t>
            </w:r>
            <w:r>
              <w:t>acility (Part A, Tables 100.A and 100.B)</w:t>
            </w:r>
          </w:p>
          <w:p w14:paraId="74DD3DCE" w14:textId="77777777" w:rsidR="00E6752D" w:rsidRDefault="00E6752D" w:rsidP="00E6752D">
            <w:pPr>
              <w:pStyle w:val="Header"/>
              <w:numPr>
                <w:ilvl w:val="0"/>
                <w:numId w:val="7"/>
              </w:numPr>
              <w:tabs>
                <w:tab w:val="clear" w:pos="4320"/>
                <w:tab w:val="clear" w:pos="8640"/>
              </w:tabs>
              <w:jc w:val="both"/>
            </w:pPr>
            <w:r>
              <w:t>allowable emissions (</w:t>
            </w:r>
            <w:r w:rsidRPr="00DF7E2F">
              <w:t xml:space="preserve">Part A, </w:t>
            </w:r>
            <w:r>
              <w:t>Table 102.A)</w:t>
            </w:r>
          </w:p>
          <w:p w14:paraId="669900D8" w14:textId="77777777" w:rsidR="00E6752D" w:rsidRDefault="00E6752D" w:rsidP="00E6752D">
            <w:pPr>
              <w:pStyle w:val="Header"/>
              <w:numPr>
                <w:ilvl w:val="0"/>
                <w:numId w:val="7"/>
              </w:numPr>
              <w:tabs>
                <w:tab w:val="clear" w:pos="4320"/>
                <w:tab w:val="clear" w:pos="8640"/>
              </w:tabs>
              <w:jc w:val="both"/>
              <w:rPr>
                <w:b/>
                <w:bCs/>
              </w:rPr>
            </w:pPr>
            <w:r>
              <w:t>allowable fuels (Part A, Condition</w:t>
            </w:r>
            <w:r w:rsidRPr="00DF7E2F">
              <w:t xml:space="preserve"> A11</w:t>
            </w:r>
            <w:r>
              <w:t>2.A) under GCP-6</w:t>
            </w:r>
          </w:p>
        </w:tc>
      </w:tr>
      <w:tr w:rsidR="00E6752D" w14:paraId="722FB3A1" w14:textId="77777777" w:rsidTr="00721CF4">
        <w:trPr>
          <w:cantSplit/>
          <w:trHeight w:val="1010"/>
        </w:trPr>
        <w:tc>
          <w:tcPr>
            <w:tcW w:w="1980" w:type="dxa"/>
            <w:vMerge/>
          </w:tcPr>
          <w:p w14:paraId="35FC6918" w14:textId="77777777" w:rsidR="00E6752D" w:rsidRPr="00721CF4" w:rsidRDefault="00E6752D" w:rsidP="00721CF4">
            <w:pPr>
              <w:pStyle w:val="Heading2"/>
              <w:rPr>
                <w:bCs w:val="0"/>
              </w:rPr>
            </w:pPr>
          </w:p>
        </w:tc>
        <w:tc>
          <w:tcPr>
            <w:tcW w:w="7830" w:type="dxa"/>
          </w:tcPr>
          <w:p w14:paraId="2F588A39" w14:textId="77777777" w:rsidR="00E6752D" w:rsidRDefault="00E6752D" w:rsidP="00D418D4">
            <w:pPr>
              <w:pStyle w:val="Header"/>
              <w:tabs>
                <w:tab w:val="clear" w:pos="4320"/>
                <w:tab w:val="clear" w:pos="8640"/>
              </w:tabs>
              <w:jc w:val="both"/>
            </w:pPr>
            <w:r>
              <w:rPr>
                <w:b/>
                <w:bCs/>
              </w:rPr>
              <w:t xml:space="preserve">Publish and post Public Notice </w:t>
            </w:r>
            <w:r>
              <w:t xml:space="preserve">for the </w:t>
            </w:r>
            <w:r w:rsidR="00611156">
              <w:t>f</w:t>
            </w:r>
            <w:r>
              <w:t>acility (</w:t>
            </w:r>
            <w:r w:rsidRPr="00D418D4">
              <w:t>Part C, Condition C100</w:t>
            </w:r>
            <w:r>
              <w:t xml:space="preserve">B). Per the requirements of 20.2.72.220 NMAC, an applicant's minimum public notice requirement for a GCP is: </w:t>
            </w:r>
          </w:p>
          <w:p w14:paraId="72BB71A3" w14:textId="77777777" w:rsidR="00E6752D" w:rsidRDefault="00E6752D" w:rsidP="00D418D4">
            <w:pPr>
              <w:pStyle w:val="Header"/>
              <w:tabs>
                <w:tab w:val="clear" w:pos="4320"/>
                <w:tab w:val="clear" w:pos="8640"/>
              </w:tabs>
              <w:jc w:val="both"/>
            </w:pPr>
            <w:r>
              <w:t xml:space="preserve">(1) to publish at least once in the legal notices section of a newspaper of general circulation in the county in which the owner or operator is proposing to construct and operate; and </w:t>
            </w:r>
          </w:p>
          <w:p w14:paraId="1C037E9E" w14:textId="77777777" w:rsidR="00E6752D" w:rsidRDefault="00E6752D" w:rsidP="00D418D4">
            <w:pPr>
              <w:pStyle w:val="Header"/>
              <w:tabs>
                <w:tab w:val="clear" w:pos="4320"/>
                <w:tab w:val="clear" w:pos="8640"/>
              </w:tabs>
              <w:jc w:val="both"/>
            </w:pPr>
            <w:r>
              <w:t xml:space="preserve">(2) post the notice at the entrance of the existing or proposed location, or other publicly conspicuous place, on the property until the Department grants or denies the registration. </w:t>
            </w:r>
          </w:p>
          <w:p w14:paraId="4D1D2560" w14:textId="77777777" w:rsidR="00E6752D" w:rsidRDefault="00E6752D" w:rsidP="00611156">
            <w:pPr>
              <w:pStyle w:val="Header"/>
              <w:tabs>
                <w:tab w:val="clear" w:pos="4320"/>
                <w:tab w:val="clear" w:pos="8640"/>
              </w:tabs>
              <w:jc w:val="both"/>
            </w:pPr>
            <w:r>
              <w:t xml:space="preserve">The applicant’s legal notice may include up to 10 separate facilities if required location information for each </w:t>
            </w:r>
            <w:r w:rsidR="00611156">
              <w:t>f</w:t>
            </w:r>
            <w:r>
              <w:t xml:space="preserve">acility is included in the notice.  Construction may not begin until at least 15 days after public notice has been completed.  </w:t>
            </w:r>
            <w:r w:rsidRPr="00F53C01">
              <w:t xml:space="preserve">The above 15 day requirement to complete the public notice requirements before commencement of construction does not apply to existing, constructed sources that are voluntarily requesting an emission limit on Storage Vessels.  </w:t>
            </w:r>
            <w:r>
              <w:t xml:space="preserve">However, the public notice requirements must still be completed, and proof of public notice must be submitted as part of the Application Form.  </w:t>
            </w:r>
          </w:p>
        </w:tc>
      </w:tr>
      <w:tr w:rsidR="00E6752D" w14:paraId="17373811" w14:textId="77777777" w:rsidTr="00721CF4">
        <w:trPr>
          <w:cantSplit/>
          <w:trHeight w:val="1010"/>
        </w:trPr>
        <w:tc>
          <w:tcPr>
            <w:tcW w:w="1980" w:type="dxa"/>
            <w:vMerge/>
          </w:tcPr>
          <w:p w14:paraId="2B0B2CF0" w14:textId="77777777" w:rsidR="00E6752D" w:rsidRDefault="00E6752D" w:rsidP="00721CF4"/>
        </w:tc>
        <w:tc>
          <w:tcPr>
            <w:tcW w:w="7830" w:type="dxa"/>
          </w:tcPr>
          <w:p w14:paraId="66C7B9FE" w14:textId="77777777" w:rsidR="00E6752D" w:rsidRDefault="00E6752D" w:rsidP="00611156">
            <w:pPr>
              <w:pStyle w:val="Header"/>
              <w:tabs>
                <w:tab w:val="clear" w:pos="4320"/>
                <w:tab w:val="clear" w:pos="8640"/>
              </w:tabs>
              <w:jc w:val="both"/>
            </w:pPr>
            <w:r>
              <w:rPr>
                <w:b/>
                <w:bCs/>
              </w:rPr>
              <w:t xml:space="preserve">Submit the Application Form </w:t>
            </w:r>
            <w:r>
              <w:t xml:space="preserve">(Part C, Condition C100).  </w:t>
            </w:r>
            <w:r w:rsidR="009E769E">
              <w:t>The a</w:t>
            </w:r>
            <w:r>
              <w:t xml:space="preserve">pplication includes </w:t>
            </w:r>
            <w:r>
              <w:rPr>
                <w:u w:val="single"/>
              </w:rPr>
              <w:t>GCP-6 Application Form</w:t>
            </w:r>
            <w:r>
              <w:t xml:space="preserve"> (</w:t>
            </w:r>
            <w:r w:rsidR="00611156">
              <w:t>f</w:t>
            </w:r>
            <w:r>
              <w:t>acility information) and GCP permit fee</w:t>
            </w:r>
            <w:r w:rsidR="009E769E">
              <w:t>, if applicable</w:t>
            </w:r>
            <w:r>
              <w:t xml:space="preserve">.  The Department has 30 days to issue or deny the registration (Part C, Condition C100.A(3)). </w:t>
            </w:r>
            <w:r w:rsidR="00761084" w:rsidRPr="00721CF4">
              <w:rPr>
                <w:rStyle w:val="AQBDirections"/>
                <w:b w:val="0"/>
                <w:color w:val="auto"/>
              </w:rPr>
              <w:t>No source may operate under GCP-6 unless the Department has approved its Application Form (Part A, Condition A101.A).</w:t>
            </w:r>
          </w:p>
        </w:tc>
      </w:tr>
      <w:tr w:rsidR="00761084" w14:paraId="0B318654" w14:textId="77777777" w:rsidTr="00721CF4">
        <w:trPr>
          <w:cantSplit/>
          <w:trHeight w:val="3680"/>
        </w:trPr>
        <w:tc>
          <w:tcPr>
            <w:tcW w:w="1980" w:type="dxa"/>
            <w:tcBorders>
              <w:bottom w:val="single" w:sz="4" w:space="0" w:color="auto"/>
            </w:tcBorders>
          </w:tcPr>
          <w:p w14:paraId="3C6EA224" w14:textId="77777777" w:rsidR="00761084" w:rsidRDefault="00761084" w:rsidP="00721CF4">
            <w:pPr>
              <w:rPr>
                <w:b/>
                <w:bCs/>
              </w:rPr>
            </w:pPr>
            <w:r>
              <w:rPr>
                <w:b/>
                <w:bCs/>
              </w:rPr>
              <w:t>Construction of the Facility</w:t>
            </w:r>
          </w:p>
        </w:tc>
        <w:tc>
          <w:tcPr>
            <w:tcW w:w="7830" w:type="dxa"/>
          </w:tcPr>
          <w:p w14:paraId="7B4F213B" w14:textId="77777777" w:rsidR="00761084" w:rsidRDefault="00761084" w:rsidP="004838DD">
            <w:pPr>
              <w:jc w:val="both"/>
            </w:pPr>
            <w:r>
              <w:rPr>
                <w:b/>
                <w:bCs/>
              </w:rPr>
              <w:t>Construct in accordance with GCP-6</w:t>
            </w:r>
            <w:r>
              <w:t xml:space="preserve"> (Part A, Condition A101).  All equipment must meet the specifications set out in GCP-6 (Part A, Conditions A102 through A113).  Construction may not begin until at least 15 days after public notice has been completed (Part C, Condition C100.A(1)(a)).  </w:t>
            </w:r>
            <w:r w:rsidRPr="00F53C01">
              <w:t xml:space="preserve">The above 15 day requirement to complete the public notice requirements before commencement of construction does not apply to existing, constructed sources that are voluntarily requesting an emission limit on Storage Vessels.  </w:t>
            </w:r>
            <w:r>
              <w:t xml:space="preserve">However, the public notice requirements must still be completed, and proof of public notice must be submitted as part of the Application Form.  </w:t>
            </w:r>
          </w:p>
          <w:p w14:paraId="25BAD2B1" w14:textId="77777777" w:rsidR="00761084" w:rsidRDefault="00761084" w:rsidP="00761084">
            <w:pPr>
              <w:jc w:val="both"/>
            </w:pPr>
            <w:r>
              <w:t xml:space="preserve">The </w:t>
            </w:r>
            <w:r w:rsidRPr="00F53C01">
              <w:t>Department may cancel a permit if the construction or modification is not commenced within two years from the date of issuance or if, during the construction or modification, work is suspended for a total of one year. (20.2.72 NMAC)</w:t>
            </w:r>
          </w:p>
        </w:tc>
      </w:tr>
      <w:tr w:rsidR="00761084" w14:paraId="1E3FED62" w14:textId="77777777" w:rsidTr="00721CF4">
        <w:trPr>
          <w:cantSplit/>
          <w:trHeight w:val="486"/>
        </w:trPr>
        <w:tc>
          <w:tcPr>
            <w:tcW w:w="1980" w:type="dxa"/>
            <w:vMerge w:val="restart"/>
          </w:tcPr>
          <w:p w14:paraId="05FAF692" w14:textId="77777777" w:rsidR="00761084" w:rsidRDefault="00761084" w:rsidP="00721CF4">
            <w:pPr>
              <w:rPr>
                <w:b/>
                <w:bCs/>
              </w:rPr>
            </w:pPr>
            <w:r>
              <w:rPr>
                <w:b/>
                <w:bCs/>
              </w:rPr>
              <w:t>Initial Operation of Facility</w:t>
            </w:r>
          </w:p>
        </w:tc>
        <w:tc>
          <w:tcPr>
            <w:tcW w:w="7830" w:type="dxa"/>
          </w:tcPr>
          <w:p w14:paraId="07D1FF68" w14:textId="77777777" w:rsidR="00761084" w:rsidRDefault="00761084" w:rsidP="00611156">
            <w:pPr>
              <w:jc w:val="both"/>
            </w:pPr>
            <w:r>
              <w:rPr>
                <w:b/>
                <w:bCs/>
              </w:rPr>
              <w:t xml:space="preserve">Maintain copies </w:t>
            </w:r>
            <w:r>
              <w:t xml:space="preserve">of </w:t>
            </w:r>
            <w:r w:rsidR="009E769E">
              <w:t xml:space="preserve">the </w:t>
            </w:r>
            <w:r>
              <w:t xml:space="preserve">GCP-6, the most current Application Form, and the Department’s approval letter at the </w:t>
            </w:r>
            <w:r w:rsidR="00611156">
              <w:t>f</w:t>
            </w:r>
            <w:r>
              <w:t>acility or nearest company office (Part B, Condition B111.B).</w:t>
            </w:r>
          </w:p>
        </w:tc>
      </w:tr>
      <w:tr w:rsidR="00761084" w14:paraId="61DF1BEE" w14:textId="77777777" w:rsidTr="00D9266E">
        <w:trPr>
          <w:cantSplit/>
          <w:trHeight w:val="350"/>
        </w:trPr>
        <w:tc>
          <w:tcPr>
            <w:tcW w:w="1980" w:type="dxa"/>
            <w:vMerge/>
          </w:tcPr>
          <w:p w14:paraId="15828FB6" w14:textId="77777777" w:rsidR="00761084" w:rsidRDefault="00761084" w:rsidP="00721CF4"/>
        </w:tc>
        <w:tc>
          <w:tcPr>
            <w:tcW w:w="7830" w:type="dxa"/>
          </w:tcPr>
          <w:p w14:paraId="4CCFFB0E" w14:textId="77777777" w:rsidR="00761084" w:rsidRDefault="00761084" w:rsidP="00577122">
            <w:pPr>
              <w:jc w:val="both"/>
            </w:pPr>
            <w:r>
              <w:rPr>
                <w:b/>
                <w:bCs/>
              </w:rPr>
              <w:t>Perform required</w:t>
            </w:r>
            <w:r>
              <w:t xml:space="preserve"> </w:t>
            </w:r>
            <w:r>
              <w:rPr>
                <w:b/>
                <w:bCs/>
              </w:rPr>
              <w:t>reporting</w:t>
            </w:r>
            <w:r>
              <w:t xml:space="preserve"> (Part B, Condition B110.B)</w:t>
            </w:r>
          </w:p>
        </w:tc>
      </w:tr>
      <w:tr w:rsidR="005A6679" w14:paraId="1C87FD03" w14:textId="77777777" w:rsidTr="00721CF4">
        <w:trPr>
          <w:cantSplit/>
          <w:trHeight w:val="325"/>
        </w:trPr>
        <w:tc>
          <w:tcPr>
            <w:tcW w:w="1980" w:type="dxa"/>
            <w:vMerge w:val="restart"/>
          </w:tcPr>
          <w:p w14:paraId="473F5D1E" w14:textId="77777777" w:rsidR="005A6679" w:rsidRDefault="005A6679" w:rsidP="00721CF4">
            <w:pPr>
              <w:rPr>
                <w:b/>
                <w:bCs/>
              </w:rPr>
            </w:pPr>
            <w:r>
              <w:rPr>
                <w:b/>
                <w:bCs/>
              </w:rPr>
              <w:lastRenderedPageBreak/>
              <w:t>Ongoing Operation of the Facility</w:t>
            </w:r>
          </w:p>
        </w:tc>
        <w:tc>
          <w:tcPr>
            <w:tcW w:w="7830" w:type="dxa"/>
          </w:tcPr>
          <w:p w14:paraId="64E411B3" w14:textId="77777777" w:rsidR="005A6679" w:rsidRDefault="005A6679" w:rsidP="00611156">
            <w:pPr>
              <w:jc w:val="both"/>
            </w:pPr>
            <w:r>
              <w:rPr>
                <w:b/>
                <w:bCs/>
              </w:rPr>
              <w:t xml:space="preserve">Operate the </w:t>
            </w:r>
            <w:r w:rsidR="00611156">
              <w:rPr>
                <w:b/>
                <w:bCs/>
              </w:rPr>
              <w:t>f</w:t>
            </w:r>
            <w:r>
              <w:rPr>
                <w:b/>
                <w:bCs/>
              </w:rPr>
              <w:t>acility in accordance with GCP-6</w:t>
            </w:r>
            <w:r>
              <w:t xml:space="preserve"> (Part A and Part B). </w:t>
            </w:r>
          </w:p>
        </w:tc>
      </w:tr>
      <w:tr w:rsidR="005A6679" w14:paraId="0BD2DC09" w14:textId="77777777" w:rsidTr="00761084">
        <w:trPr>
          <w:cantSplit/>
          <w:trHeight w:val="332"/>
        </w:trPr>
        <w:tc>
          <w:tcPr>
            <w:tcW w:w="1980" w:type="dxa"/>
            <w:vMerge/>
            <w:tcBorders>
              <w:bottom w:val="single" w:sz="4" w:space="0" w:color="auto"/>
            </w:tcBorders>
          </w:tcPr>
          <w:p w14:paraId="28020EAB" w14:textId="77777777" w:rsidR="005A6679" w:rsidRDefault="005A6679" w:rsidP="00721CF4"/>
        </w:tc>
        <w:tc>
          <w:tcPr>
            <w:tcW w:w="7830" w:type="dxa"/>
          </w:tcPr>
          <w:p w14:paraId="71F980E6" w14:textId="77777777" w:rsidR="005A6679" w:rsidRDefault="005A6679" w:rsidP="00671D74">
            <w:pPr>
              <w:jc w:val="both"/>
            </w:pPr>
            <w:r>
              <w:t xml:space="preserve">Various </w:t>
            </w:r>
            <w:r>
              <w:rPr>
                <w:b/>
                <w:bCs/>
              </w:rPr>
              <w:t>monitoring, recordkeeping, and reporting</w:t>
            </w:r>
            <w:r>
              <w:t xml:space="preserve"> requirements apply (Part A, Conditions A103 through A113; Part B, Conditions B107 through B110).</w:t>
            </w:r>
          </w:p>
        </w:tc>
      </w:tr>
      <w:tr w:rsidR="005A6679" w14:paraId="59BC2141" w14:textId="77777777" w:rsidTr="00721CF4">
        <w:trPr>
          <w:cantSplit/>
          <w:trHeight w:val="322"/>
        </w:trPr>
        <w:tc>
          <w:tcPr>
            <w:tcW w:w="1980" w:type="dxa"/>
            <w:vMerge/>
          </w:tcPr>
          <w:p w14:paraId="33500F13" w14:textId="77777777" w:rsidR="005A6679" w:rsidRDefault="005A6679" w:rsidP="00721CF4"/>
        </w:tc>
        <w:tc>
          <w:tcPr>
            <w:tcW w:w="7830" w:type="dxa"/>
          </w:tcPr>
          <w:p w14:paraId="215F2286" w14:textId="77777777" w:rsidR="005A6679" w:rsidRDefault="005A6679" w:rsidP="00671D74">
            <w:pPr>
              <w:jc w:val="both"/>
            </w:pPr>
            <w:r>
              <w:rPr>
                <w:b/>
                <w:bCs/>
              </w:rPr>
              <w:t>Allow the Department access</w:t>
            </w:r>
            <w:r>
              <w:t xml:space="preserve"> to the site (Part B, Condition B111).</w:t>
            </w:r>
          </w:p>
        </w:tc>
      </w:tr>
      <w:tr w:rsidR="005A6679" w14:paraId="70ED63F2" w14:textId="77777777" w:rsidTr="00721CF4">
        <w:tc>
          <w:tcPr>
            <w:tcW w:w="1980" w:type="dxa"/>
          </w:tcPr>
          <w:p w14:paraId="2154ABC2" w14:textId="77777777" w:rsidR="005A6679" w:rsidRDefault="005A6679" w:rsidP="00721CF4">
            <w:pPr>
              <w:rPr>
                <w:b/>
                <w:bCs/>
              </w:rPr>
            </w:pPr>
            <w:r>
              <w:rPr>
                <w:b/>
                <w:bCs/>
              </w:rPr>
              <w:t>Start-up, shut-down and scheduled maintenance</w:t>
            </w:r>
          </w:p>
        </w:tc>
        <w:tc>
          <w:tcPr>
            <w:tcW w:w="7830" w:type="dxa"/>
          </w:tcPr>
          <w:p w14:paraId="484DEF98" w14:textId="77777777" w:rsidR="005A6679" w:rsidRDefault="005A6679" w:rsidP="00671D74">
            <w:pPr>
              <w:jc w:val="both"/>
            </w:pPr>
            <w:r w:rsidRPr="00DD796D">
              <w:rPr>
                <w:b/>
              </w:rPr>
              <w:t>Requirements for SSM</w:t>
            </w:r>
            <w:r>
              <w:rPr>
                <w:b/>
              </w:rPr>
              <w:t xml:space="preserve"> events</w:t>
            </w:r>
            <w:r>
              <w:t xml:space="preserve"> (Part A, Condition A105.D and Part B, Conditions B107 &amp; B109.C).</w:t>
            </w:r>
          </w:p>
        </w:tc>
      </w:tr>
      <w:tr w:rsidR="005A6679" w14:paraId="2A73A181" w14:textId="77777777" w:rsidTr="00721CF4">
        <w:trPr>
          <w:cantSplit/>
          <w:trHeight w:val="460"/>
        </w:trPr>
        <w:tc>
          <w:tcPr>
            <w:tcW w:w="1980" w:type="dxa"/>
            <w:vMerge w:val="restart"/>
          </w:tcPr>
          <w:p w14:paraId="5E2030ED" w14:textId="77777777" w:rsidR="005A6679" w:rsidRPr="00DD796D" w:rsidRDefault="005A6679" w:rsidP="00721CF4">
            <w:pPr>
              <w:pStyle w:val="Header"/>
              <w:tabs>
                <w:tab w:val="clear" w:pos="4320"/>
                <w:tab w:val="clear" w:pos="8640"/>
              </w:tabs>
              <w:rPr>
                <w:b/>
                <w:bCs/>
              </w:rPr>
            </w:pPr>
            <w:r w:rsidRPr="00DD796D">
              <w:rPr>
                <w:b/>
                <w:bCs/>
              </w:rPr>
              <w:t>Revision Processes</w:t>
            </w:r>
            <w:r>
              <w:rPr>
                <w:b/>
                <w:bCs/>
              </w:rPr>
              <w:t xml:space="preserve"> </w:t>
            </w:r>
          </w:p>
        </w:tc>
        <w:tc>
          <w:tcPr>
            <w:tcW w:w="7830" w:type="dxa"/>
          </w:tcPr>
          <w:p w14:paraId="1401D13D" w14:textId="77777777" w:rsidR="005A6679" w:rsidRDefault="005A6679" w:rsidP="00671D74">
            <w:pPr>
              <w:jc w:val="both"/>
            </w:pPr>
            <w:r>
              <w:t xml:space="preserve">For </w:t>
            </w:r>
            <w:r w:rsidRPr="00504B7E">
              <w:rPr>
                <w:b/>
              </w:rPr>
              <w:t>administrative</w:t>
            </w:r>
            <w:r>
              <w:t xml:space="preserve"> </w:t>
            </w:r>
            <w:r>
              <w:rPr>
                <w:b/>
                <w:bCs/>
              </w:rPr>
              <w:t>changes</w:t>
            </w:r>
            <w:r>
              <w:t>, notify the Department within 15 days of the change (Part C, Condition C101.A).</w:t>
            </w:r>
          </w:p>
          <w:p w14:paraId="24C4BC2C" w14:textId="77777777" w:rsidR="005A6679" w:rsidRDefault="005A6679" w:rsidP="00252A6B">
            <w:pPr>
              <w:pStyle w:val="Header"/>
              <w:numPr>
                <w:ilvl w:val="0"/>
                <w:numId w:val="15"/>
              </w:numPr>
              <w:tabs>
                <w:tab w:val="clear" w:pos="4320"/>
                <w:tab w:val="clear" w:pos="8640"/>
              </w:tabs>
              <w:jc w:val="both"/>
            </w:pPr>
            <w:r>
              <w:t>Examples include a change in owner/operator or a change in contact information.</w:t>
            </w:r>
          </w:p>
        </w:tc>
      </w:tr>
      <w:tr w:rsidR="005A6679" w14:paraId="7C942B7A" w14:textId="77777777" w:rsidTr="00721CF4">
        <w:trPr>
          <w:cantSplit/>
          <w:trHeight w:val="460"/>
        </w:trPr>
        <w:tc>
          <w:tcPr>
            <w:tcW w:w="1980" w:type="dxa"/>
            <w:vMerge/>
          </w:tcPr>
          <w:p w14:paraId="31078A36" w14:textId="77777777" w:rsidR="005A6679" w:rsidRDefault="005A6679" w:rsidP="00721CF4"/>
        </w:tc>
        <w:tc>
          <w:tcPr>
            <w:tcW w:w="7830" w:type="dxa"/>
          </w:tcPr>
          <w:p w14:paraId="094E03E0" w14:textId="77777777" w:rsidR="005A6679" w:rsidRDefault="005A6679" w:rsidP="00671D74">
            <w:pPr>
              <w:jc w:val="both"/>
            </w:pPr>
            <w:r>
              <w:t xml:space="preserve">For </w:t>
            </w:r>
            <w:r>
              <w:rPr>
                <w:b/>
                <w:bCs/>
              </w:rPr>
              <w:t>modifications that increase the PER and require notification</w:t>
            </w:r>
            <w:r>
              <w:t>, submit at least Sections 1, 2, 5, 6, 7, 8, 9, 10, 11, 13, 14, and 15 of the Application Form to the Department prior to the modification and maintain the current Application Form on-site or at the permittee’s local business office (Part C, Condition C101.B).  No filing fee or public notice is required.</w:t>
            </w:r>
          </w:p>
          <w:p w14:paraId="10F75C14" w14:textId="77777777" w:rsidR="005A6679" w:rsidRDefault="005A6679" w:rsidP="00671D74">
            <w:pPr>
              <w:pStyle w:val="ListParagraph"/>
              <w:numPr>
                <w:ilvl w:val="0"/>
                <w:numId w:val="9"/>
              </w:numPr>
              <w:jc w:val="both"/>
            </w:pPr>
            <w:r>
              <w:t>An example is new, additional equipment.  See the definition of “modification” in Part D, Condition D101.I.</w:t>
            </w:r>
          </w:p>
        </w:tc>
      </w:tr>
      <w:tr w:rsidR="005A6679" w14:paraId="5B2EDE8B" w14:textId="77777777" w:rsidTr="00721CF4">
        <w:trPr>
          <w:cantSplit/>
          <w:trHeight w:val="460"/>
        </w:trPr>
        <w:tc>
          <w:tcPr>
            <w:tcW w:w="1980" w:type="dxa"/>
            <w:vMerge/>
          </w:tcPr>
          <w:p w14:paraId="5B54DAB5" w14:textId="77777777" w:rsidR="005A6679" w:rsidRDefault="005A6679" w:rsidP="00721CF4"/>
        </w:tc>
        <w:tc>
          <w:tcPr>
            <w:tcW w:w="7830" w:type="dxa"/>
          </w:tcPr>
          <w:p w14:paraId="61574777" w14:textId="77777777" w:rsidR="005A6679" w:rsidRDefault="005A6679" w:rsidP="00671D74">
            <w:pPr>
              <w:jc w:val="both"/>
              <w:rPr>
                <w:bCs/>
              </w:rPr>
            </w:pPr>
            <w:r w:rsidRPr="00721CF4">
              <w:rPr>
                <w:bCs/>
              </w:rPr>
              <w:t xml:space="preserve">For </w:t>
            </w:r>
            <w:r>
              <w:rPr>
                <w:b/>
                <w:bCs/>
              </w:rPr>
              <w:t>changes that do not increase the PER and do not require notification</w:t>
            </w:r>
            <w:r w:rsidRPr="00721CF4">
              <w:rPr>
                <w:bCs/>
              </w:rPr>
              <w:t>, complete a new Application Form and keep it on-site or at the permittee’s local business office</w:t>
            </w:r>
            <w:r>
              <w:rPr>
                <w:bCs/>
              </w:rPr>
              <w:t xml:space="preserve"> </w:t>
            </w:r>
            <w:r>
              <w:t>(Part C, Condition C101.C).</w:t>
            </w:r>
            <w:r>
              <w:rPr>
                <w:bCs/>
              </w:rPr>
              <w:t xml:space="preserve">  No filing fee or public notice is required.</w:t>
            </w:r>
          </w:p>
          <w:p w14:paraId="6C5D87C7" w14:textId="77777777" w:rsidR="005A6679" w:rsidRDefault="005A6679" w:rsidP="00671D74">
            <w:pPr>
              <w:pStyle w:val="ListParagraph"/>
              <w:numPr>
                <w:ilvl w:val="0"/>
                <w:numId w:val="9"/>
              </w:numPr>
              <w:jc w:val="both"/>
            </w:pPr>
            <w:r>
              <w:t xml:space="preserve">Examples include like-kind replacements, removals, or changes in throughput. </w:t>
            </w:r>
          </w:p>
        </w:tc>
      </w:tr>
      <w:tr w:rsidR="005A6679" w14:paraId="242D53C1" w14:textId="77777777" w:rsidTr="00721CF4">
        <w:tc>
          <w:tcPr>
            <w:tcW w:w="1980" w:type="dxa"/>
          </w:tcPr>
          <w:p w14:paraId="301C6113" w14:textId="77777777" w:rsidR="005A6679" w:rsidRDefault="005A6679" w:rsidP="00721CF4">
            <w:pPr>
              <w:rPr>
                <w:b/>
                <w:bCs/>
              </w:rPr>
            </w:pPr>
            <w:r>
              <w:rPr>
                <w:b/>
                <w:bCs/>
              </w:rPr>
              <w:t xml:space="preserve">Permit Revocation or Cancellation </w:t>
            </w:r>
          </w:p>
        </w:tc>
        <w:tc>
          <w:tcPr>
            <w:tcW w:w="7830" w:type="dxa"/>
          </w:tcPr>
          <w:p w14:paraId="4BC4E2EE" w14:textId="77777777" w:rsidR="005A6679" w:rsidRPr="00721CF4" w:rsidRDefault="005A6679" w:rsidP="00671D74">
            <w:pPr>
              <w:jc w:val="both"/>
              <w:rPr>
                <w:bCs/>
              </w:rPr>
            </w:pPr>
            <w:r w:rsidRPr="00721CF4">
              <w:rPr>
                <w:bCs/>
              </w:rPr>
              <w:t>The Department may revoke this permit if the applicant has knowingly and willfully misrepresented information</w:t>
            </w:r>
            <w:r>
              <w:rPr>
                <w:bCs/>
              </w:rPr>
              <w:t xml:space="preserve"> (Part B, Condition B112.A)</w:t>
            </w:r>
            <w:r w:rsidRPr="00721CF4">
              <w:rPr>
                <w:bCs/>
              </w:rPr>
              <w:t xml:space="preserve">.  </w:t>
            </w:r>
          </w:p>
          <w:p w14:paraId="5B4293CF" w14:textId="77777777" w:rsidR="005A6679" w:rsidRDefault="005A6679" w:rsidP="005A6679">
            <w:pPr>
              <w:jc w:val="both"/>
            </w:pPr>
            <w:r w:rsidRPr="00721CF4">
              <w:rPr>
                <w:bCs/>
              </w:rPr>
              <w:t>The Department shall cancel the permit if the source ceases operation for five years or more</w:t>
            </w:r>
            <w:r>
              <w:rPr>
                <w:bCs/>
              </w:rPr>
              <w:t xml:space="preserve"> (Part B, Condition B112.B)</w:t>
            </w:r>
            <w:r w:rsidRPr="007D5478">
              <w:rPr>
                <w:bCs/>
              </w:rPr>
              <w:t xml:space="preserve">.  </w:t>
            </w:r>
            <w:r w:rsidR="00A75B07">
              <w:rPr>
                <w:bCs/>
              </w:rPr>
              <w:t>T</w:t>
            </w:r>
            <w:r w:rsidRPr="005A6679">
              <w:rPr>
                <w:bCs/>
              </w:rPr>
              <w:t xml:space="preserve">he Department may cancel the permit if the construction or modification does not begin within 2 years of permit issuance (Part B, Condition B112.C).  </w:t>
            </w:r>
          </w:p>
        </w:tc>
      </w:tr>
    </w:tbl>
    <w:p w14:paraId="79F2C7A3" w14:textId="77777777" w:rsidR="00FC3FCB" w:rsidRPr="0023569D" w:rsidRDefault="00FC3FCB" w:rsidP="0023569D"/>
    <w:p w14:paraId="71E19EB7" w14:textId="77777777" w:rsidR="009F5F4E" w:rsidRPr="00B63DAB" w:rsidRDefault="001D56BA" w:rsidP="00B63DAB">
      <w:pPr>
        <w:pStyle w:val="Heading1"/>
        <w:jc w:val="both"/>
        <w:rPr>
          <w:b/>
          <w:u w:val="none"/>
        </w:rPr>
      </w:pPr>
      <w:r w:rsidRPr="00B63DAB">
        <w:rPr>
          <w:b/>
          <w:u w:val="none"/>
        </w:rPr>
        <w:t xml:space="preserve">6.  </w:t>
      </w:r>
      <w:r w:rsidR="00275205" w:rsidRPr="00B63DAB">
        <w:rPr>
          <w:b/>
          <w:u w:val="none"/>
        </w:rPr>
        <w:t>M</w:t>
      </w:r>
      <w:r w:rsidR="00D418D4" w:rsidRPr="00B63DAB">
        <w:rPr>
          <w:b/>
          <w:u w:val="none"/>
        </w:rPr>
        <w:t xml:space="preserve">aking </w:t>
      </w:r>
      <w:r w:rsidR="00FC6A9A" w:rsidRPr="00B63DAB">
        <w:rPr>
          <w:b/>
          <w:u w:val="none"/>
        </w:rPr>
        <w:t xml:space="preserve">Changes </w:t>
      </w:r>
      <w:r w:rsidR="00754350" w:rsidRPr="00B63DAB">
        <w:rPr>
          <w:b/>
          <w:u w:val="none"/>
        </w:rPr>
        <w:t>at</w:t>
      </w:r>
      <w:r w:rsidR="009F5F4E" w:rsidRPr="00B63DAB">
        <w:rPr>
          <w:b/>
          <w:u w:val="none"/>
        </w:rPr>
        <w:t xml:space="preserve"> </w:t>
      </w:r>
      <w:r w:rsidR="00754350" w:rsidRPr="00B63DAB">
        <w:rPr>
          <w:b/>
          <w:u w:val="none"/>
        </w:rPr>
        <w:t>a</w:t>
      </w:r>
      <w:r w:rsidR="009F5F4E" w:rsidRPr="00B63DAB">
        <w:rPr>
          <w:b/>
          <w:u w:val="none"/>
        </w:rPr>
        <w:t xml:space="preserve"> Registered Facility</w:t>
      </w:r>
    </w:p>
    <w:p w14:paraId="7792BEE6" w14:textId="77777777" w:rsidR="005639C1" w:rsidRPr="005639C1" w:rsidRDefault="005639C1" w:rsidP="005639C1"/>
    <w:p w14:paraId="53B27776" w14:textId="77777777" w:rsidR="00FC6A9A" w:rsidRDefault="005639C1" w:rsidP="00D418D4">
      <w:pPr>
        <w:jc w:val="both"/>
      </w:pPr>
      <w:r w:rsidRPr="005639C1">
        <w:t xml:space="preserve">Whenever a permittee wishes to make a change at a registered </w:t>
      </w:r>
      <w:r w:rsidR="00611156">
        <w:t>f</w:t>
      </w:r>
      <w:r w:rsidR="0091333C" w:rsidRPr="005639C1">
        <w:t xml:space="preserve">acility </w:t>
      </w:r>
      <w:r w:rsidRPr="005639C1">
        <w:t>that would alter the information on the registration form(s), the permittee must inform the Department of the change</w:t>
      </w:r>
      <w:r w:rsidR="00D418D4">
        <w:t xml:space="preserve"> in accordance with Part</w:t>
      </w:r>
      <w:r w:rsidR="00771682">
        <w:t xml:space="preserve"> </w:t>
      </w:r>
      <w:r w:rsidR="00D418D4">
        <w:t>C, Condition C101</w:t>
      </w:r>
      <w:r w:rsidRPr="005639C1">
        <w:t>. </w:t>
      </w:r>
      <w:r w:rsidR="001D393E">
        <w:t xml:space="preserve">When </w:t>
      </w:r>
      <w:r w:rsidRPr="001D393E">
        <w:t xml:space="preserve">submitting changes to an existing permit, please include a </w:t>
      </w:r>
      <w:r w:rsidRPr="00721CF4">
        <w:rPr>
          <w:b/>
        </w:rPr>
        <w:t>cover letter</w:t>
      </w:r>
      <w:r w:rsidRPr="001D393E">
        <w:t xml:space="preserve"> with the following information: </w:t>
      </w:r>
    </w:p>
    <w:p w14:paraId="009DD817" w14:textId="77777777" w:rsidR="00A75B07" w:rsidRDefault="00A75B07" w:rsidP="0023569D">
      <w:pPr>
        <w:jc w:val="both"/>
      </w:pPr>
    </w:p>
    <w:p w14:paraId="4277A540" w14:textId="77777777" w:rsidR="00FC6A9A" w:rsidRDefault="005639C1" w:rsidP="00721CF4">
      <w:pPr>
        <w:pStyle w:val="ListParagraph"/>
        <w:numPr>
          <w:ilvl w:val="0"/>
          <w:numId w:val="8"/>
        </w:numPr>
        <w:jc w:val="both"/>
      </w:pPr>
      <w:r w:rsidRPr="001D393E">
        <w:t xml:space="preserve">indicate that the change is to an existing </w:t>
      </w:r>
      <w:r w:rsidR="00BA3A1A" w:rsidRPr="001D393E">
        <w:t>GCP-6</w:t>
      </w:r>
      <w:r w:rsidRPr="001D393E">
        <w:t xml:space="preserve"> registration</w:t>
      </w:r>
      <w:r w:rsidR="00FC6A9A">
        <w:t>,</w:t>
      </w:r>
      <w:r w:rsidRPr="001D393E">
        <w:t xml:space="preserve"> </w:t>
      </w:r>
    </w:p>
    <w:p w14:paraId="030B5941" w14:textId="77777777" w:rsidR="00FC6A9A" w:rsidRDefault="005639C1" w:rsidP="00721CF4">
      <w:pPr>
        <w:pStyle w:val="ListParagraph"/>
        <w:numPr>
          <w:ilvl w:val="0"/>
          <w:numId w:val="8"/>
        </w:numPr>
        <w:jc w:val="both"/>
      </w:pPr>
      <w:r w:rsidRPr="001D393E">
        <w:t xml:space="preserve">include the existing </w:t>
      </w:r>
      <w:r w:rsidR="00BA3A1A" w:rsidRPr="001D393E">
        <w:t>GCP-6</w:t>
      </w:r>
      <w:r w:rsidRPr="001D393E">
        <w:t xml:space="preserve"> registration number, </w:t>
      </w:r>
    </w:p>
    <w:p w14:paraId="656BB8C0" w14:textId="77777777" w:rsidR="00FC6A9A" w:rsidRDefault="005639C1" w:rsidP="00721CF4">
      <w:pPr>
        <w:pStyle w:val="ListParagraph"/>
        <w:numPr>
          <w:ilvl w:val="0"/>
          <w:numId w:val="8"/>
        </w:numPr>
        <w:jc w:val="both"/>
      </w:pPr>
      <w:r w:rsidRPr="001D393E">
        <w:t xml:space="preserve">provide a </w:t>
      </w:r>
      <w:r w:rsidR="00D418D4" w:rsidRPr="001D393E">
        <w:t>brief description of the change</w:t>
      </w:r>
      <w:r w:rsidRPr="001D393E">
        <w:t xml:space="preserve">, and </w:t>
      </w:r>
    </w:p>
    <w:p w14:paraId="709B890C" w14:textId="77777777" w:rsidR="009F5F4E" w:rsidRDefault="005639C1" w:rsidP="00721CF4">
      <w:pPr>
        <w:pStyle w:val="ListParagraph"/>
        <w:numPr>
          <w:ilvl w:val="0"/>
          <w:numId w:val="8"/>
        </w:numPr>
        <w:jc w:val="both"/>
      </w:pPr>
      <w:r w:rsidRPr="001D393E">
        <w:t xml:space="preserve">cite the </w:t>
      </w:r>
      <w:r w:rsidR="00BA3A1A" w:rsidRPr="001D393E">
        <w:t>GCP-6</w:t>
      </w:r>
      <w:r w:rsidRPr="001D393E">
        <w:t xml:space="preserve"> permit condition un</w:t>
      </w:r>
      <w:r w:rsidR="0087272B">
        <w:t>der which the change is sought</w:t>
      </w:r>
      <w:r w:rsidR="00FC6A9A">
        <w:t>.</w:t>
      </w:r>
      <w:r w:rsidRPr="001D393E">
        <w:t xml:space="preserve"> </w:t>
      </w:r>
    </w:p>
    <w:p w14:paraId="19E58666" w14:textId="77777777" w:rsidR="000B72D6" w:rsidRDefault="000B72D6" w:rsidP="00721CF4">
      <w:pPr>
        <w:pStyle w:val="ListParagraph"/>
        <w:jc w:val="both"/>
      </w:pPr>
    </w:p>
    <w:p w14:paraId="1561C668" w14:textId="77777777" w:rsidR="00FC6A9A" w:rsidRDefault="00FC6A9A" w:rsidP="00504B7E">
      <w:pPr>
        <w:jc w:val="both"/>
      </w:pPr>
      <w:r>
        <w:t>Such changes fall into 3 categories under GCP-6, and each is subject to different requirements.</w:t>
      </w:r>
    </w:p>
    <w:p w14:paraId="630544F8" w14:textId="77777777" w:rsidR="000B72D6" w:rsidRPr="00721CF4" w:rsidRDefault="000B72D6" w:rsidP="00721CF4">
      <w:pPr>
        <w:pStyle w:val="AQBCLvl-1"/>
        <w:numPr>
          <w:ilvl w:val="0"/>
          <w:numId w:val="10"/>
        </w:numPr>
        <w:spacing w:beforeLines="0"/>
        <w:rPr>
          <w:b/>
          <w:webHidden/>
        </w:rPr>
      </w:pPr>
      <w:r w:rsidRPr="00721CF4">
        <w:rPr>
          <w:b/>
          <w:webHidden/>
        </w:rPr>
        <w:lastRenderedPageBreak/>
        <w:t xml:space="preserve">Administrative Changes that Require Notification </w:t>
      </w:r>
      <w:r w:rsidR="00B374F0">
        <w:t>(Part C, Condition C101.A)</w:t>
      </w:r>
    </w:p>
    <w:p w14:paraId="5C33B8FB" w14:textId="77777777" w:rsidR="000B72D6" w:rsidRPr="00F53C01" w:rsidRDefault="00B374F0" w:rsidP="00721CF4">
      <w:pPr>
        <w:pStyle w:val="AQBCLvl-1"/>
        <w:numPr>
          <w:ilvl w:val="0"/>
          <w:numId w:val="0"/>
        </w:numPr>
        <w:spacing w:beforeLines="0"/>
        <w:ind w:left="720"/>
        <w:rPr>
          <w:webHidden/>
        </w:rPr>
      </w:pPr>
      <w:r>
        <w:t>S</w:t>
      </w:r>
      <w:r w:rsidRPr="00F53C01">
        <w:t>ubmit</w:t>
      </w:r>
      <w:r>
        <w:t xml:space="preserve"> at least Sections 1 and 15 of the Application</w:t>
      </w:r>
      <w:r w:rsidRPr="00F53C01">
        <w:t xml:space="preserve"> Form</w:t>
      </w:r>
      <w:r>
        <w:t>.  I</w:t>
      </w:r>
      <w:r w:rsidRPr="00F53C01">
        <w:t xml:space="preserve">nclude all information required by the Department to review the request and </w:t>
      </w:r>
      <w:r w:rsidRPr="00F53C01">
        <w:rPr>
          <w:webHidden/>
        </w:rPr>
        <w:t xml:space="preserve">submit within </w:t>
      </w:r>
      <w:r>
        <w:rPr>
          <w:webHidden/>
        </w:rPr>
        <w:t>15</w:t>
      </w:r>
      <w:r w:rsidRPr="00F53C01">
        <w:rPr>
          <w:webHidden/>
        </w:rPr>
        <w:t xml:space="preserve"> calendar days of the change</w:t>
      </w:r>
      <w:r>
        <w:rPr>
          <w:webHidden/>
        </w:rPr>
        <w:t>(s).</w:t>
      </w:r>
    </w:p>
    <w:p w14:paraId="474C5BAF" w14:textId="77777777" w:rsidR="000B72D6" w:rsidRPr="00721CF4" w:rsidRDefault="000B72D6" w:rsidP="00721CF4">
      <w:pPr>
        <w:pStyle w:val="AQBCLvl-1"/>
        <w:numPr>
          <w:ilvl w:val="0"/>
          <w:numId w:val="10"/>
        </w:numPr>
        <w:spacing w:beforeLines="0"/>
        <w:rPr>
          <w:b/>
        </w:rPr>
      </w:pPr>
      <w:r w:rsidRPr="00721CF4">
        <w:rPr>
          <w:b/>
          <w:webHidden/>
        </w:rPr>
        <w:t>Modifications that Increase PER and Require Notification</w:t>
      </w:r>
      <w:r w:rsidR="00B374F0">
        <w:rPr>
          <w:b/>
          <w:webHidden/>
        </w:rPr>
        <w:t xml:space="preserve"> </w:t>
      </w:r>
      <w:r w:rsidR="00B374F0">
        <w:t>(Part C, Condition C101.B)</w:t>
      </w:r>
    </w:p>
    <w:p w14:paraId="576634FF" w14:textId="77777777" w:rsidR="00B374F0" w:rsidRPr="00504B7E" w:rsidRDefault="00B374F0" w:rsidP="00721CF4">
      <w:pPr>
        <w:pStyle w:val="AQBCLvl-1"/>
        <w:numPr>
          <w:ilvl w:val="0"/>
          <w:numId w:val="0"/>
        </w:numPr>
        <w:spacing w:beforeLines="0"/>
        <w:ind w:left="720"/>
        <w:rPr>
          <w:webHidden/>
        </w:rPr>
      </w:pPr>
      <w:r>
        <w:t>See the definitions of “modification” and “potential emission rate” in Part D, Condition D101.</w:t>
      </w:r>
      <w:r w:rsidR="000C589E">
        <w:t xml:space="preserve">  P</w:t>
      </w:r>
      <w:r w:rsidR="000C589E" w:rsidRPr="009B3220">
        <w:t>er 20.2.72.220.D(1) NMAC</w:t>
      </w:r>
      <w:r w:rsidR="000C589E">
        <w:t xml:space="preserve">, the Department must be notified in writing for modifications for which the </w:t>
      </w:r>
      <w:r w:rsidR="00611156">
        <w:t>f</w:t>
      </w:r>
      <w:r w:rsidR="000C589E">
        <w:t xml:space="preserve">acility will continue to meet the conditions of GCP-6 after the modification. </w:t>
      </w:r>
    </w:p>
    <w:p w14:paraId="070BEE1C" w14:textId="77777777" w:rsidR="000C589E" w:rsidRPr="00721CF4" w:rsidRDefault="000B72D6" w:rsidP="00721CF4">
      <w:pPr>
        <w:pStyle w:val="AQBCLvl-1"/>
        <w:numPr>
          <w:ilvl w:val="0"/>
          <w:numId w:val="10"/>
        </w:numPr>
        <w:spacing w:beforeLines="0"/>
        <w:rPr>
          <w:webHidden/>
        </w:rPr>
      </w:pPr>
      <w:r w:rsidRPr="00721CF4">
        <w:rPr>
          <w:b/>
          <w:webHidden/>
        </w:rPr>
        <w:t>Changes that Do Not Increase the PER and Do Not Require Notification</w:t>
      </w:r>
      <w:r w:rsidR="00E03375">
        <w:rPr>
          <w:b/>
          <w:webHidden/>
        </w:rPr>
        <w:t xml:space="preserve"> </w:t>
      </w:r>
      <w:r w:rsidR="00E03375">
        <w:t>(Part C, Condition C101.C)</w:t>
      </w:r>
    </w:p>
    <w:p w14:paraId="6FBA68FB" w14:textId="77777777" w:rsidR="000B72D6" w:rsidRPr="00504B7E" w:rsidRDefault="00E03375" w:rsidP="00721CF4">
      <w:pPr>
        <w:pStyle w:val="AQBCLvl-1"/>
        <w:numPr>
          <w:ilvl w:val="0"/>
          <w:numId w:val="0"/>
        </w:numPr>
        <w:spacing w:beforeLines="0"/>
        <w:ind w:left="720"/>
        <w:rPr>
          <w:webHidden/>
        </w:rPr>
      </w:pPr>
      <w:r>
        <w:rPr>
          <w:webHidden/>
        </w:rPr>
        <w:t xml:space="preserve">For changes that </w:t>
      </w:r>
      <w:r w:rsidR="00EE265E">
        <w:rPr>
          <w:webHidden/>
        </w:rPr>
        <w:t xml:space="preserve">are not administrative, </w:t>
      </w:r>
      <w:r>
        <w:rPr>
          <w:webHidden/>
        </w:rPr>
        <w:t>do not increase the PER</w:t>
      </w:r>
      <w:r w:rsidR="00EE265E">
        <w:rPr>
          <w:webHidden/>
        </w:rPr>
        <w:t>,</w:t>
      </w:r>
      <w:r>
        <w:rPr>
          <w:webHidden/>
        </w:rPr>
        <w:t xml:space="preserve"> and are not considered “modifications” as defined in Part D, Condition D101.I, </w:t>
      </w:r>
      <w:r w:rsidR="000B72D6" w:rsidRPr="00504B7E">
        <w:rPr>
          <w:webHidden/>
        </w:rPr>
        <w:t xml:space="preserve"> </w:t>
      </w:r>
      <w:r w:rsidR="00EE265E">
        <w:rPr>
          <w:webHidden/>
        </w:rPr>
        <w:t>no notification is required.  However, these changes in equipment or operation should be recorded on a new Application Form and kept on-site or at the permittee’s local business office.</w:t>
      </w:r>
    </w:p>
    <w:p w14:paraId="5D5A69F4" w14:textId="77777777" w:rsidR="000B72D6" w:rsidRPr="00F53C01" w:rsidRDefault="000B72D6" w:rsidP="00721CF4">
      <w:pPr>
        <w:pStyle w:val="AQBCLvl-1"/>
        <w:numPr>
          <w:ilvl w:val="0"/>
          <w:numId w:val="0"/>
        </w:numPr>
        <w:spacing w:beforeLines="0"/>
        <w:ind w:left="720"/>
        <w:rPr>
          <w:webHidden/>
        </w:rPr>
      </w:pPr>
    </w:p>
    <w:p w14:paraId="709FB0BF" w14:textId="77777777" w:rsidR="000B72D6" w:rsidRPr="00F53C01" w:rsidRDefault="000B72D6" w:rsidP="00721CF4">
      <w:pPr>
        <w:jc w:val="both"/>
      </w:pPr>
      <w:r w:rsidRPr="00F53C01">
        <w:rPr>
          <w:webHidden/>
        </w:rPr>
        <w:t xml:space="preserve">Changes or equipment additions that prevent the </w:t>
      </w:r>
      <w:r w:rsidR="00611156">
        <w:rPr>
          <w:webHidden/>
        </w:rPr>
        <w:t>f</w:t>
      </w:r>
      <w:r w:rsidRPr="00F53C01">
        <w:rPr>
          <w:webHidden/>
        </w:rPr>
        <w:t>acility from meeting the requirements of GCP-6 shall not occur before the owner or operator applies for and is issued an individual construction permit under 20.2.72.200 NMAC. [20.2.72.220.D(2) NMAC]</w:t>
      </w:r>
    </w:p>
    <w:p w14:paraId="394C79EF" w14:textId="77777777" w:rsidR="0087272B" w:rsidRPr="00721CF4" w:rsidRDefault="0087272B" w:rsidP="00721CF4">
      <w:pPr>
        <w:pStyle w:val="ListParagraph"/>
        <w:jc w:val="both"/>
        <w:rPr>
          <w:color w:val="FF0000"/>
        </w:rPr>
      </w:pPr>
    </w:p>
    <w:p w14:paraId="45EEAB0D" w14:textId="77777777" w:rsidR="009F5F4E" w:rsidRDefault="009F5F4E">
      <w:pPr>
        <w:pStyle w:val="Heading1"/>
        <w:jc w:val="both"/>
      </w:pPr>
      <w:r>
        <w:rPr>
          <w:b/>
          <w:bCs/>
          <w:u w:val="none"/>
        </w:rPr>
        <w:t>7.</w:t>
      </w:r>
      <w:r w:rsidR="00FC3FCB">
        <w:rPr>
          <w:b/>
          <w:bCs/>
          <w:u w:val="none"/>
        </w:rPr>
        <w:t xml:space="preserve">  </w:t>
      </w:r>
      <w:r>
        <w:rPr>
          <w:b/>
          <w:bCs/>
          <w:u w:val="none"/>
        </w:rPr>
        <w:t xml:space="preserve">Instructions for Filling </w:t>
      </w:r>
      <w:r w:rsidR="002406BC">
        <w:rPr>
          <w:b/>
          <w:bCs/>
          <w:u w:val="none"/>
        </w:rPr>
        <w:t>out</w:t>
      </w:r>
      <w:r>
        <w:rPr>
          <w:b/>
          <w:bCs/>
          <w:u w:val="none"/>
        </w:rPr>
        <w:t xml:space="preserve"> </w:t>
      </w:r>
      <w:r w:rsidR="008F2DB9">
        <w:rPr>
          <w:b/>
          <w:bCs/>
          <w:u w:val="none"/>
        </w:rPr>
        <w:t xml:space="preserve">the </w:t>
      </w:r>
      <w:r w:rsidR="00BA3A1A">
        <w:rPr>
          <w:b/>
          <w:bCs/>
        </w:rPr>
        <w:t>GCP-6</w:t>
      </w:r>
      <w:r>
        <w:rPr>
          <w:b/>
          <w:bCs/>
        </w:rPr>
        <w:t xml:space="preserve"> </w:t>
      </w:r>
      <w:r w:rsidR="001D393E">
        <w:rPr>
          <w:b/>
          <w:bCs/>
        </w:rPr>
        <w:t xml:space="preserve">Application </w:t>
      </w:r>
      <w:r>
        <w:rPr>
          <w:b/>
          <w:bCs/>
        </w:rPr>
        <w:t xml:space="preserve">Form </w:t>
      </w:r>
    </w:p>
    <w:p w14:paraId="7024FAC5" w14:textId="77777777" w:rsidR="009F5F4E" w:rsidRDefault="009F5F4E">
      <w:pPr>
        <w:jc w:val="both"/>
      </w:pPr>
    </w:p>
    <w:p w14:paraId="55B54ABB" w14:textId="77777777" w:rsidR="009F5F4E" w:rsidRDefault="009F5F4E">
      <w:pPr>
        <w:jc w:val="both"/>
      </w:pPr>
      <w:r>
        <w:t xml:space="preserve">This form serves as the vehicle for all submittals under </w:t>
      </w:r>
      <w:r w:rsidR="00BA3A1A">
        <w:t>GCP-6</w:t>
      </w:r>
      <w:r>
        <w:t>.  Instructions for filling out this form are as follows:</w:t>
      </w:r>
    </w:p>
    <w:p w14:paraId="2700C8D1" w14:textId="77777777" w:rsidR="008B40EA" w:rsidRDefault="008B40EA">
      <w:pPr>
        <w:jc w:val="both"/>
      </w:pPr>
    </w:p>
    <w:p w14:paraId="6424CE71" w14:textId="77777777" w:rsidR="008B40EA" w:rsidRDefault="008B40EA">
      <w:pPr>
        <w:jc w:val="both"/>
        <w:rPr>
          <w:b/>
        </w:rPr>
      </w:pPr>
      <w:r w:rsidRPr="00721CF4">
        <w:rPr>
          <w:b/>
        </w:rPr>
        <w:t>Checkboxes</w:t>
      </w:r>
    </w:p>
    <w:p w14:paraId="7310C10E" w14:textId="77777777" w:rsidR="00A75B07" w:rsidRDefault="00A75B07">
      <w:pPr>
        <w:jc w:val="both"/>
      </w:pPr>
    </w:p>
    <w:p w14:paraId="64CB2787" w14:textId="77777777" w:rsidR="009F5F4E" w:rsidRDefault="008B40EA">
      <w:pPr>
        <w:jc w:val="both"/>
      </w:pPr>
      <w:r w:rsidRPr="00721CF4">
        <w:t xml:space="preserve">Check all that apply.  </w:t>
      </w:r>
      <w:r>
        <w:t>I</w:t>
      </w:r>
      <w:r w:rsidRPr="00504B7E">
        <w:t>f</w:t>
      </w:r>
      <w:r>
        <w:t xml:space="preserve"> this submittal is </w:t>
      </w:r>
      <w:r>
        <w:rPr>
          <w:i/>
          <w:iCs/>
        </w:rPr>
        <w:t>a new GCP-6 Application Form,</w:t>
      </w:r>
      <w:r>
        <w:t xml:space="preserve"> the applicant must include a certified check or money order for the permit fee (see above regarding permit fees).  </w:t>
      </w:r>
      <w:r>
        <w:rPr>
          <w:i/>
          <w:iCs/>
        </w:rPr>
        <w:t xml:space="preserve">Note:  </w:t>
      </w:r>
      <w:r w:rsidR="002C194B">
        <w:rPr>
          <w:i/>
          <w:iCs/>
        </w:rPr>
        <w:t>A</w:t>
      </w:r>
      <w:r>
        <w:rPr>
          <w:i/>
          <w:iCs/>
        </w:rPr>
        <w:t xml:space="preserve"> new GCP-6 Application Form is not complete unless the permit fee is included.</w:t>
      </w:r>
    </w:p>
    <w:p w14:paraId="60B8402E" w14:textId="77777777" w:rsidR="008B40EA" w:rsidRDefault="008B40EA">
      <w:pPr>
        <w:jc w:val="both"/>
        <w:rPr>
          <w:b/>
        </w:rPr>
      </w:pPr>
    </w:p>
    <w:p w14:paraId="17831242" w14:textId="77777777" w:rsidR="000F095C" w:rsidRDefault="000F095C">
      <w:pPr>
        <w:jc w:val="both"/>
        <w:rPr>
          <w:b/>
        </w:rPr>
      </w:pPr>
      <w:r w:rsidRPr="00721CF4">
        <w:rPr>
          <w:b/>
        </w:rPr>
        <w:t xml:space="preserve">Section </w:t>
      </w:r>
      <w:r w:rsidR="00A62862" w:rsidRPr="00721CF4">
        <w:rPr>
          <w:b/>
        </w:rPr>
        <w:t>1)</w:t>
      </w:r>
      <w:r w:rsidR="00A75B07">
        <w:rPr>
          <w:b/>
        </w:rPr>
        <w:t xml:space="preserve"> </w:t>
      </w:r>
      <w:r w:rsidRPr="00721CF4">
        <w:rPr>
          <w:b/>
        </w:rPr>
        <w:t>Company Information</w:t>
      </w:r>
    </w:p>
    <w:p w14:paraId="1A6036E2" w14:textId="77777777" w:rsidR="00B63DAB" w:rsidRPr="00721CF4" w:rsidRDefault="00B63DAB">
      <w:pPr>
        <w:jc w:val="both"/>
        <w:rPr>
          <w:b/>
        </w:rPr>
      </w:pPr>
    </w:p>
    <w:p w14:paraId="78264BD2" w14:textId="77777777" w:rsidR="005F4B99" w:rsidRDefault="005F4B99">
      <w:pPr>
        <w:jc w:val="both"/>
      </w:pPr>
      <w:r>
        <w:t>For Storage Vessel Facilities with an existing permit (or NPR or NOI), provide the existing AI number and permit number.</w:t>
      </w:r>
    </w:p>
    <w:p w14:paraId="7037C1AE" w14:textId="77777777" w:rsidR="000F095C" w:rsidRDefault="000F095C">
      <w:pPr>
        <w:jc w:val="both"/>
      </w:pPr>
    </w:p>
    <w:p w14:paraId="260E1CEF" w14:textId="77777777" w:rsidR="00565D37" w:rsidRDefault="001F061E" w:rsidP="00565D37">
      <w:pPr>
        <w:ind w:left="1620" w:hanging="1620"/>
        <w:jc w:val="both"/>
      </w:pPr>
      <w:r>
        <w:t>Line 1</w:t>
      </w:r>
      <w:r>
        <w:tab/>
      </w:r>
      <w:r w:rsidR="00565D37">
        <w:t xml:space="preserve">Fill in the name of the </w:t>
      </w:r>
      <w:r w:rsidR="005919B1">
        <w:t>s</w:t>
      </w:r>
      <w:r w:rsidR="00565D37">
        <w:t xml:space="preserve">torage </w:t>
      </w:r>
      <w:r w:rsidR="005919B1">
        <w:t>v</w:t>
      </w:r>
      <w:r w:rsidR="00565D37" w:rsidRPr="001F061E">
        <w:t xml:space="preserve">essel </w:t>
      </w:r>
      <w:r w:rsidR="005919B1">
        <w:t>f</w:t>
      </w:r>
      <w:r w:rsidR="00565D37" w:rsidRPr="001F061E">
        <w:t xml:space="preserve">acility </w:t>
      </w:r>
      <w:r w:rsidR="00565D37">
        <w:t>to be registered.</w:t>
      </w:r>
      <w:r>
        <w:t xml:space="preserve">  </w:t>
      </w:r>
      <w:r w:rsidR="00565D37">
        <w:t xml:space="preserve">On the right, fill in the SIC code for the </w:t>
      </w:r>
      <w:r w:rsidR="005919B1">
        <w:t>f</w:t>
      </w:r>
      <w:r w:rsidR="00565D37">
        <w:t xml:space="preserve">acility.  (See </w:t>
      </w:r>
      <w:r w:rsidR="00836971">
        <w:t xml:space="preserve">the </w:t>
      </w:r>
      <w:r w:rsidR="00565D37">
        <w:t xml:space="preserve">text box </w:t>
      </w:r>
      <w:r w:rsidR="00836971">
        <w:t xml:space="preserve">on the following page </w:t>
      </w:r>
      <w:r w:rsidR="00565D37">
        <w:t>for more information about SIC and NAIC codes.)</w:t>
      </w:r>
    </w:p>
    <w:p w14:paraId="0678C5E2" w14:textId="77777777" w:rsidR="006869A6" w:rsidRDefault="006869A6" w:rsidP="00565D37">
      <w:pPr>
        <w:ind w:left="1620" w:hanging="1620"/>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565D37" w14:paraId="50F0FD58" w14:textId="77777777" w:rsidTr="00AD6ACB">
        <w:tc>
          <w:tcPr>
            <w:tcW w:w="9540" w:type="dxa"/>
          </w:tcPr>
          <w:p w14:paraId="624C2666" w14:textId="77777777" w:rsidR="00565D37" w:rsidRPr="00AD6ACB" w:rsidRDefault="00565D37" w:rsidP="00AD6ACB">
            <w:pPr>
              <w:pStyle w:val="Heading3"/>
              <w:jc w:val="both"/>
            </w:pPr>
            <w:r>
              <w:lastRenderedPageBreak/>
              <w:t>SIC Codes and NAIC Codes</w:t>
            </w:r>
          </w:p>
          <w:p w14:paraId="1E69F2D8" w14:textId="77777777" w:rsidR="00565D37" w:rsidRDefault="00565D37" w:rsidP="003B0A2B">
            <w:pPr>
              <w:jc w:val="both"/>
            </w:pPr>
            <w:r>
              <w:rPr>
                <w:i/>
              </w:rPr>
              <w:t xml:space="preserve">SIC Code </w:t>
            </w:r>
            <w:r>
              <w:t xml:space="preserve">means Standard Industrial Classification code, and it is likely to be eventually replaced by the </w:t>
            </w:r>
            <w:r>
              <w:rPr>
                <w:i/>
                <w:iCs/>
              </w:rPr>
              <w:t>NAIC Code,</w:t>
            </w:r>
            <w:r>
              <w:t xml:space="preserve"> which is still under development and means North American Industrial Classification Code.  The federal government maintains both systems to establish a standard way to classify all industrial, manufacturing, and commercial activities. SIC Codes use a four-digit number, and NAIC Codes use six-digit numbers.</w:t>
            </w:r>
          </w:p>
          <w:p w14:paraId="61960F80" w14:textId="77777777" w:rsidR="00565D37" w:rsidRDefault="00565D37" w:rsidP="00AD6ACB">
            <w:pPr>
              <w:jc w:val="both"/>
            </w:pPr>
            <w:r>
              <w:t xml:space="preserve">The SIC code for your operation can be found in the </w:t>
            </w:r>
            <w:r>
              <w:rPr>
                <w:i/>
              </w:rPr>
              <w:t>Standard Industrial Classification Manual</w:t>
            </w:r>
            <w:r>
              <w:t xml:space="preserve"> prepared by the Office of Management and Budget.  It is available in many libraries.  The Occupational Safety and Health Administration (OSHA) maintains a web page (www.osha.gov/oshstats/sicser) that allows the user to search the 1987 version of the manual by keyword to access descriptive information for specific four-digit SICs. </w:t>
            </w:r>
          </w:p>
          <w:p w14:paraId="54DD82D5" w14:textId="77777777" w:rsidR="00565D37" w:rsidRDefault="00565D37" w:rsidP="003B0A2B">
            <w:pPr>
              <w:jc w:val="both"/>
            </w:pPr>
            <w:r>
              <w:t>More information regarding NAIC codes may be found at the following website: www.census.gov/epcd/naics02</w:t>
            </w:r>
          </w:p>
        </w:tc>
      </w:tr>
    </w:tbl>
    <w:p w14:paraId="4833FC40" w14:textId="77777777" w:rsidR="001F061E" w:rsidRDefault="001F061E" w:rsidP="001F061E">
      <w:pPr>
        <w:ind w:left="1620" w:hanging="1620"/>
        <w:jc w:val="both"/>
      </w:pPr>
    </w:p>
    <w:p w14:paraId="0D60F094" w14:textId="77777777" w:rsidR="009F5F4E" w:rsidRDefault="001F061E" w:rsidP="00721CF4">
      <w:pPr>
        <w:ind w:left="1620" w:hanging="1620"/>
      </w:pPr>
      <w:r>
        <w:t>Line 2</w:t>
      </w:r>
      <w:r>
        <w:tab/>
      </w:r>
      <w:r w:rsidR="005F4B99">
        <w:t xml:space="preserve">Fill in the plant </w:t>
      </w:r>
      <w:r w:rsidR="009B6726">
        <w:t xml:space="preserve">operator company name applying for registration of a </w:t>
      </w:r>
      <w:r w:rsidR="005919B1">
        <w:t>s</w:t>
      </w:r>
      <w:r w:rsidR="009B6726">
        <w:t xml:space="preserve">torage </w:t>
      </w:r>
      <w:r w:rsidR="005919B1">
        <w:t>v</w:t>
      </w:r>
      <w:r w:rsidR="009B6726">
        <w:t xml:space="preserve">essel </w:t>
      </w:r>
      <w:r w:rsidR="005919B1">
        <w:t>f</w:t>
      </w:r>
      <w:r w:rsidR="009B6726">
        <w:t xml:space="preserve">acility under GCP-6. </w:t>
      </w:r>
      <w:r w:rsidR="00BE02EC">
        <w:t xml:space="preserve"> Include phone/fax and mailing address.</w:t>
      </w:r>
      <w:r w:rsidR="009B6726">
        <w:t xml:space="preserve">  </w:t>
      </w:r>
    </w:p>
    <w:p w14:paraId="5AFA22A0" w14:textId="77777777" w:rsidR="009F5F4E" w:rsidRDefault="009F5F4E">
      <w:pPr>
        <w:ind w:left="1620" w:hanging="1620"/>
        <w:jc w:val="both"/>
      </w:pPr>
      <w:r>
        <w:t>Line 3</w:t>
      </w:r>
      <w:r>
        <w:tab/>
      </w:r>
      <w:r w:rsidR="009B6726">
        <w:t xml:space="preserve">Fill in the plant owner company name </w:t>
      </w:r>
      <w:r w:rsidR="00BE02EC">
        <w:t>phone/fax, and mailing address</w:t>
      </w:r>
      <w:r w:rsidR="0049092B">
        <w:t xml:space="preserve">.  </w:t>
      </w:r>
      <w:r w:rsidR="009B6726">
        <w:t>The owner may be same as the operator or be different from the operator.</w:t>
      </w:r>
    </w:p>
    <w:p w14:paraId="490F2B31" w14:textId="77777777" w:rsidR="00AC26B9" w:rsidRDefault="00AC26B9">
      <w:pPr>
        <w:ind w:left="1620" w:hanging="1620"/>
        <w:jc w:val="both"/>
      </w:pPr>
    </w:p>
    <w:p w14:paraId="65F8D32F" w14:textId="77777777" w:rsidR="00AC26B9" w:rsidRDefault="00AC26B9">
      <w:pPr>
        <w:ind w:left="1620" w:hanging="1620"/>
        <w:jc w:val="both"/>
      </w:pPr>
      <w:r>
        <w:t>Line 4</w:t>
      </w:r>
      <w:r>
        <w:tab/>
      </w:r>
      <w:r w:rsidR="00BE02EC">
        <w:t>List contact information for billing including company name, phone/fax, mailing address, and e-mail address.</w:t>
      </w:r>
    </w:p>
    <w:p w14:paraId="15CAB0DB" w14:textId="77777777" w:rsidR="009F5F4E" w:rsidRDefault="009F5F4E">
      <w:pPr>
        <w:ind w:left="1620" w:hanging="1620"/>
        <w:jc w:val="both"/>
      </w:pPr>
    </w:p>
    <w:p w14:paraId="1BEF81ED" w14:textId="77777777" w:rsidR="009F5F4E" w:rsidRDefault="00AC26B9">
      <w:pPr>
        <w:ind w:left="1620" w:hanging="1620"/>
        <w:jc w:val="both"/>
      </w:pPr>
      <w:r>
        <w:t>Line 5</w:t>
      </w:r>
      <w:r w:rsidR="009F5F4E">
        <w:tab/>
      </w:r>
      <w:r w:rsidR="00BE02EC">
        <w:t xml:space="preserve">Enter telephone number of the preparer or consultant, including area code, as well as fax number and e-mail address.  If they do not have a fax number or e-mail address, enter “N/A” in those spaces.  </w:t>
      </w:r>
    </w:p>
    <w:p w14:paraId="4E5815B2" w14:textId="77777777" w:rsidR="009F5F4E" w:rsidRDefault="009F5F4E">
      <w:pPr>
        <w:ind w:left="1620" w:hanging="1620"/>
        <w:jc w:val="both"/>
      </w:pPr>
    </w:p>
    <w:p w14:paraId="24453B23" w14:textId="77777777" w:rsidR="009F5F4E" w:rsidRDefault="00AC26B9">
      <w:pPr>
        <w:ind w:left="1620" w:hanging="1620"/>
        <w:jc w:val="both"/>
      </w:pPr>
      <w:r>
        <w:t>Line 6</w:t>
      </w:r>
      <w:r w:rsidR="009F5F4E">
        <w:tab/>
        <w:t xml:space="preserve">Enter telephone number of the </w:t>
      </w:r>
      <w:r w:rsidR="00BE02EC">
        <w:t>plant operator contact</w:t>
      </w:r>
      <w:r w:rsidR="009F5F4E">
        <w:t xml:space="preserve">, including area code, as well as fax number and e-mail address.  If </w:t>
      </w:r>
      <w:r w:rsidR="00BE02EC">
        <w:t xml:space="preserve">they </w:t>
      </w:r>
      <w:r w:rsidR="009F5F4E">
        <w:t>do not have a fax number or e-mail address, enter “N/A” in those spaces.</w:t>
      </w:r>
    </w:p>
    <w:p w14:paraId="0EFA6FA8" w14:textId="77777777" w:rsidR="009F5F4E" w:rsidRDefault="009F5F4E">
      <w:pPr>
        <w:ind w:left="1620" w:hanging="1620"/>
        <w:jc w:val="both"/>
      </w:pPr>
    </w:p>
    <w:p w14:paraId="389A2D83" w14:textId="77777777" w:rsidR="009F5F4E" w:rsidRDefault="009F5F4E">
      <w:pPr>
        <w:ind w:left="1620" w:hanging="1620"/>
        <w:jc w:val="both"/>
      </w:pPr>
      <w:r>
        <w:t xml:space="preserve">Line </w:t>
      </w:r>
      <w:r w:rsidR="00BE02EC">
        <w:t>7</w:t>
      </w:r>
      <w:r>
        <w:tab/>
      </w:r>
      <w:r w:rsidR="00001A89">
        <w:t>Enter telephone number of the air permit contact, including area code, as well as fax number and e-mail address.  If they do not have a fax number or e-mail address, enter “N/A” in those spaces.</w:t>
      </w:r>
    </w:p>
    <w:p w14:paraId="0DD0DE3F" w14:textId="77777777" w:rsidR="009F5F4E" w:rsidRDefault="009F5F4E">
      <w:pPr>
        <w:ind w:left="1620" w:hanging="1620"/>
        <w:jc w:val="both"/>
      </w:pPr>
    </w:p>
    <w:p w14:paraId="20EAE0B1" w14:textId="77777777" w:rsidR="006206E1" w:rsidRDefault="009F5F4E">
      <w:pPr>
        <w:ind w:left="1620" w:hanging="1620"/>
        <w:jc w:val="both"/>
      </w:pPr>
      <w:r>
        <w:t xml:space="preserve">Line </w:t>
      </w:r>
      <w:r w:rsidR="00BE02EC">
        <w:t>8</w:t>
      </w:r>
      <w:r>
        <w:tab/>
      </w:r>
      <w:r w:rsidR="00AA43CE">
        <w:t>Indicate whether</w:t>
      </w:r>
      <w:r w:rsidR="00001A89">
        <w:t xml:space="preserve"> the </w:t>
      </w:r>
      <w:r w:rsidR="005919B1">
        <w:t>f</w:t>
      </w:r>
      <w:r w:rsidR="00001A89">
        <w:t xml:space="preserve">acility </w:t>
      </w:r>
      <w:r w:rsidR="00AA43CE">
        <w:t xml:space="preserve">will </w:t>
      </w:r>
      <w:r w:rsidR="00001A89">
        <w:t>operate in conjunction w</w:t>
      </w:r>
      <w:r w:rsidR="00AA43CE">
        <w:t>ith other air regulated parties on the same property</w:t>
      </w:r>
      <w:r w:rsidR="00001A89">
        <w:t xml:space="preserve"> </w:t>
      </w:r>
      <w:r w:rsidR="00BF043B">
        <w:t>by</w:t>
      </w:r>
      <w:r w:rsidR="003F6C9B">
        <w:t xml:space="preserve"> </w:t>
      </w:r>
      <w:r w:rsidR="00001A89">
        <w:t>check</w:t>
      </w:r>
      <w:r w:rsidR="00BF043B">
        <w:t>ing</w:t>
      </w:r>
      <w:r w:rsidR="00F854C1">
        <w:t xml:space="preserve"> either yes or no in</w:t>
      </w:r>
      <w:r w:rsidR="00001A89">
        <w:t xml:space="preserve"> </w:t>
      </w:r>
      <w:r w:rsidR="005919B1">
        <w:t xml:space="preserve">the </w:t>
      </w:r>
      <w:r w:rsidR="00001A89">
        <w:t>appropriate box</w:t>
      </w:r>
      <w:r w:rsidR="00AA43CE">
        <w:t xml:space="preserve">. </w:t>
      </w:r>
      <w:r w:rsidR="00001A89">
        <w:t xml:space="preserve"> </w:t>
      </w:r>
      <w:r w:rsidR="00AA43CE">
        <w:t>I</w:t>
      </w:r>
      <w:r w:rsidR="00001A89">
        <w:t xml:space="preserve">f yes, enter </w:t>
      </w:r>
      <w:r w:rsidR="00F854C1">
        <w:t xml:space="preserve">the </w:t>
      </w:r>
      <w:r w:rsidR="00001A89">
        <w:t xml:space="preserve">name and </w:t>
      </w:r>
      <w:r w:rsidR="00F854C1">
        <w:t xml:space="preserve">the </w:t>
      </w:r>
      <w:r w:rsidR="00001A89">
        <w:t xml:space="preserve">permit number </w:t>
      </w:r>
      <w:r w:rsidR="00AA43CE">
        <w:t xml:space="preserve">(or NOI or NPR) of the other </w:t>
      </w:r>
      <w:r w:rsidR="005919B1">
        <w:t>f</w:t>
      </w:r>
      <w:r w:rsidR="00001A89">
        <w:t>acility.</w:t>
      </w:r>
    </w:p>
    <w:p w14:paraId="6DBABCEA" w14:textId="77777777" w:rsidR="00CD3F35" w:rsidRDefault="00CD3F35">
      <w:pPr>
        <w:pStyle w:val="Header"/>
        <w:tabs>
          <w:tab w:val="clear" w:pos="4320"/>
          <w:tab w:val="clear" w:pos="8640"/>
        </w:tabs>
        <w:ind w:left="1620" w:hanging="1620"/>
        <w:jc w:val="both"/>
      </w:pPr>
    </w:p>
    <w:p w14:paraId="2FEE5C50" w14:textId="77777777" w:rsidR="007D6A40" w:rsidRPr="00721CF4" w:rsidRDefault="006206E1">
      <w:pPr>
        <w:pStyle w:val="Header"/>
        <w:tabs>
          <w:tab w:val="clear" w:pos="4320"/>
          <w:tab w:val="clear" w:pos="8640"/>
        </w:tabs>
        <w:ind w:left="1620" w:hanging="1620"/>
        <w:jc w:val="both"/>
        <w:rPr>
          <w:b/>
        </w:rPr>
      </w:pPr>
      <w:r w:rsidRPr="00721CF4">
        <w:rPr>
          <w:b/>
        </w:rPr>
        <w:t xml:space="preserve">Section </w:t>
      </w:r>
      <w:r w:rsidR="005919B1">
        <w:rPr>
          <w:b/>
        </w:rPr>
        <w:t>2) A</w:t>
      </w:r>
      <w:r w:rsidR="0087272B" w:rsidRPr="00721CF4">
        <w:rPr>
          <w:b/>
        </w:rPr>
        <w:t>pplicability</w:t>
      </w:r>
    </w:p>
    <w:p w14:paraId="665833EA" w14:textId="77777777" w:rsidR="007D6A40" w:rsidRDefault="007D6A40">
      <w:pPr>
        <w:pStyle w:val="Header"/>
        <w:tabs>
          <w:tab w:val="clear" w:pos="4320"/>
          <w:tab w:val="clear" w:pos="8640"/>
        </w:tabs>
        <w:ind w:left="1620" w:hanging="1620"/>
        <w:jc w:val="both"/>
      </w:pPr>
    </w:p>
    <w:p w14:paraId="60CC8374" w14:textId="77777777" w:rsidR="009F5F4E" w:rsidRDefault="007D6A40" w:rsidP="007D6A40">
      <w:pPr>
        <w:pStyle w:val="Header"/>
        <w:tabs>
          <w:tab w:val="clear" w:pos="4320"/>
          <w:tab w:val="clear" w:pos="8640"/>
        </w:tabs>
        <w:ind w:left="1620" w:hanging="1620"/>
        <w:jc w:val="both"/>
      </w:pPr>
      <w:r>
        <w:t>Lines 1-</w:t>
      </w:r>
      <w:r w:rsidR="005919B1">
        <w:t>6</w:t>
      </w:r>
      <w:r>
        <w:tab/>
      </w:r>
      <w:r w:rsidR="005919B1">
        <w:t>Answer</w:t>
      </w:r>
      <w:r w:rsidR="009F5F4E">
        <w:t xml:space="preserve"> yes-or-no questions </w:t>
      </w:r>
      <w:r w:rsidR="005919B1">
        <w:t>to</w:t>
      </w:r>
      <w:r w:rsidR="009F5F4E">
        <w:t xml:space="preserve"> verify </w:t>
      </w:r>
      <w:r w:rsidR="005919B1">
        <w:t>whether</w:t>
      </w:r>
      <w:r w:rsidR="009F5F4E">
        <w:t xml:space="preserve"> the proposed facility will meet applicability requirements under </w:t>
      </w:r>
      <w:r w:rsidR="00BA3A1A">
        <w:t>GCP-6</w:t>
      </w:r>
      <w:r w:rsidR="005919B1">
        <w:t xml:space="preserve"> or not</w:t>
      </w:r>
      <w:r w:rsidR="009F5F4E">
        <w:t xml:space="preserve">.  If the answer to </w:t>
      </w:r>
      <w:r w:rsidR="005919B1">
        <w:t xml:space="preserve">the </w:t>
      </w:r>
      <w:r w:rsidR="009F5F4E">
        <w:t xml:space="preserve">question </w:t>
      </w:r>
      <w:r w:rsidR="006206E1">
        <w:t xml:space="preserve">in </w:t>
      </w:r>
      <w:r w:rsidR="005919B1">
        <w:t>l</w:t>
      </w:r>
      <w:r w:rsidR="006206E1">
        <w:t>ine 1</w:t>
      </w:r>
      <w:r w:rsidR="005919B1">
        <w:t xml:space="preserve"> </w:t>
      </w:r>
      <w:r w:rsidR="006206E1">
        <w:t xml:space="preserve">is </w:t>
      </w:r>
      <w:r w:rsidR="005919B1">
        <w:t>“</w:t>
      </w:r>
      <w:r w:rsidR="006206E1">
        <w:t>yes</w:t>
      </w:r>
      <w:r w:rsidR="009F5F4E">
        <w:t>,</w:t>
      </w:r>
      <w:r w:rsidR="005919B1">
        <w:t>”</w:t>
      </w:r>
      <w:r w:rsidR="009F5F4E">
        <w:t xml:space="preserve"> then the facility does not qualify for registration under </w:t>
      </w:r>
      <w:r w:rsidR="00BA3A1A">
        <w:t>GCP-6</w:t>
      </w:r>
      <w:r w:rsidR="009F5F4E">
        <w:t xml:space="preserve">.  </w:t>
      </w:r>
      <w:r w:rsidR="006206E1" w:rsidRPr="006206E1">
        <w:t xml:space="preserve">If the answer to </w:t>
      </w:r>
      <w:r w:rsidR="005919B1">
        <w:t xml:space="preserve">any of the </w:t>
      </w:r>
      <w:r w:rsidR="006206E1" w:rsidRPr="006206E1">
        <w:t xml:space="preserve">questions in </w:t>
      </w:r>
      <w:r w:rsidR="005919B1">
        <w:t>l</w:t>
      </w:r>
      <w:r w:rsidR="006206E1" w:rsidRPr="006206E1">
        <w:t xml:space="preserve">ines </w:t>
      </w:r>
      <w:r w:rsidR="005919B1">
        <w:t>2-6</w:t>
      </w:r>
      <w:r w:rsidR="006206E1" w:rsidRPr="006206E1">
        <w:t xml:space="preserve"> is </w:t>
      </w:r>
      <w:r w:rsidR="005919B1">
        <w:t>“</w:t>
      </w:r>
      <w:r w:rsidR="006206E1">
        <w:t>no</w:t>
      </w:r>
      <w:r w:rsidR="006206E1" w:rsidRPr="006206E1">
        <w:t>,</w:t>
      </w:r>
      <w:r w:rsidR="005919B1">
        <w:t>”</w:t>
      </w:r>
      <w:r w:rsidR="006206E1" w:rsidRPr="006206E1">
        <w:t xml:space="preserve"> then the facility does </w:t>
      </w:r>
      <w:r w:rsidR="006206E1" w:rsidRPr="006206E1">
        <w:lastRenderedPageBreak/>
        <w:t xml:space="preserve">not qualify for registration under GCP-6. </w:t>
      </w:r>
      <w:r w:rsidR="009F5F4E">
        <w:t>Note that the accuracy of these answers is certified as part of this submittal.</w:t>
      </w:r>
    </w:p>
    <w:p w14:paraId="20DBE51D" w14:textId="77777777" w:rsidR="00CD3F35" w:rsidRDefault="00CD3F35">
      <w:pPr>
        <w:pStyle w:val="Header"/>
        <w:tabs>
          <w:tab w:val="clear" w:pos="4320"/>
          <w:tab w:val="clear" w:pos="8640"/>
        </w:tabs>
        <w:ind w:left="1620" w:hanging="1620"/>
        <w:jc w:val="both"/>
      </w:pPr>
    </w:p>
    <w:p w14:paraId="2EF1598F" w14:textId="77777777" w:rsidR="007D6A40" w:rsidRPr="00721CF4" w:rsidRDefault="00CD3F35">
      <w:pPr>
        <w:pStyle w:val="Header"/>
        <w:tabs>
          <w:tab w:val="clear" w:pos="4320"/>
          <w:tab w:val="clear" w:pos="8640"/>
        </w:tabs>
        <w:ind w:left="1620" w:hanging="1620"/>
        <w:jc w:val="both"/>
        <w:rPr>
          <w:b/>
        </w:rPr>
      </w:pPr>
      <w:r w:rsidRPr="00721CF4">
        <w:rPr>
          <w:b/>
        </w:rPr>
        <w:t>Secti</w:t>
      </w:r>
      <w:r w:rsidR="0087272B" w:rsidRPr="00721CF4">
        <w:rPr>
          <w:b/>
        </w:rPr>
        <w:t xml:space="preserve">on </w:t>
      </w:r>
      <w:r w:rsidR="00F577F7" w:rsidRPr="00721CF4">
        <w:rPr>
          <w:b/>
        </w:rPr>
        <w:t xml:space="preserve">3) </w:t>
      </w:r>
      <w:r w:rsidR="0087272B" w:rsidRPr="00721CF4">
        <w:rPr>
          <w:b/>
        </w:rPr>
        <w:t xml:space="preserve">Current </w:t>
      </w:r>
      <w:r w:rsidR="00F577F7">
        <w:rPr>
          <w:b/>
        </w:rPr>
        <w:t>F</w:t>
      </w:r>
      <w:r w:rsidR="00F577F7" w:rsidRPr="00721CF4">
        <w:rPr>
          <w:b/>
        </w:rPr>
        <w:t xml:space="preserve">acility </w:t>
      </w:r>
      <w:r w:rsidR="00F577F7">
        <w:rPr>
          <w:b/>
        </w:rPr>
        <w:t>S</w:t>
      </w:r>
      <w:r w:rsidR="00F577F7" w:rsidRPr="00721CF4">
        <w:rPr>
          <w:b/>
        </w:rPr>
        <w:t>tatus</w:t>
      </w:r>
    </w:p>
    <w:p w14:paraId="7C059C7C" w14:textId="77777777" w:rsidR="007D6A40" w:rsidRDefault="007D6A40">
      <w:pPr>
        <w:pStyle w:val="Header"/>
        <w:tabs>
          <w:tab w:val="clear" w:pos="4320"/>
          <w:tab w:val="clear" w:pos="8640"/>
        </w:tabs>
        <w:ind w:left="1620" w:hanging="1620"/>
        <w:jc w:val="both"/>
      </w:pPr>
    </w:p>
    <w:p w14:paraId="7E514392" w14:textId="77777777" w:rsidR="009F5F4E" w:rsidRDefault="00CD3F35">
      <w:pPr>
        <w:pStyle w:val="Header"/>
        <w:tabs>
          <w:tab w:val="clear" w:pos="4320"/>
          <w:tab w:val="clear" w:pos="8640"/>
        </w:tabs>
        <w:ind w:left="1620" w:hanging="1620"/>
        <w:jc w:val="both"/>
      </w:pPr>
      <w:r>
        <w:t>Lines 1</w:t>
      </w:r>
      <w:r w:rsidR="007D6A40">
        <w:t>-</w:t>
      </w:r>
      <w:r w:rsidR="00F577F7">
        <w:t>3</w:t>
      </w:r>
      <w:r w:rsidR="007D6A40">
        <w:tab/>
      </w:r>
      <w:r w:rsidR="00F577F7">
        <w:t>Answer</w:t>
      </w:r>
      <w:r>
        <w:t xml:space="preserve"> yes-or-no questions and </w:t>
      </w:r>
      <w:r w:rsidR="00F577F7">
        <w:t xml:space="preserve">provide </w:t>
      </w:r>
      <w:r>
        <w:t xml:space="preserve">additional information if the answers are </w:t>
      </w:r>
      <w:r w:rsidR="00F577F7">
        <w:t>“</w:t>
      </w:r>
      <w:r>
        <w:t>yes.</w:t>
      </w:r>
      <w:r w:rsidR="00F577F7">
        <w:t>”</w:t>
      </w:r>
    </w:p>
    <w:p w14:paraId="0E9A2211" w14:textId="77777777" w:rsidR="00CD3F35" w:rsidRDefault="00CD3F35">
      <w:pPr>
        <w:pStyle w:val="Header"/>
        <w:tabs>
          <w:tab w:val="clear" w:pos="4320"/>
          <w:tab w:val="clear" w:pos="8640"/>
        </w:tabs>
        <w:ind w:left="1620" w:hanging="1620"/>
        <w:jc w:val="both"/>
      </w:pPr>
    </w:p>
    <w:p w14:paraId="4A199A8D" w14:textId="77777777" w:rsidR="00CD3F35" w:rsidRPr="00721CF4" w:rsidRDefault="00CD3F35">
      <w:pPr>
        <w:pStyle w:val="Header"/>
        <w:tabs>
          <w:tab w:val="clear" w:pos="4320"/>
          <w:tab w:val="clear" w:pos="8640"/>
        </w:tabs>
        <w:ind w:left="1620" w:hanging="1620"/>
        <w:jc w:val="both"/>
        <w:rPr>
          <w:b/>
        </w:rPr>
      </w:pPr>
      <w:r w:rsidRPr="00721CF4">
        <w:rPr>
          <w:b/>
        </w:rPr>
        <w:t xml:space="preserve">Section </w:t>
      </w:r>
      <w:r w:rsidR="00F577F7" w:rsidRPr="00721CF4">
        <w:rPr>
          <w:b/>
        </w:rPr>
        <w:t xml:space="preserve">4) </w:t>
      </w:r>
      <w:r w:rsidRPr="00721CF4">
        <w:rPr>
          <w:b/>
        </w:rPr>
        <w:t>Facility Location Information</w:t>
      </w:r>
    </w:p>
    <w:p w14:paraId="534AEBC9" w14:textId="77777777" w:rsidR="007D6A40" w:rsidRDefault="007D6A40" w:rsidP="007D6A40">
      <w:pPr>
        <w:pStyle w:val="Header"/>
        <w:tabs>
          <w:tab w:val="clear" w:pos="4320"/>
          <w:tab w:val="clear" w:pos="8640"/>
        </w:tabs>
        <w:ind w:left="1620" w:hanging="1620"/>
        <w:jc w:val="both"/>
      </w:pPr>
      <w:r>
        <w:tab/>
      </w:r>
    </w:p>
    <w:p w14:paraId="7C4472AE" w14:textId="77777777" w:rsidR="007D6A40" w:rsidRDefault="007D6A40" w:rsidP="007D6A40">
      <w:pPr>
        <w:pStyle w:val="Header"/>
        <w:tabs>
          <w:tab w:val="clear" w:pos="4320"/>
          <w:tab w:val="clear" w:pos="8640"/>
        </w:tabs>
        <w:ind w:left="1620" w:hanging="1620"/>
        <w:jc w:val="both"/>
      </w:pPr>
      <w:r>
        <w:t>Line 1</w:t>
      </w:r>
      <w:r>
        <w:tab/>
        <w:t xml:space="preserve">List the </w:t>
      </w:r>
      <w:r w:rsidR="00227CC4">
        <w:t>section</w:t>
      </w:r>
      <w:r>
        <w:t xml:space="preserve">, </w:t>
      </w:r>
      <w:r w:rsidR="00227CC4">
        <w:t>range</w:t>
      </w:r>
      <w:r>
        <w:t xml:space="preserve">, </w:t>
      </w:r>
      <w:r w:rsidR="00227CC4">
        <w:t>township</w:t>
      </w:r>
      <w:r>
        <w:t xml:space="preserve">, </w:t>
      </w:r>
      <w:r w:rsidR="00227CC4">
        <w:t>and c</w:t>
      </w:r>
      <w:r>
        <w:t xml:space="preserve">ounty in which the facility is to be located, and the </w:t>
      </w:r>
      <w:r w:rsidR="00227CC4">
        <w:t xml:space="preserve">elevation </w:t>
      </w:r>
      <w:r>
        <w:t xml:space="preserve">(from sea level) at the facility.  See text box below for more </w:t>
      </w:r>
      <w:r w:rsidR="00227CC4">
        <w:t xml:space="preserve">information </w:t>
      </w:r>
      <w:r>
        <w:t>about coordinate systems.</w:t>
      </w:r>
    </w:p>
    <w:p w14:paraId="68F0764B" w14:textId="77777777" w:rsidR="007D6A40" w:rsidRDefault="007D6A40" w:rsidP="007D6A40">
      <w:pPr>
        <w:pStyle w:val="Header"/>
        <w:tabs>
          <w:tab w:val="clear" w:pos="4320"/>
          <w:tab w:val="clear" w:pos="8640"/>
        </w:tabs>
        <w:ind w:left="1620" w:hanging="1620"/>
        <w:jc w:val="both"/>
      </w:pPr>
    </w:p>
    <w:p w14:paraId="6BF70977" w14:textId="77777777" w:rsidR="007D6A40" w:rsidRDefault="007D6A40" w:rsidP="007D6A40">
      <w:pPr>
        <w:pStyle w:val="Header"/>
        <w:tabs>
          <w:tab w:val="clear" w:pos="4320"/>
          <w:tab w:val="clear" w:pos="8640"/>
        </w:tabs>
        <w:ind w:left="1620" w:hanging="1620"/>
        <w:jc w:val="both"/>
      </w:pPr>
      <w:r>
        <w:t>Line 2</w:t>
      </w:r>
      <w:r>
        <w:tab/>
        <w:t xml:space="preserve">List the UTM </w:t>
      </w:r>
      <w:r w:rsidR="00227CC4">
        <w:t>zone</w:t>
      </w:r>
      <w:r w:rsidR="00F854C1">
        <w:t>,</w:t>
      </w:r>
      <w:r w:rsidR="003F6C9B">
        <w:t xml:space="preserve"> </w:t>
      </w:r>
      <w:r>
        <w:t>coordinates</w:t>
      </w:r>
      <w:r w:rsidR="00F854C1">
        <w:t>,</w:t>
      </w:r>
      <w:r w:rsidR="00227CC4">
        <w:t xml:space="preserve"> and the datum used</w:t>
      </w:r>
      <w:r w:rsidR="00F854C1">
        <w:t xml:space="preserve"> in determining the facility location</w:t>
      </w:r>
      <w:r>
        <w:t xml:space="preserve">.  </w:t>
      </w:r>
      <w:r w:rsidR="00227CC4">
        <w:t>List the longitude and latitude of the facility in degrees, minutes</w:t>
      </w:r>
      <w:r w:rsidR="002724EA">
        <w:t>,</w:t>
      </w:r>
      <w:r w:rsidR="00227CC4">
        <w:t xml:space="preserve"> and seconds.  </w:t>
      </w:r>
      <w:r>
        <w:t xml:space="preserve">See text box below for more </w:t>
      </w:r>
      <w:r w:rsidR="00227CC4">
        <w:t xml:space="preserve">information </w:t>
      </w:r>
      <w:r>
        <w:t>about coordinate systems</w:t>
      </w:r>
      <w:r w:rsidR="00227CC4">
        <w:t>.</w:t>
      </w:r>
      <w:r>
        <w:t xml:space="preserve"> </w:t>
      </w:r>
    </w:p>
    <w:p w14:paraId="7F32FB7C" w14:textId="77777777" w:rsidR="007D6A40" w:rsidRDefault="007D6A40" w:rsidP="007D6A40">
      <w:pPr>
        <w:pStyle w:val="Header"/>
        <w:tabs>
          <w:tab w:val="clear" w:pos="4320"/>
          <w:tab w:val="clear" w:pos="8640"/>
        </w:tabs>
        <w:ind w:left="1620" w:hanging="1620"/>
        <w:jc w:val="both"/>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7D6A40" w14:paraId="01C642DE" w14:textId="77777777" w:rsidTr="00836971">
        <w:trPr>
          <w:trHeight w:val="70"/>
        </w:trPr>
        <w:tc>
          <w:tcPr>
            <w:tcW w:w="9270" w:type="dxa"/>
          </w:tcPr>
          <w:p w14:paraId="61E6BB8E" w14:textId="77777777" w:rsidR="007D6A40" w:rsidRDefault="007D6A40" w:rsidP="003B0A2B">
            <w:pPr>
              <w:pStyle w:val="Header"/>
              <w:tabs>
                <w:tab w:val="clear" w:pos="4320"/>
                <w:tab w:val="clear" w:pos="8640"/>
              </w:tabs>
              <w:jc w:val="both"/>
            </w:pPr>
            <w:r>
              <w:rPr>
                <w:u w:val="single"/>
              </w:rPr>
              <w:t>Determining the Location of the Facility</w:t>
            </w:r>
          </w:p>
          <w:p w14:paraId="6BB62BFF" w14:textId="77777777" w:rsidR="007D6A40" w:rsidRDefault="007D6A40" w:rsidP="003B0A2B">
            <w:pPr>
              <w:pStyle w:val="Header"/>
              <w:tabs>
                <w:tab w:val="clear" w:pos="4320"/>
                <w:tab w:val="clear" w:pos="8640"/>
                <w:tab w:val="left" w:pos="0"/>
              </w:tabs>
              <w:jc w:val="both"/>
            </w:pPr>
            <w:r>
              <w:t xml:space="preserve">Lines </w:t>
            </w:r>
            <w:r w:rsidR="002706E5">
              <w:t>1-2</w:t>
            </w:r>
            <w:r>
              <w:t xml:space="preserve"> ask the applicant to list the facility’s location in three different coordinate systems: Public Land Survey System (PLSS) of Section, Range, and Township; the Universal Transverse Mercator (UTM) system; and Latitude/Longitude.  Generally, an applicant will determine the location using a GPS device, U.S. Geological Survey (USGS) topographic map, or the legal description of the property, and then translate the location information into coordinate systems as needed.  A useful resource for converting from one coordinate system to another may be found at </w:t>
            </w:r>
            <w:hyperlink r:id="rId11" w:history="1">
              <w:r>
                <w:rPr>
                  <w:rStyle w:val="Hyperlink"/>
                </w:rPr>
                <w:t>www.topozone.com</w:t>
              </w:r>
            </w:hyperlink>
            <w:r>
              <w:t>.</w:t>
            </w:r>
          </w:p>
          <w:p w14:paraId="46C2C7AD" w14:textId="77777777" w:rsidR="007D6A40" w:rsidRDefault="007D6A40" w:rsidP="003B0A2B">
            <w:pPr>
              <w:pStyle w:val="Header"/>
              <w:tabs>
                <w:tab w:val="clear" w:pos="4320"/>
                <w:tab w:val="clear" w:pos="8640"/>
                <w:tab w:val="left" w:pos="0"/>
              </w:tabs>
              <w:jc w:val="both"/>
            </w:pPr>
          </w:p>
          <w:p w14:paraId="3973235F" w14:textId="77777777" w:rsidR="007D6A40" w:rsidRDefault="007D6A40" w:rsidP="003B0A2B">
            <w:pPr>
              <w:pStyle w:val="Header"/>
              <w:tabs>
                <w:tab w:val="clear" w:pos="4320"/>
                <w:tab w:val="clear" w:pos="8640"/>
                <w:tab w:val="left" w:pos="0"/>
              </w:tabs>
              <w:jc w:val="both"/>
            </w:pPr>
            <w:r>
              <w:t>The Public Land Survey System (PLSS) is a rectangular survey system that typically divides the land in the public domain into 6-mile square townships, which are further subdivided into 1-mile square sections.  It was established in 1785 and is regulated by the Bureau of Land Management.  It does not extend to lands excluded from the public domain, such as military installations, national parks, land grant areas (unless they pass into the public domain), and Indian Lands.  Because these surveys form the basis of patents issued when public lands pass out of Federal ownership, legal descriptions often use this coordinate system, and may cite whether the legal description is based on a quarter or eighth of a section.  USGS topographic maps (7.5 minute) also include section, range, and township.</w:t>
            </w:r>
          </w:p>
          <w:p w14:paraId="1120C017" w14:textId="77777777" w:rsidR="007D6A40" w:rsidRDefault="007D6A40" w:rsidP="003B0A2B">
            <w:pPr>
              <w:pStyle w:val="Header"/>
              <w:tabs>
                <w:tab w:val="clear" w:pos="4320"/>
                <w:tab w:val="clear" w:pos="8640"/>
                <w:tab w:val="left" w:pos="0"/>
              </w:tabs>
              <w:jc w:val="both"/>
            </w:pPr>
          </w:p>
          <w:p w14:paraId="3075FE42" w14:textId="77777777" w:rsidR="007D6A40" w:rsidRDefault="007D6A40" w:rsidP="003B0A2B">
            <w:pPr>
              <w:pStyle w:val="Header"/>
              <w:tabs>
                <w:tab w:val="clear" w:pos="4320"/>
                <w:tab w:val="clear" w:pos="8640"/>
                <w:tab w:val="left" w:pos="0"/>
              </w:tabs>
              <w:jc w:val="both"/>
            </w:pPr>
            <w:r>
              <w:t xml:space="preserve">Latitudes and Longitudes may be found using a GPS device or by use of any sufficiently detailed map.  </w:t>
            </w:r>
          </w:p>
          <w:p w14:paraId="39A803E4" w14:textId="77777777" w:rsidR="007D6A40" w:rsidRDefault="007D6A40" w:rsidP="003B0A2B">
            <w:pPr>
              <w:pStyle w:val="Header"/>
              <w:tabs>
                <w:tab w:val="clear" w:pos="4320"/>
                <w:tab w:val="clear" w:pos="8640"/>
                <w:tab w:val="left" w:pos="0"/>
              </w:tabs>
              <w:jc w:val="both"/>
            </w:pPr>
          </w:p>
          <w:p w14:paraId="7DAA1A77" w14:textId="77777777" w:rsidR="007D6A40" w:rsidRDefault="007D6A40" w:rsidP="00F854C1">
            <w:pPr>
              <w:pStyle w:val="Header"/>
              <w:tabs>
                <w:tab w:val="clear" w:pos="4320"/>
                <w:tab w:val="clear" w:pos="8640"/>
                <w:tab w:val="left" w:pos="0"/>
              </w:tabs>
              <w:jc w:val="both"/>
            </w:pPr>
            <w:r>
              <w:t xml:space="preserve">The Universal Transverse Mercator (UTM) system is a system of vertical and horizontal coordinates that can also be used to pinpoint the location of the source.  </w:t>
            </w:r>
            <w:r>
              <w:rPr>
                <w:i/>
              </w:rPr>
              <w:t xml:space="preserve">UTM Zone </w:t>
            </w:r>
            <w:r>
              <w:t xml:space="preserve">means the UTM zone </w:t>
            </w:r>
            <w:r w:rsidR="00F854C1">
              <w:t xml:space="preserve">in which </w:t>
            </w:r>
            <w:r>
              <w:t xml:space="preserve">the facility is located.  New Mexico has two zones.  West of 108 degrees longitude is Zone 12 and east of </w:t>
            </w:r>
            <w:r w:rsidR="00F854C1">
              <w:t xml:space="preserve">108 degrees longitude </w:t>
            </w:r>
            <w:r>
              <w:t xml:space="preserve">is Zone 13.  </w:t>
            </w:r>
            <w:r>
              <w:rPr>
                <w:i/>
              </w:rPr>
              <w:t>UTME</w:t>
            </w:r>
            <w:r>
              <w:t xml:space="preserve"> means the Easting UTM coordinate, and </w:t>
            </w:r>
            <w:r>
              <w:rPr>
                <w:i/>
              </w:rPr>
              <w:t>UTMN</w:t>
            </w:r>
            <w:r>
              <w:t xml:space="preserve"> means the Northing</w:t>
            </w:r>
            <w:r w:rsidR="00707446">
              <w:t xml:space="preserve"> </w:t>
            </w:r>
            <w:r>
              <w:t>UTM coordinate.</w:t>
            </w:r>
          </w:p>
        </w:tc>
      </w:tr>
    </w:tbl>
    <w:p w14:paraId="2DFFE709" w14:textId="77777777" w:rsidR="007D6A40" w:rsidRDefault="007D6A40" w:rsidP="007D6A40">
      <w:pPr>
        <w:pStyle w:val="Header"/>
        <w:tabs>
          <w:tab w:val="clear" w:pos="4320"/>
          <w:tab w:val="clear" w:pos="8640"/>
        </w:tabs>
        <w:ind w:left="1620" w:hanging="1620"/>
        <w:jc w:val="both"/>
      </w:pPr>
    </w:p>
    <w:p w14:paraId="4D4F1A70" w14:textId="77777777" w:rsidR="007D6A40" w:rsidRDefault="007D6A40" w:rsidP="007D6A40">
      <w:pPr>
        <w:pStyle w:val="Header"/>
        <w:tabs>
          <w:tab w:val="clear" w:pos="4320"/>
          <w:tab w:val="clear" w:pos="8640"/>
        </w:tabs>
        <w:ind w:left="1620" w:hanging="1620"/>
        <w:jc w:val="both"/>
      </w:pPr>
      <w:r>
        <w:lastRenderedPageBreak/>
        <w:t>Line 3</w:t>
      </w:r>
      <w:r>
        <w:tab/>
        <w:t>List the name and zip code, distance to, and direction from, the nearest New Mexico town</w:t>
      </w:r>
      <w:r w:rsidR="006F1DCC">
        <w:t xml:space="preserve"> and/or tribal community</w:t>
      </w:r>
      <w:r>
        <w:t>.</w:t>
      </w:r>
    </w:p>
    <w:p w14:paraId="6EB6272E" w14:textId="77777777" w:rsidR="007D6A40" w:rsidRDefault="007D6A40" w:rsidP="007D6A40">
      <w:pPr>
        <w:pStyle w:val="Header"/>
        <w:tabs>
          <w:tab w:val="clear" w:pos="4320"/>
          <w:tab w:val="clear" w:pos="8640"/>
        </w:tabs>
        <w:ind w:left="1620" w:hanging="1620"/>
        <w:jc w:val="both"/>
      </w:pPr>
    </w:p>
    <w:p w14:paraId="5D0A1083" w14:textId="77777777" w:rsidR="007D6A40" w:rsidRDefault="007D6A40" w:rsidP="007D6A40">
      <w:pPr>
        <w:pStyle w:val="Header"/>
        <w:tabs>
          <w:tab w:val="clear" w:pos="4320"/>
          <w:tab w:val="clear" w:pos="8640"/>
        </w:tabs>
        <w:ind w:left="1620" w:hanging="1620"/>
        <w:jc w:val="both"/>
      </w:pPr>
      <w:r>
        <w:t>Line 4</w:t>
      </w:r>
      <w:r>
        <w:tab/>
        <w:t xml:space="preserve">Provide detailed driving instructions including direction and distance from nearest New Mexico town </w:t>
      </w:r>
      <w:r w:rsidR="00F854C1">
        <w:t>and/</w:t>
      </w:r>
      <w:r>
        <w:t>or tribal community.</w:t>
      </w:r>
    </w:p>
    <w:p w14:paraId="662854B8" w14:textId="77777777" w:rsidR="007D6A40" w:rsidRDefault="007D6A40" w:rsidP="007D6A40">
      <w:pPr>
        <w:pStyle w:val="Header"/>
        <w:tabs>
          <w:tab w:val="clear" w:pos="4320"/>
          <w:tab w:val="clear" w:pos="8640"/>
        </w:tabs>
        <w:ind w:left="1620" w:hanging="1620"/>
        <w:jc w:val="both"/>
      </w:pPr>
    </w:p>
    <w:p w14:paraId="3446FC99" w14:textId="77777777" w:rsidR="007D6A40" w:rsidRDefault="007D6A40" w:rsidP="007D6A40">
      <w:pPr>
        <w:pStyle w:val="Header"/>
        <w:tabs>
          <w:tab w:val="clear" w:pos="4320"/>
          <w:tab w:val="clear" w:pos="8640"/>
        </w:tabs>
        <w:ind w:left="1620" w:hanging="1620"/>
        <w:jc w:val="both"/>
      </w:pPr>
      <w:r>
        <w:t>Line 5</w:t>
      </w:r>
      <w:r>
        <w:tab/>
        <w:t>List the distance and direction from the nearest New Mexico town.</w:t>
      </w:r>
    </w:p>
    <w:p w14:paraId="225546AF" w14:textId="77777777" w:rsidR="007D6A40" w:rsidRDefault="007D6A40" w:rsidP="007D6A40">
      <w:pPr>
        <w:pStyle w:val="Header"/>
        <w:tabs>
          <w:tab w:val="clear" w:pos="4320"/>
          <w:tab w:val="clear" w:pos="8640"/>
        </w:tabs>
        <w:ind w:left="1620" w:hanging="1620"/>
        <w:jc w:val="both"/>
      </w:pPr>
    </w:p>
    <w:p w14:paraId="3C857DE4" w14:textId="77777777" w:rsidR="007D6A40" w:rsidRDefault="007D6A40" w:rsidP="007D6A40">
      <w:pPr>
        <w:pStyle w:val="Header"/>
        <w:tabs>
          <w:tab w:val="clear" w:pos="4320"/>
          <w:tab w:val="clear" w:pos="8640"/>
        </w:tabs>
        <w:ind w:left="1620" w:hanging="1620"/>
        <w:jc w:val="both"/>
      </w:pPr>
      <w:r>
        <w:t>Line 6</w:t>
      </w:r>
      <w:r>
        <w:tab/>
      </w:r>
      <w:r w:rsidR="00707446">
        <w:t>Check the appropriate box for land status.</w:t>
      </w:r>
    </w:p>
    <w:p w14:paraId="683B7741" w14:textId="77777777" w:rsidR="00707446" w:rsidRDefault="00707446" w:rsidP="007D6A40">
      <w:pPr>
        <w:pStyle w:val="Header"/>
        <w:tabs>
          <w:tab w:val="clear" w:pos="4320"/>
          <w:tab w:val="clear" w:pos="8640"/>
        </w:tabs>
        <w:ind w:left="1620" w:hanging="1620"/>
        <w:jc w:val="both"/>
      </w:pPr>
    </w:p>
    <w:p w14:paraId="4C5AFA3D" w14:textId="77777777" w:rsidR="007D6A40" w:rsidRPr="00721CF4" w:rsidRDefault="00A32DBB" w:rsidP="007D6A40">
      <w:pPr>
        <w:pStyle w:val="Header"/>
        <w:tabs>
          <w:tab w:val="clear" w:pos="4320"/>
          <w:tab w:val="clear" w:pos="8640"/>
        </w:tabs>
        <w:ind w:left="1620" w:hanging="1620"/>
        <w:jc w:val="both"/>
        <w:rPr>
          <w:b/>
        </w:rPr>
      </w:pPr>
      <w:r w:rsidRPr="00721CF4">
        <w:rPr>
          <w:b/>
        </w:rPr>
        <w:t xml:space="preserve">Section </w:t>
      </w:r>
      <w:r w:rsidR="003B0A2B" w:rsidRPr="00721CF4">
        <w:rPr>
          <w:b/>
        </w:rPr>
        <w:t>5) Operational Options</w:t>
      </w:r>
    </w:p>
    <w:p w14:paraId="593ED924" w14:textId="77777777" w:rsidR="00CD3F35" w:rsidRDefault="00CD3F35">
      <w:pPr>
        <w:pStyle w:val="Header"/>
        <w:tabs>
          <w:tab w:val="clear" w:pos="4320"/>
          <w:tab w:val="clear" w:pos="8640"/>
        </w:tabs>
        <w:ind w:left="1620" w:hanging="1620"/>
        <w:jc w:val="both"/>
      </w:pPr>
    </w:p>
    <w:p w14:paraId="5B1D11E5" w14:textId="77777777" w:rsidR="003B0A2B" w:rsidRDefault="003B0A2B" w:rsidP="003B0A2B">
      <w:pPr>
        <w:pStyle w:val="Header"/>
        <w:tabs>
          <w:tab w:val="clear" w:pos="4320"/>
          <w:tab w:val="clear" w:pos="8640"/>
        </w:tabs>
        <w:ind w:left="1620" w:hanging="1620"/>
        <w:jc w:val="both"/>
      </w:pPr>
      <w:r>
        <w:t>Lines 1-4</w:t>
      </w:r>
      <w:r>
        <w:tab/>
        <w:t xml:space="preserve">Answer yes-or-no questions to indicate whether the applicant is choosing </w:t>
      </w:r>
      <w:r w:rsidR="00F854C1">
        <w:t xml:space="preserve">to permit additional operating scenarios and </w:t>
      </w:r>
      <w:r>
        <w:t xml:space="preserve">be required to demonstrate compliance with optional conditions in the GCP-6.  Operational options exist in the following four categories:  </w:t>
      </w:r>
    </w:p>
    <w:p w14:paraId="0544538A" w14:textId="77777777" w:rsidR="00A75B07" w:rsidRPr="00B63DAB" w:rsidRDefault="00A75B07" w:rsidP="00B63DAB">
      <w:pPr>
        <w:pStyle w:val="Header"/>
        <w:tabs>
          <w:tab w:val="clear" w:pos="4320"/>
          <w:tab w:val="clear" w:pos="8640"/>
        </w:tabs>
        <w:ind w:left="2160"/>
        <w:jc w:val="both"/>
        <w:rPr>
          <w:u w:val="single"/>
        </w:rPr>
      </w:pPr>
    </w:p>
    <w:p w14:paraId="29458457" w14:textId="77777777" w:rsidR="003B0A2B" w:rsidRDefault="003B0A2B" w:rsidP="00721CF4">
      <w:pPr>
        <w:pStyle w:val="Header"/>
        <w:numPr>
          <w:ilvl w:val="2"/>
          <w:numId w:val="10"/>
        </w:numPr>
        <w:tabs>
          <w:tab w:val="clear" w:pos="4320"/>
          <w:tab w:val="clear" w:pos="8640"/>
        </w:tabs>
        <w:jc w:val="both"/>
      </w:pPr>
      <w:r w:rsidRPr="00721CF4">
        <w:rPr>
          <w:u w:val="single"/>
        </w:rPr>
        <w:t>Malfunction Emissions</w:t>
      </w:r>
      <w:r>
        <w:t xml:space="preserve"> (Part A, Condition A104.A)</w:t>
      </w:r>
      <w:r w:rsidR="00E62A4A">
        <w:t xml:space="preserve">: </w:t>
      </w:r>
      <w:r w:rsidR="00E62A4A" w:rsidRPr="009B3220">
        <w:t>If an applicant chooses to establish this limit in the permit, it can reduce the number</w:t>
      </w:r>
      <w:r w:rsidR="00E62A4A">
        <w:t xml:space="preserve"> of excess emissions reports</w:t>
      </w:r>
      <w:r w:rsidR="00E62A4A" w:rsidRPr="009B3220">
        <w:t xml:space="preserve"> required for malfunction events.</w:t>
      </w:r>
    </w:p>
    <w:p w14:paraId="6AF2C1B7" w14:textId="77777777" w:rsidR="003B0A2B" w:rsidRDefault="003B0A2B" w:rsidP="00721CF4">
      <w:pPr>
        <w:pStyle w:val="Header"/>
        <w:numPr>
          <w:ilvl w:val="2"/>
          <w:numId w:val="10"/>
        </w:numPr>
        <w:tabs>
          <w:tab w:val="clear" w:pos="4320"/>
          <w:tab w:val="clear" w:pos="8640"/>
        </w:tabs>
        <w:jc w:val="both"/>
      </w:pPr>
      <w:r w:rsidRPr="00721CF4">
        <w:rPr>
          <w:u w:val="single"/>
        </w:rPr>
        <w:t>Redundancy for VOC Emissions Reduction Method</w:t>
      </w:r>
      <w:r>
        <w:t xml:space="preserve"> (Part A, Condition A105.B)</w:t>
      </w:r>
      <w:r w:rsidR="00E62A4A">
        <w:t xml:space="preserve">: </w:t>
      </w:r>
      <w:r w:rsidR="00E62A4A" w:rsidRPr="009B3220">
        <w:t xml:space="preserve">This option gives the permittee a </w:t>
      </w:r>
      <w:r w:rsidR="00E62A4A" w:rsidRPr="009B3220">
        <w:rPr>
          <w:u w:val="words"/>
        </w:rPr>
        <w:t>federally enforceable</w:t>
      </w:r>
      <w:r w:rsidR="00E62A4A" w:rsidRPr="009B3220">
        <w:t xml:space="preserve"> redundant method of reducing VOC emissions during maintenance or malfunction events.</w:t>
      </w:r>
    </w:p>
    <w:p w14:paraId="7DFE6796" w14:textId="77777777" w:rsidR="003B0A2B" w:rsidRDefault="003B0A2B" w:rsidP="00721CF4">
      <w:pPr>
        <w:pStyle w:val="Header"/>
        <w:numPr>
          <w:ilvl w:val="2"/>
          <w:numId w:val="10"/>
        </w:numPr>
        <w:tabs>
          <w:tab w:val="clear" w:pos="4320"/>
          <w:tab w:val="clear" w:pos="8640"/>
        </w:tabs>
        <w:jc w:val="both"/>
      </w:pPr>
      <w:r w:rsidRPr="00721CF4">
        <w:rPr>
          <w:u w:val="single"/>
        </w:rPr>
        <w:t>Truck Loading or Hydrocarbon Loadout</w:t>
      </w:r>
      <w:r>
        <w:t xml:space="preserve"> (Part A, Condition A106.A)</w:t>
      </w:r>
      <w:r w:rsidR="00E62A4A">
        <w:t xml:space="preserve">: If the emissions from truck loading are substantial, the applicant may wish to reduce the emissions from truck loading, to keep the total </w:t>
      </w:r>
      <w:r w:rsidR="00A8381F">
        <w:t xml:space="preserve">facility </w:t>
      </w:r>
      <w:r w:rsidR="00E62A4A">
        <w:t xml:space="preserve">emission </w:t>
      </w:r>
      <w:r w:rsidR="00A8381F">
        <w:t xml:space="preserve">rate </w:t>
      </w:r>
      <w:r w:rsidR="00E62A4A">
        <w:t>to less than 79 tons per year. Reduc</w:t>
      </w:r>
      <w:r w:rsidR="00E62A4A" w:rsidRPr="009B3220">
        <w:t xml:space="preserve">ing the loading emissions allows facilities to reduce a source of VOC emissions such that other </w:t>
      </w:r>
      <w:r w:rsidR="00E62A4A">
        <w:t>equipment</w:t>
      </w:r>
      <w:r w:rsidR="00E62A4A" w:rsidRPr="009B3220">
        <w:t xml:space="preserve"> can operate onsite.  </w:t>
      </w:r>
    </w:p>
    <w:p w14:paraId="23D8EB17" w14:textId="77777777" w:rsidR="003B0A2B" w:rsidRDefault="003B0A2B" w:rsidP="00721CF4">
      <w:pPr>
        <w:pStyle w:val="Header"/>
        <w:numPr>
          <w:ilvl w:val="2"/>
          <w:numId w:val="10"/>
        </w:numPr>
        <w:tabs>
          <w:tab w:val="clear" w:pos="4320"/>
          <w:tab w:val="clear" w:pos="8640"/>
        </w:tabs>
        <w:jc w:val="both"/>
      </w:pPr>
      <w:r w:rsidRPr="00721CF4">
        <w:rPr>
          <w:u w:val="single"/>
        </w:rPr>
        <w:t>LACT Unit to Pipeline</w:t>
      </w:r>
      <w:r>
        <w:t xml:space="preserve"> (Part A, Condition A106.B)</w:t>
      </w:r>
      <w:r w:rsidR="00E62A4A">
        <w:t xml:space="preserve">: If a facility has a LACT unit, an applicant may not want to be required to route emissions from truck loading to a method of reducing VOC emissions when the pipeline is unavailable and hydrocarbon liquids are </w:t>
      </w:r>
      <w:r w:rsidR="00C67CA5">
        <w:t>temporarily</w:t>
      </w:r>
      <w:r w:rsidR="00E62A4A">
        <w:t xml:space="preserve"> loaded on trucks.  </w:t>
      </w:r>
      <w:r w:rsidR="00D572C5">
        <w:t xml:space="preserve"> </w:t>
      </w:r>
      <w:r w:rsidR="00A8381F">
        <w:t>Under this condition, the</w:t>
      </w:r>
      <w:r w:rsidR="00E62A4A" w:rsidRPr="00F53C01">
        <w:t xml:space="preserve"> </w:t>
      </w:r>
      <w:r w:rsidR="00E62A4A">
        <w:t xml:space="preserve">LACT unit </w:t>
      </w:r>
      <w:r w:rsidR="00E62A4A" w:rsidRPr="00F53C01">
        <w:t xml:space="preserve">truck loading emissions shall </w:t>
      </w:r>
      <w:r w:rsidR="00D572C5">
        <w:t xml:space="preserve">still </w:t>
      </w:r>
      <w:r w:rsidR="00E62A4A" w:rsidRPr="00F53C01">
        <w:t>be monitored and recorded.</w:t>
      </w:r>
      <w:r w:rsidR="00E62A4A">
        <w:t xml:space="preserve"> </w:t>
      </w:r>
      <w:r w:rsidR="00E62A4A" w:rsidRPr="00F53C01">
        <w:t xml:space="preserve"> </w:t>
      </w:r>
    </w:p>
    <w:p w14:paraId="53BFA619" w14:textId="77777777" w:rsidR="00A75B07" w:rsidRDefault="00A75B07" w:rsidP="00721CF4">
      <w:pPr>
        <w:pStyle w:val="Header"/>
        <w:tabs>
          <w:tab w:val="clear" w:pos="4320"/>
          <w:tab w:val="clear" w:pos="8640"/>
        </w:tabs>
        <w:ind w:left="1620"/>
        <w:jc w:val="both"/>
        <w:rPr>
          <w:b/>
        </w:rPr>
      </w:pPr>
    </w:p>
    <w:p w14:paraId="7A53F7A0" w14:textId="77777777" w:rsidR="003B0A2B" w:rsidRPr="00721CF4" w:rsidRDefault="003B0A2B" w:rsidP="00721CF4">
      <w:pPr>
        <w:pStyle w:val="Header"/>
        <w:tabs>
          <w:tab w:val="clear" w:pos="4320"/>
          <w:tab w:val="clear" w:pos="8640"/>
        </w:tabs>
        <w:ind w:left="1620"/>
        <w:jc w:val="both"/>
        <w:rPr>
          <w:b/>
        </w:rPr>
      </w:pPr>
      <w:r w:rsidRPr="00721CF4">
        <w:rPr>
          <w:b/>
        </w:rPr>
        <w:t xml:space="preserve">These options are </w:t>
      </w:r>
      <w:r w:rsidR="00E62A4A" w:rsidRPr="00721CF4">
        <w:rPr>
          <w:b/>
        </w:rPr>
        <w:t xml:space="preserve">completely </w:t>
      </w:r>
      <w:r w:rsidRPr="00721CF4">
        <w:rPr>
          <w:b/>
        </w:rPr>
        <w:t xml:space="preserve">voluntary and </w:t>
      </w:r>
      <w:r w:rsidR="00A8381F">
        <w:rPr>
          <w:b/>
        </w:rPr>
        <w:t xml:space="preserve">are required to </w:t>
      </w:r>
      <w:r w:rsidR="00E62A4A" w:rsidRPr="00721CF4">
        <w:rPr>
          <w:b/>
        </w:rPr>
        <w:t xml:space="preserve">be complied with only </w:t>
      </w:r>
      <w:r w:rsidRPr="00721CF4">
        <w:rPr>
          <w:b/>
        </w:rPr>
        <w:t>i</w:t>
      </w:r>
      <w:r w:rsidR="00E62A4A" w:rsidRPr="00721CF4">
        <w:rPr>
          <w:b/>
        </w:rPr>
        <w:t>f</w:t>
      </w:r>
      <w:r w:rsidRPr="00721CF4">
        <w:rPr>
          <w:b/>
        </w:rPr>
        <w:t xml:space="preserve"> an applicant chooses the</w:t>
      </w:r>
      <w:r w:rsidR="00A8381F">
        <w:rPr>
          <w:b/>
        </w:rPr>
        <w:t xml:space="preserve"> conditions</w:t>
      </w:r>
      <w:r w:rsidRPr="00721CF4">
        <w:rPr>
          <w:b/>
        </w:rPr>
        <w:t xml:space="preserve"> on the Application Form.  </w:t>
      </w:r>
    </w:p>
    <w:p w14:paraId="024FC092" w14:textId="77777777" w:rsidR="003B0A2B" w:rsidRDefault="003B0A2B">
      <w:pPr>
        <w:pStyle w:val="Header"/>
        <w:tabs>
          <w:tab w:val="clear" w:pos="4320"/>
          <w:tab w:val="clear" w:pos="8640"/>
        </w:tabs>
        <w:ind w:left="1620" w:hanging="1620"/>
        <w:jc w:val="both"/>
      </w:pPr>
    </w:p>
    <w:p w14:paraId="489B55DD" w14:textId="77777777" w:rsidR="00CD3F35" w:rsidRPr="00721CF4" w:rsidRDefault="00A32DBB">
      <w:pPr>
        <w:pStyle w:val="Header"/>
        <w:tabs>
          <w:tab w:val="clear" w:pos="4320"/>
          <w:tab w:val="clear" w:pos="8640"/>
        </w:tabs>
        <w:ind w:left="1620" w:hanging="1620"/>
        <w:jc w:val="both"/>
        <w:rPr>
          <w:b/>
        </w:rPr>
      </w:pPr>
      <w:r w:rsidRPr="00721CF4">
        <w:rPr>
          <w:b/>
        </w:rPr>
        <w:t xml:space="preserve">Section </w:t>
      </w:r>
      <w:r w:rsidR="003605B9" w:rsidRPr="00721CF4">
        <w:rPr>
          <w:b/>
        </w:rPr>
        <w:t xml:space="preserve">6) </w:t>
      </w:r>
      <w:r w:rsidRPr="00721CF4">
        <w:rPr>
          <w:b/>
        </w:rPr>
        <w:t>Other Facility Information</w:t>
      </w:r>
    </w:p>
    <w:p w14:paraId="0A39DB4E" w14:textId="77777777" w:rsidR="00A32DBB" w:rsidRDefault="00A32DBB">
      <w:pPr>
        <w:pStyle w:val="Header"/>
        <w:tabs>
          <w:tab w:val="clear" w:pos="4320"/>
          <w:tab w:val="clear" w:pos="8640"/>
        </w:tabs>
        <w:ind w:left="1620" w:hanging="1620"/>
        <w:jc w:val="both"/>
      </w:pPr>
    </w:p>
    <w:p w14:paraId="689EE58C" w14:textId="77777777" w:rsidR="00A32DBB" w:rsidRDefault="00A32DBB">
      <w:pPr>
        <w:pStyle w:val="Header"/>
        <w:tabs>
          <w:tab w:val="clear" w:pos="4320"/>
          <w:tab w:val="clear" w:pos="8640"/>
        </w:tabs>
        <w:ind w:left="1620" w:hanging="1620"/>
        <w:jc w:val="both"/>
      </w:pPr>
      <w:r>
        <w:t xml:space="preserve">Line 1 </w:t>
      </w:r>
      <w:r>
        <w:tab/>
        <w:t xml:space="preserve">Provide the maximum proposed annual facility throughput in </w:t>
      </w:r>
      <w:proofErr w:type="spellStart"/>
      <w:r w:rsidR="003605B9">
        <w:t>bbl</w:t>
      </w:r>
      <w:proofErr w:type="spellEnd"/>
      <w:r>
        <w:t>/</w:t>
      </w:r>
      <w:proofErr w:type="spellStart"/>
      <w:r>
        <w:t>yr</w:t>
      </w:r>
      <w:proofErr w:type="spellEnd"/>
      <w:r w:rsidR="003605B9">
        <w:t xml:space="preserve"> and/or MM</w:t>
      </w:r>
      <w:r w:rsidR="00A75B07">
        <w:t xml:space="preserve"> </w:t>
      </w:r>
      <w:proofErr w:type="spellStart"/>
      <w:r w:rsidR="003605B9">
        <w:t>scf</w:t>
      </w:r>
      <w:proofErr w:type="spellEnd"/>
      <w:r w:rsidR="003605B9">
        <w:t>/yr.</w:t>
      </w:r>
    </w:p>
    <w:p w14:paraId="32D91E20" w14:textId="77777777" w:rsidR="005E1414" w:rsidRDefault="005E1414">
      <w:pPr>
        <w:pStyle w:val="Header"/>
        <w:tabs>
          <w:tab w:val="clear" w:pos="4320"/>
          <w:tab w:val="clear" w:pos="8640"/>
        </w:tabs>
        <w:ind w:left="1620" w:hanging="1620"/>
        <w:jc w:val="both"/>
      </w:pPr>
    </w:p>
    <w:p w14:paraId="4E658B8A" w14:textId="77777777" w:rsidR="003605B9" w:rsidRDefault="00004945" w:rsidP="00721CF4">
      <w:pPr>
        <w:pStyle w:val="Header"/>
        <w:tabs>
          <w:tab w:val="clear" w:pos="4320"/>
          <w:tab w:val="clear" w:pos="8640"/>
        </w:tabs>
        <w:ind w:left="1620" w:hanging="1620"/>
        <w:jc w:val="both"/>
      </w:pPr>
      <w:r>
        <w:t>Line 2</w:t>
      </w:r>
      <w:r>
        <w:tab/>
      </w:r>
      <w:r w:rsidR="003605B9">
        <w:t xml:space="preserve">Check “yes” or “no” regarding </w:t>
      </w:r>
      <w:r w:rsidR="00A8381F">
        <w:t xml:space="preserve">the </w:t>
      </w:r>
      <w:r w:rsidR="003605B9">
        <w:t xml:space="preserve">single source determination. </w:t>
      </w:r>
    </w:p>
    <w:p w14:paraId="28A705C6" w14:textId="77777777" w:rsidR="003605B9" w:rsidRPr="00721CF4" w:rsidRDefault="003605B9" w:rsidP="00721CF4">
      <w:pPr>
        <w:pStyle w:val="Header"/>
        <w:tabs>
          <w:tab w:val="clear" w:pos="4320"/>
          <w:tab w:val="clear" w:pos="8640"/>
        </w:tabs>
        <w:ind w:left="1620"/>
        <w:jc w:val="both"/>
      </w:pPr>
      <w:r>
        <w:lastRenderedPageBreak/>
        <w:t>T</w:t>
      </w:r>
      <w:r w:rsidRPr="00721CF4">
        <w:t xml:space="preserve">he following three criteria determine if more than one facility should be aggregated to make up a single stationary source for applicability purposes under </w:t>
      </w:r>
      <w:r w:rsidRPr="00F118FE">
        <w:t xml:space="preserve">20.2.70, 20.2.72, </w:t>
      </w:r>
      <w:r>
        <w:t xml:space="preserve">20.2.73, </w:t>
      </w:r>
      <w:r w:rsidRPr="00F118FE">
        <w:t>or 20.2.74 NMAC</w:t>
      </w:r>
      <w:r w:rsidRPr="00721CF4">
        <w:t xml:space="preserve">.  </w:t>
      </w:r>
    </w:p>
    <w:p w14:paraId="2A955233" w14:textId="77777777" w:rsidR="003605B9" w:rsidRPr="00721CF4" w:rsidRDefault="003605B9" w:rsidP="00721CF4">
      <w:pPr>
        <w:pStyle w:val="Header"/>
        <w:tabs>
          <w:tab w:val="clear" w:pos="4320"/>
          <w:tab w:val="clear" w:pos="8640"/>
        </w:tabs>
        <w:ind w:left="1620" w:hanging="1620"/>
        <w:jc w:val="both"/>
      </w:pPr>
    </w:p>
    <w:p w14:paraId="3D7F3D21" w14:textId="77777777" w:rsidR="003605B9" w:rsidRPr="00721CF4" w:rsidRDefault="003605B9" w:rsidP="00721CF4">
      <w:pPr>
        <w:pStyle w:val="Header"/>
        <w:numPr>
          <w:ilvl w:val="0"/>
          <w:numId w:val="14"/>
        </w:numPr>
        <w:tabs>
          <w:tab w:val="clear" w:pos="4320"/>
          <w:tab w:val="clear" w:pos="8640"/>
        </w:tabs>
        <w:jc w:val="both"/>
      </w:pPr>
      <w:r w:rsidRPr="00721CF4">
        <w:t>Do the facilities belong to the same industrial grouping (i.e., same two-digit SIC code grouping, or support activity)?</w:t>
      </w:r>
    </w:p>
    <w:p w14:paraId="5558E338" w14:textId="77777777" w:rsidR="003605B9" w:rsidRPr="00721CF4" w:rsidRDefault="003605B9" w:rsidP="00721CF4">
      <w:pPr>
        <w:pStyle w:val="Header"/>
        <w:numPr>
          <w:ilvl w:val="0"/>
          <w:numId w:val="14"/>
        </w:numPr>
        <w:tabs>
          <w:tab w:val="clear" w:pos="4320"/>
          <w:tab w:val="clear" w:pos="8640"/>
        </w:tabs>
        <w:jc w:val="both"/>
      </w:pPr>
      <w:r w:rsidRPr="00721CF4">
        <w:t>Are the facilities under common ownership or control?</w:t>
      </w:r>
    </w:p>
    <w:p w14:paraId="4E11B914" w14:textId="77777777" w:rsidR="003605B9" w:rsidRPr="00721CF4" w:rsidRDefault="003605B9" w:rsidP="00721CF4">
      <w:pPr>
        <w:pStyle w:val="Header"/>
        <w:numPr>
          <w:ilvl w:val="0"/>
          <w:numId w:val="14"/>
        </w:numPr>
        <w:tabs>
          <w:tab w:val="clear" w:pos="4320"/>
          <w:tab w:val="clear" w:pos="8640"/>
        </w:tabs>
        <w:jc w:val="both"/>
      </w:pPr>
      <w:r w:rsidRPr="00721CF4">
        <w:t>Are the facilities located on one or more contiguous or adjacent properties?</w:t>
      </w:r>
    </w:p>
    <w:p w14:paraId="18F61706" w14:textId="77777777" w:rsidR="003605B9" w:rsidRDefault="003605B9" w:rsidP="003605B9">
      <w:pPr>
        <w:pStyle w:val="PlainText"/>
        <w:ind w:right="864"/>
        <w:rPr>
          <w:rFonts w:ascii="Times New Roman" w:eastAsia="MS Mincho" w:hAnsi="Times New Roman" w:cs="Times New Roman"/>
          <w:sz w:val="24"/>
          <w:szCs w:val="24"/>
        </w:rPr>
      </w:pPr>
    </w:p>
    <w:p w14:paraId="33DE0417" w14:textId="77777777" w:rsidR="00004945" w:rsidRPr="0087272B" w:rsidRDefault="003605B9" w:rsidP="00721CF4">
      <w:pPr>
        <w:pStyle w:val="Header"/>
        <w:tabs>
          <w:tab w:val="clear" w:pos="4320"/>
          <w:tab w:val="clear" w:pos="8640"/>
        </w:tabs>
        <w:ind w:left="1620"/>
        <w:jc w:val="both"/>
      </w:pPr>
      <w:r>
        <w:rPr>
          <w:rFonts w:eastAsia="MS Mincho"/>
        </w:rPr>
        <w:t>All three of the questions must be answered “yes” to determine that more than one facility constitutes a single stationary source for air permitting purposes.</w:t>
      </w:r>
    </w:p>
    <w:p w14:paraId="674FC80F" w14:textId="77777777" w:rsidR="00004945" w:rsidRPr="0087272B" w:rsidRDefault="00004945">
      <w:pPr>
        <w:pStyle w:val="Header"/>
        <w:tabs>
          <w:tab w:val="clear" w:pos="4320"/>
          <w:tab w:val="clear" w:pos="8640"/>
        </w:tabs>
        <w:ind w:left="1620" w:hanging="1620"/>
        <w:jc w:val="both"/>
      </w:pPr>
    </w:p>
    <w:p w14:paraId="7ABAE241" w14:textId="77777777" w:rsidR="00BD1A14" w:rsidRDefault="00314DA1">
      <w:pPr>
        <w:pStyle w:val="Header"/>
        <w:tabs>
          <w:tab w:val="clear" w:pos="4320"/>
          <w:tab w:val="clear" w:pos="8640"/>
        </w:tabs>
        <w:ind w:left="1620" w:hanging="1620"/>
        <w:jc w:val="both"/>
        <w:rPr>
          <w:b/>
        </w:rPr>
      </w:pPr>
      <w:r w:rsidRPr="00721CF4">
        <w:rPr>
          <w:b/>
        </w:rPr>
        <w:t xml:space="preserve">Section </w:t>
      </w:r>
      <w:r w:rsidR="00BD1A14" w:rsidRPr="00721CF4">
        <w:rPr>
          <w:b/>
        </w:rPr>
        <w:t xml:space="preserve">7) Submittal Requirements </w:t>
      </w:r>
    </w:p>
    <w:p w14:paraId="6E86CCA6" w14:textId="77777777" w:rsidR="00BD1A14" w:rsidRDefault="00BD1A14" w:rsidP="00BD1A14">
      <w:pPr>
        <w:pStyle w:val="Header"/>
        <w:tabs>
          <w:tab w:val="clear" w:pos="4320"/>
          <w:tab w:val="clear" w:pos="8640"/>
        </w:tabs>
        <w:ind w:left="1620" w:hanging="1620"/>
        <w:jc w:val="both"/>
      </w:pPr>
    </w:p>
    <w:p w14:paraId="4465F204" w14:textId="77777777" w:rsidR="00BD1A14" w:rsidRDefault="00BD1A14" w:rsidP="00BD1A14">
      <w:pPr>
        <w:pStyle w:val="Header"/>
        <w:tabs>
          <w:tab w:val="clear" w:pos="4320"/>
          <w:tab w:val="clear" w:pos="8640"/>
        </w:tabs>
        <w:ind w:left="1620" w:hanging="1620"/>
        <w:jc w:val="both"/>
      </w:pPr>
      <w:r>
        <w:t>Lines 1-3</w:t>
      </w:r>
      <w:r>
        <w:tab/>
        <w:t xml:space="preserve">Answer yes-or-no questions to verify whether </w:t>
      </w:r>
      <w:r w:rsidR="000905C2">
        <w:t xml:space="preserve">all required submittals are included with the Application Form.  </w:t>
      </w:r>
    </w:p>
    <w:p w14:paraId="16026B15" w14:textId="77777777" w:rsidR="00BD1A14" w:rsidRDefault="00BD1A14">
      <w:pPr>
        <w:pStyle w:val="Header"/>
        <w:tabs>
          <w:tab w:val="clear" w:pos="4320"/>
          <w:tab w:val="clear" w:pos="8640"/>
        </w:tabs>
        <w:ind w:left="1620" w:hanging="1620"/>
        <w:jc w:val="both"/>
      </w:pPr>
    </w:p>
    <w:p w14:paraId="75D2C01E" w14:textId="77777777" w:rsidR="00A75B07" w:rsidRDefault="00383C4C">
      <w:pPr>
        <w:pStyle w:val="Header"/>
        <w:tabs>
          <w:tab w:val="clear" w:pos="4320"/>
          <w:tab w:val="clear" w:pos="8640"/>
        </w:tabs>
        <w:ind w:left="1620" w:hanging="1620"/>
        <w:jc w:val="both"/>
        <w:rPr>
          <w:b/>
        </w:rPr>
      </w:pPr>
      <w:r w:rsidRPr="00721CF4">
        <w:rPr>
          <w:b/>
        </w:rPr>
        <w:t>Section 8) Storage Vessel Information</w:t>
      </w:r>
    </w:p>
    <w:p w14:paraId="312147A5" w14:textId="77777777" w:rsidR="00383C4C" w:rsidRDefault="00314DA1">
      <w:pPr>
        <w:pStyle w:val="Header"/>
        <w:tabs>
          <w:tab w:val="clear" w:pos="4320"/>
          <w:tab w:val="clear" w:pos="8640"/>
        </w:tabs>
        <w:ind w:left="1620" w:hanging="1620"/>
        <w:jc w:val="both"/>
      </w:pPr>
      <w:r w:rsidRPr="00314DA1">
        <w:tab/>
      </w:r>
    </w:p>
    <w:p w14:paraId="64C64B72" w14:textId="77777777" w:rsidR="00314DA1" w:rsidRPr="00314DA1" w:rsidRDefault="00383C4C" w:rsidP="006869A6">
      <w:pPr>
        <w:jc w:val="both"/>
      </w:pPr>
      <w:r>
        <w:t xml:space="preserve">Include information for each </w:t>
      </w:r>
      <w:r w:rsidR="0087272B">
        <w:t>storage vessel</w:t>
      </w:r>
      <w:r>
        <w:t xml:space="preserve"> in this table.  The se</w:t>
      </w:r>
      <w:r w:rsidR="00504B7E">
        <w:t>cond column indicates a reques</w:t>
      </w:r>
      <w:r w:rsidR="00836971">
        <w:t xml:space="preserve">t </w:t>
      </w:r>
      <w:r w:rsidR="00504B7E">
        <w:t>f</w:t>
      </w:r>
      <w:r>
        <w:t xml:space="preserve">or emissions reduction.  An allowable method of reducing VOC emissions is </w:t>
      </w:r>
      <w:r w:rsidRPr="00504B7E">
        <w:t xml:space="preserve">required for each storage vessel with a PER of 6 or more </w:t>
      </w:r>
      <w:proofErr w:type="spellStart"/>
      <w:r w:rsidRPr="00504B7E">
        <w:t>tpy</w:t>
      </w:r>
      <w:proofErr w:type="spellEnd"/>
      <w:r w:rsidRPr="00504B7E">
        <w:t xml:space="preserve"> VOC</w:t>
      </w:r>
      <w:r>
        <w:t xml:space="preserve"> (Part A, Condition A105.A).   An allowable method of reducing VOC emissions is optional for all other storage vessels.  </w:t>
      </w:r>
      <w:r w:rsidR="00504B7E">
        <w:t>Selecting “yes” i</w:t>
      </w:r>
      <w:r>
        <w:t xml:space="preserve">n the second column of this table </w:t>
      </w:r>
      <w:r w:rsidR="00504B7E">
        <w:t>requires d</w:t>
      </w:r>
      <w:r w:rsidR="00001527">
        <w:t>emonstration of compliance (</w:t>
      </w:r>
      <w:r w:rsidR="00504B7E">
        <w:t>Part A, Condition A105.A</w:t>
      </w:r>
      <w:r w:rsidR="00001527">
        <w:t>)</w:t>
      </w:r>
      <w:r w:rsidR="00504B7E">
        <w:t xml:space="preserve"> for that individual storage vessel.</w:t>
      </w:r>
    </w:p>
    <w:p w14:paraId="264951B2" w14:textId="77777777" w:rsidR="00314DA1" w:rsidRPr="00314DA1" w:rsidRDefault="00314DA1" w:rsidP="006869A6">
      <w:pPr>
        <w:jc w:val="both"/>
      </w:pPr>
    </w:p>
    <w:p w14:paraId="65CFE81D" w14:textId="77777777" w:rsidR="000B1BF6" w:rsidRDefault="00314DA1">
      <w:pPr>
        <w:pStyle w:val="Header"/>
        <w:tabs>
          <w:tab w:val="clear" w:pos="4320"/>
          <w:tab w:val="clear" w:pos="8640"/>
        </w:tabs>
        <w:ind w:left="1620" w:hanging="1620"/>
        <w:jc w:val="both"/>
        <w:rPr>
          <w:b/>
        </w:rPr>
      </w:pPr>
      <w:r w:rsidRPr="00721CF4">
        <w:rPr>
          <w:b/>
        </w:rPr>
        <w:t xml:space="preserve">Section </w:t>
      </w:r>
      <w:r w:rsidR="000B1BF6" w:rsidRPr="00721CF4">
        <w:rPr>
          <w:b/>
        </w:rPr>
        <w:t xml:space="preserve">9) Emission Reduction </w:t>
      </w:r>
      <w:r w:rsidR="0027045C">
        <w:rPr>
          <w:b/>
        </w:rPr>
        <w:t>Calculation</w:t>
      </w:r>
      <w:r w:rsidR="000B1BF6" w:rsidRPr="00721CF4">
        <w:rPr>
          <w:b/>
        </w:rPr>
        <w:t xml:space="preserve"> Table </w:t>
      </w:r>
    </w:p>
    <w:p w14:paraId="74088131" w14:textId="77777777" w:rsidR="00A75B07" w:rsidRPr="00721CF4" w:rsidRDefault="00A75B07">
      <w:pPr>
        <w:pStyle w:val="Header"/>
        <w:tabs>
          <w:tab w:val="clear" w:pos="4320"/>
          <w:tab w:val="clear" w:pos="8640"/>
        </w:tabs>
        <w:ind w:left="1620" w:hanging="1620"/>
        <w:jc w:val="both"/>
        <w:rPr>
          <w:b/>
        </w:rPr>
      </w:pPr>
    </w:p>
    <w:p w14:paraId="05511AC8" w14:textId="77777777" w:rsidR="000B1BF6" w:rsidRDefault="00F90A5D" w:rsidP="006869A6">
      <w:pPr>
        <w:jc w:val="both"/>
      </w:pPr>
      <w:r>
        <w:t xml:space="preserve">Use the separate pdf document labeled “Emission Reduction Calculation Table” to list allowable methods of reducing VOC emissions.  This tool simplifies emission calculations based on dropdown options for working/breathing/flashing programs, </w:t>
      </w:r>
      <w:r w:rsidR="00EC7D17">
        <w:t xml:space="preserve">dropdown options for </w:t>
      </w:r>
      <w:r>
        <w:t>reduction devices</w:t>
      </w:r>
      <w:r w:rsidR="00EC7D17">
        <w:t>,</w:t>
      </w:r>
      <w:r>
        <w:t xml:space="preserve"> and </w:t>
      </w:r>
      <w:r w:rsidR="00EC7D17">
        <w:t xml:space="preserve">dropdown options for </w:t>
      </w:r>
      <w:r>
        <w:t xml:space="preserve">reduction efficiencies.  </w:t>
      </w:r>
      <w:r w:rsidRPr="00F53C01">
        <w:t xml:space="preserve">For each Storage Vessel with a PER of </w:t>
      </w:r>
      <w:r>
        <w:t>6</w:t>
      </w:r>
      <w:r w:rsidRPr="00F53C01">
        <w:t xml:space="preserve"> or more </w:t>
      </w:r>
      <w:proofErr w:type="spellStart"/>
      <w:r w:rsidRPr="00F53C01">
        <w:t>tpy</w:t>
      </w:r>
      <w:proofErr w:type="spellEnd"/>
      <w:r w:rsidRPr="00F53C01">
        <w:t xml:space="preserve"> VOC, the permittee shall install at least one of the allowable methods of reducing VOC emissions from </w:t>
      </w:r>
      <w:r>
        <w:t xml:space="preserve">Part A, </w:t>
      </w:r>
      <w:r w:rsidRPr="0030507B">
        <w:t>Table 102.B</w:t>
      </w:r>
      <w:r>
        <w:t xml:space="preserve">. If a redundant reduction device is listed in this table for a storage vessel with a PER of less than 6 </w:t>
      </w:r>
      <w:proofErr w:type="spellStart"/>
      <w:r>
        <w:t>tpy</w:t>
      </w:r>
      <w:proofErr w:type="spellEnd"/>
      <w:r>
        <w:t xml:space="preserve"> VOC, “yes” should be selected in Section 5) line 2 of this Application Form</w:t>
      </w:r>
      <w:r w:rsidR="00001527">
        <w:t xml:space="preserve"> and redundancy requirements (</w:t>
      </w:r>
      <w:r>
        <w:t>Part A, Condition A105.B</w:t>
      </w:r>
      <w:r w:rsidR="00001527">
        <w:t>)</w:t>
      </w:r>
      <w:r>
        <w:t xml:space="preserve"> must be met. </w:t>
      </w:r>
    </w:p>
    <w:p w14:paraId="137D2661" w14:textId="77777777" w:rsidR="00314DA1" w:rsidRPr="00721CF4" w:rsidRDefault="00314DA1">
      <w:pPr>
        <w:pStyle w:val="Header"/>
        <w:tabs>
          <w:tab w:val="clear" w:pos="4320"/>
          <w:tab w:val="clear" w:pos="8640"/>
        </w:tabs>
        <w:ind w:left="1620" w:hanging="1620"/>
        <w:jc w:val="both"/>
        <w:rPr>
          <w:b/>
        </w:rPr>
      </w:pPr>
    </w:p>
    <w:p w14:paraId="433601CC" w14:textId="77777777" w:rsidR="00314DA1" w:rsidRDefault="00314DA1">
      <w:pPr>
        <w:pStyle w:val="Header"/>
        <w:tabs>
          <w:tab w:val="clear" w:pos="4320"/>
          <w:tab w:val="clear" w:pos="8640"/>
        </w:tabs>
        <w:ind w:left="1620" w:hanging="1620"/>
        <w:jc w:val="both"/>
        <w:rPr>
          <w:b/>
        </w:rPr>
      </w:pPr>
      <w:r w:rsidRPr="00721CF4">
        <w:rPr>
          <w:b/>
        </w:rPr>
        <w:t xml:space="preserve">Section </w:t>
      </w:r>
      <w:r w:rsidR="00001527" w:rsidRPr="00721CF4">
        <w:rPr>
          <w:b/>
        </w:rPr>
        <w:t>10) Annual Total Emissions</w:t>
      </w:r>
    </w:p>
    <w:p w14:paraId="09EFCF8C" w14:textId="77777777" w:rsidR="00A75B07" w:rsidRDefault="00A75B07">
      <w:pPr>
        <w:pStyle w:val="Header"/>
        <w:tabs>
          <w:tab w:val="clear" w:pos="4320"/>
          <w:tab w:val="clear" w:pos="8640"/>
        </w:tabs>
        <w:ind w:left="1620" w:hanging="1620"/>
        <w:jc w:val="both"/>
        <w:rPr>
          <w:b/>
        </w:rPr>
      </w:pPr>
    </w:p>
    <w:p w14:paraId="4FF9D891" w14:textId="77777777" w:rsidR="00001527" w:rsidRPr="00001527" w:rsidRDefault="00F5377B" w:rsidP="006869A6">
      <w:pPr>
        <w:jc w:val="both"/>
      </w:pPr>
      <w:r>
        <w:t>Detailed in</w:t>
      </w:r>
      <w:r w:rsidR="00001527">
        <w:t xml:space="preserve">structions </w:t>
      </w:r>
      <w:r>
        <w:t>are at the top of</w:t>
      </w:r>
      <w:r w:rsidR="00001527">
        <w:t xml:space="preserve"> this table.  Checking off the box below the instructions indicates the annual total VOC emission limit in the bottom row is l</w:t>
      </w:r>
      <w:r w:rsidR="00001527" w:rsidRPr="00D12A7C">
        <w:t>ess than 7</w:t>
      </w:r>
      <w:r w:rsidR="00001527">
        <w:t>9</w:t>
      </w:r>
      <w:r w:rsidR="00001527" w:rsidRPr="00D12A7C">
        <w:t xml:space="preserve"> </w:t>
      </w:r>
      <w:proofErr w:type="spellStart"/>
      <w:r w:rsidR="00001527" w:rsidRPr="00D12A7C">
        <w:t>tpy</w:t>
      </w:r>
      <w:proofErr w:type="spellEnd"/>
      <w:r w:rsidR="00001527" w:rsidRPr="00D12A7C">
        <w:t xml:space="preserve"> for </w:t>
      </w:r>
      <w:r w:rsidR="00001527">
        <w:t>the combined total VOC allowable emission rate from all storage vessels and truck loading (Part A, Table 102.A).</w:t>
      </w:r>
      <w:r>
        <w:t xml:space="preserve"> </w:t>
      </w:r>
    </w:p>
    <w:p w14:paraId="3EF6210C" w14:textId="77777777" w:rsidR="00314DA1" w:rsidRPr="00314DA1" w:rsidRDefault="00314DA1" w:rsidP="006869A6">
      <w:pPr>
        <w:jc w:val="both"/>
      </w:pPr>
    </w:p>
    <w:p w14:paraId="035E9232" w14:textId="77777777" w:rsidR="00314DA1" w:rsidRDefault="00314DA1">
      <w:pPr>
        <w:pStyle w:val="Header"/>
        <w:tabs>
          <w:tab w:val="clear" w:pos="4320"/>
          <w:tab w:val="clear" w:pos="8640"/>
        </w:tabs>
        <w:ind w:left="1620" w:hanging="1620"/>
        <w:jc w:val="both"/>
        <w:rPr>
          <w:b/>
        </w:rPr>
      </w:pPr>
      <w:r w:rsidRPr="00721CF4">
        <w:rPr>
          <w:b/>
        </w:rPr>
        <w:lastRenderedPageBreak/>
        <w:t xml:space="preserve">Section </w:t>
      </w:r>
      <w:r w:rsidR="00F5377B" w:rsidRPr="00721CF4">
        <w:rPr>
          <w:b/>
        </w:rPr>
        <w:t>11) Description of the Routine Operations of the Facility</w:t>
      </w:r>
    </w:p>
    <w:p w14:paraId="5E1B2A8E" w14:textId="77777777" w:rsidR="00A75B07" w:rsidRDefault="00A75B07" w:rsidP="006869A6">
      <w:pPr>
        <w:jc w:val="both"/>
      </w:pPr>
    </w:p>
    <w:p w14:paraId="533C71BC" w14:textId="77777777" w:rsidR="00F5377B" w:rsidRPr="00F5377B" w:rsidRDefault="00F5377B" w:rsidP="006869A6">
      <w:pPr>
        <w:jc w:val="both"/>
      </w:pPr>
      <w:r w:rsidRPr="00721CF4">
        <w:t>Instructions are at the top of this section.</w:t>
      </w:r>
    </w:p>
    <w:p w14:paraId="50E42591" w14:textId="77777777" w:rsidR="00314DA1" w:rsidRPr="00721CF4" w:rsidRDefault="00314DA1">
      <w:pPr>
        <w:pStyle w:val="Header"/>
        <w:tabs>
          <w:tab w:val="clear" w:pos="4320"/>
          <w:tab w:val="clear" w:pos="8640"/>
        </w:tabs>
        <w:ind w:left="1620" w:hanging="1620"/>
        <w:jc w:val="both"/>
        <w:rPr>
          <w:b/>
        </w:rPr>
      </w:pPr>
      <w:r w:rsidRPr="00721CF4">
        <w:rPr>
          <w:b/>
        </w:rPr>
        <w:t xml:space="preserve"> </w:t>
      </w:r>
    </w:p>
    <w:p w14:paraId="5B821792" w14:textId="77777777" w:rsidR="00473935" w:rsidRDefault="00F5377B" w:rsidP="00473935">
      <w:pPr>
        <w:pStyle w:val="Header"/>
        <w:tabs>
          <w:tab w:val="clear" w:pos="4320"/>
          <w:tab w:val="clear" w:pos="8640"/>
        </w:tabs>
        <w:ind w:left="1620" w:hanging="1620"/>
        <w:jc w:val="both"/>
        <w:rPr>
          <w:b/>
        </w:rPr>
      </w:pPr>
      <w:r w:rsidRPr="00721CF4">
        <w:rPr>
          <w:b/>
        </w:rPr>
        <w:t xml:space="preserve">Section 12) Proof of </w:t>
      </w:r>
      <w:r w:rsidR="00473935" w:rsidRPr="00721CF4">
        <w:rPr>
          <w:b/>
        </w:rPr>
        <w:t>Public Notice</w:t>
      </w:r>
    </w:p>
    <w:p w14:paraId="28CF2B76" w14:textId="77777777" w:rsidR="00A75B07" w:rsidRDefault="00A75B07" w:rsidP="00473935">
      <w:pPr>
        <w:pStyle w:val="Header"/>
        <w:tabs>
          <w:tab w:val="clear" w:pos="4320"/>
          <w:tab w:val="clear" w:pos="8640"/>
        </w:tabs>
        <w:ind w:left="1620" w:hanging="1620"/>
        <w:jc w:val="both"/>
        <w:rPr>
          <w:b/>
        </w:rPr>
      </w:pPr>
    </w:p>
    <w:p w14:paraId="2EC3052A" w14:textId="77777777" w:rsidR="00E3275D" w:rsidRPr="00721CF4" w:rsidRDefault="00E3275D" w:rsidP="00473935">
      <w:pPr>
        <w:pStyle w:val="Header"/>
        <w:tabs>
          <w:tab w:val="clear" w:pos="4320"/>
          <w:tab w:val="clear" w:pos="8640"/>
        </w:tabs>
        <w:ind w:left="1620" w:hanging="1620"/>
        <w:jc w:val="both"/>
      </w:pPr>
      <w:r w:rsidRPr="00721CF4">
        <w:t xml:space="preserve">This section </w:t>
      </w:r>
      <w:r>
        <w:t>includes the following three</w:t>
      </w:r>
      <w:r w:rsidRPr="00721CF4">
        <w:t xml:space="preserve"> parts:</w:t>
      </w:r>
    </w:p>
    <w:p w14:paraId="0AA9F80C" w14:textId="77777777" w:rsidR="00E3275D" w:rsidRPr="00721CF4" w:rsidRDefault="00E3275D" w:rsidP="00721CF4">
      <w:pPr>
        <w:pStyle w:val="Header"/>
        <w:numPr>
          <w:ilvl w:val="0"/>
          <w:numId w:val="10"/>
        </w:numPr>
        <w:tabs>
          <w:tab w:val="clear" w:pos="4320"/>
          <w:tab w:val="clear" w:pos="8640"/>
        </w:tabs>
        <w:jc w:val="both"/>
        <w:rPr>
          <w:b/>
        </w:rPr>
      </w:pPr>
      <w:r w:rsidRPr="00721CF4">
        <w:rPr>
          <w:u w:val="single"/>
        </w:rPr>
        <w:t>General Posting of Notice:</w:t>
      </w:r>
      <w:r>
        <w:t xml:space="preserve"> Sign here to certify that a copy of the public notice was posted at the facility entrance as required by 20.2.72.220.A(2)(</w:t>
      </w:r>
      <w:proofErr w:type="gramStart"/>
      <w:r>
        <w:t>b)ii</w:t>
      </w:r>
      <w:proofErr w:type="gramEnd"/>
      <w:r>
        <w:t xml:space="preserve"> NMAC (Part C, Condition C100.B(2)(b)).</w:t>
      </w:r>
    </w:p>
    <w:p w14:paraId="359DAB64" w14:textId="77777777" w:rsidR="00E3275D" w:rsidRPr="00721CF4" w:rsidRDefault="00E3275D" w:rsidP="00721CF4">
      <w:pPr>
        <w:pStyle w:val="Header"/>
        <w:numPr>
          <w:ilvl w:val="0"/>
          <w:numId w:val="10"/>
        </w:numPr>
        <w:tabs>
          <w:tab w:val="clear" w:pos="4320"/>
          <w:tab w:val="clear" w:pos="8640"/>
        </w:tabs>
        <w:jc w:val="both"/>
        <w:rPr>
          <w:b/>
        </w:rPr>
      </w:pPr>
      <w:r w:rsidRPr="00721CF4">
        <w:rPr>
          <w:u w:val="single"/>
        </w:rPr>
        <w:t>Newspaper Publication of Notice</w:t>
      </w:r>
      <w:r>
        <w:rPr>
          <w:u w:val="single"/>
        </w:rPr>
        <w:t>:</w:t>
      </w:r>
      <w:r w:rsidRPr="00721CF4">
        <w:t xml:space="preserve"> </w:t>
      </w:r>
      <w:r w:rsidR="004D2B40">
        <w:t>Check a box to indicate which method is used to verify the public notice was published in the legal notices section of a newspaper as required by 20.2.72.220.A(2)(b)ii NMAC (Part C, Condition C100.B(2)(</w:t>
      </w:r>
      <w:r w:rsidR="00CB0F88">
        <w:t>a</w:t>
      </w:r>
      <w:r w:rsidR="004D2B40">
        <w:t>)).</w:t>
      </w:r>
      <w:r w:rsidR="00CB0F88">
        <w:t xml:space="preserve">  Also, </w:t>
      </w:r>
      <w:r w:rsidR="00717689">
        <w:t xml:space="preserve">include the original or </w:t>
      </w:r>
      <w:r w:rsidR="00CB0F88">
        <w:t xml:space="preserve">copy of the </w:t>
      </w:r>
      <w:r w:rsidR="00717689">
        <w:t xml:space="preserve">actual </w:t>
      </w:r>
      <w:r w:rsidR="00CB0F88">
        <w:t>newspaper advertisement or an affidavit</w:t>
      </w:r>
      <w:r w:rsidR="00717689">
        <w:t xml:space="preserve"> from the newspaper stating that the advertisement was published</w:t>
      </w:r>
      <w:r w:rsidR="00CB0F88">
        <w:t>.</w:t>
      </w:r>
    </w:p>
    <w:p w14:paraId="7CC4FCA8" w14:textId="77777777" w:rsidR="00E3275D" w:rsidRPr="00721CF4" w:rsidRDefault="00E3275D" w:rsidP="00721CF4">
      <w:pPr>
        <w:pStyle w:val="Header"/>
        <w:numPr>
          <w:ilvl w:val="0"/>
          <w:numId w:val="10"/>
        </w:numPr>
        <w:tabs>
          <w:tab w:val="clear" w:pos="4320"/>
          <w:tab w:val="clear" w:pos="8640"/>
        </w:tabs>
        <w:jc w:val="both"/>
        <w:rPr>
          <w:u w:val="single"/>
        </w:rPr>
      </w:pPr>
      <w:r w:rsidRPr="00721CF4">
        <w:rPr>
          <w:u w:val="single"/>
        </w:rPr>
        <w:t>GCP-6 PUBLIC NOTICE EXAMPLE</w:t>
      </w:r>
      <w:r w:rsidR="00CB0F88">
        <w:rPr>
          <w:u w:val="single"/>
        </w:rPr>
        <w:t>:</w:t>
      </w:r>
      <w:r w:rsidR="00CB0F88">
        <w:t xml:space="preserve"> Use this template to create the public notice.  Follow the instructions in red at the top of the template.</w:t>
      </w:r>
    </w:p>
    <w:p w14:paraId="2C1DB75D" w14:textId="77777777" w:rsidR="00473935" w:rsidRDefault="00473935" w:rsidP="00CD3F35">
      <w:pPr>
        <w:ind w:left="1620" w:hanging="1620"/>
        <w:jc w:val="both"/>
      </w:pPr>
    </w:p>
    <w:p w14:paraId="0B1027DB" w14:textId="77777777" w:rsidR="009C18DB" w:rsidRDefault="009C18DB" w:rsidP="00CD3F35">
      <w:pPr>
        <w:ind w:left="1620" w:hanging="1620"/>
        <w:jc w:val="both"/>
        <w:rPr>
          <w:b/>
        </w:rPr>
      </w:pPr>
      <w:r w:rsidRPr="00721CF4">
        <w:rPr>
          <w:b/>
        </w:rPr>
        <w:t>Section 13) All Calculations</w:t>
      </w:r>
    </w:p>
    <w:p w14:paraId="05D5B176" w14:textId="77777777" w:rsidR="00A75B07" w:rsidRDefault="00A75B07" w:rsidP="00CD3F35">
      <w:pPr>
        <w:ind w:left="1620" w:hanging="1620"/>
        <w:jc w:val="both"/>
      </w:pPr>
    </w:p>
    <w:p w14:paraId="7205B87B" w14:textId="77777777" w:rsidR="009C18DB" w:rsidRDefault="009C18DB" w:rsidP="00CD3F35">
      <w:pPr>
        <w:ind w:left="1620" w:hanging="1620"/>
        <w:jc w:val="both"/>
      </w:pPr>
      <w:r w:rsidRPr="007D5478">
        <w:t>Instructions are at the top of this section.</w:t>
      </w:r>
    </w:p>
    <w:p w14:paraId="608344DC" w14:textId="77777777" w:rsidR="00836971" w:rsidRDefault="00836971" w:rsidP="00CD3F35">
      <w:pPr>
        <w:ind w:left="1620" w:hanging="1620"/>
        <w:jc w:val="both"/>
      </w:pPr>
    </w:p>
    <w:p w14:paraId="26F5A7A1" w14:textId="77777777" w:rsidR="009C18DB" w:rsidRPr="00721CF4" w:rsidRDefault="009C18DB" w:rsidP="00CD3F35">
      <w:pPr>
        <w:ind w:left="1620" w:hanging="1620"/>
        <w:jc w:val="both"/>
        <w:rPr>
          <w:b/>
        </w:rPr>
      </w:pPr>
      <w:r w:rsidRPr="00721CF4">
        <w:rPr>
          <w:b/>
        </w:rPr>
        <w:t>Section 14)</w:t>
      </w:r>
      <w:r w:rsidR="00A75B07">
        <w:rPr>
          <w:b/>
        </w:rPr>
        <w:t xml:space="preserve"> </w:t>
      </w:r>
      <w:r w:rsidRPr="00721CF4">
        <w:rPr>
          <w:b/>
        </w:rPr>
        <w:t>Information Used to Determine Emissions</w:t>
      </w:r>
    </w:p>
    <w:p w14:paraId="392CA10F" w14:textId="77777777" w:rsidR="00A75B07" w:rsidRDefault="00A75B07" w:rsidP="00CD3F35">
      <w:pPr>
        <w:ind w:left="1620" w:hanging="1620"/>
        <w:jc w:val="both"/>
      </w:pPr>
    </w:p>
    <w:p w14:paraId="002B8090" w14:textId="77777777" w:rsidR="009C18DB" w:rsidRDefault="009C18DB" w:rsidP="00CD3F35">
      <w:pPr>
        <w:ind w:left="1620" w:hanging="1620"/>
        <w:jc w:val="both"/>
      </w:pPr>
      <w:r w:rsidRPr="007D5478">
        <w:t>Instructions are at the top of this section.</w:t>
      </w:r>
    </w:p>
    <w:p w14:paraId="1FEFCC10" w14:textId="77777777" w:rsidR="00CD3F35" w:rsidRDefault="00CD3F35" w:rsidP="00CD3F35">
      <w:pPr>
        <w:ind w:left="1620" w:hanging="1620"/>
        <w:jc w:val="both"/>
      </w:pPr>
    </w:p>
    <w:p w14:paraId="4D743AAF" w14:textId="77777777" w:rsidR="00717689" w:rsidRDefault="00717689" w:rsidP="00CD3F35">
      <w:pPr>
        <w:ind w:left="1620" w:hanging="1620"/>
        <w:jc w:val="both"/>
        <w:rPr>
          <w:b/>
        </w:rPr>
      </w:pPr>
      <w:r w:rsidRPr="00721CF4">
        <w:rPr>
          <w:b/>
        </w:rPr>
        <w:t>Section 15)</w:t>
      </w:r>
      <w:r w:rsidR="00A75B07">
        <w:rPr>
          <w:b/>
        </w:rPr>
        <w:t xml:space="preserve"> </w:t>
      </w:r>
      <w:r w:rsidR="00CD3F35" w:rsidRPr="00721CF4">
        <w:rPr>
          <w:b/>
        </w:rPr>
        <w:t>Certification</w:t>
      </w:r>
      <w:r w:rsidRPr="00721CF4">
        <w:rPr>
          <w:b/>
        </w:rPr>
        <w:t xml:space="preserve"> for Submittal Under GCP-6</w:t>
      </w:r>
      <w:r w:rsidR="00CD3F35" w:rsidRPr="00721CF4">
        <w:rPr>
          <w:b/>
        </w:rPr>
        <w:tab/>
      </w:r>
    </w:p>
    <w:p w14:paraId="7EFC2EA0" w14:textId="77777777" w:rsidR="00A75B07" w:rsidRPr="00721CF4" w:rsidRDefault="00A75B07" w:rsidP="00CD3F35">
      <w:pPr>
        <w:ind w:left="1620" w:hanging="1620"/>
        <w:jc w:val="both"/>
        <w:rPr>
          <w:b/>
        </w:rPr>
      </w:pPr>
    </w:p>
    <w:p w14:paraId="2B95B546" w14:textId="77777777" w:rsidR="00CD3F35" w:rsidRDefault="00CD3F35" w:rsidP="006869A6">
      <w:pPr>
        <w:jc w:val="both"/>
      </w:pPr>
      <w:r>
        <w:t xml:space="preserve">New Mexico Administrative Code requires the applicant to certify that the information provided in the permit application form is accurate and true.  Fill in the information required by the certification page of the application, and include </w:t>
      </w:r>
      <w:r w:rsidR="00717689" w:rsidRPr="006869A6">
        <w:t>the original copy</w:t>
      </w:r>
      <w:r>
        <w:t xml:space="preserve"> with the submittal.  </w:t>
      </w:r>
      <w:r w:rsidR="00717689">
        <w:t>T</w:t>
      </w:r>
      <w:r>
        <w:t xml:space="preserve">he certification </w:t>
      </w:r>
      <w:r w:rsidR="00717689">
        <w:t xml:space="preserve">must be </w:t>
      </w:r>
      <w:r>
        <w:t>notarized.  Note that the submittal will be determined to be incomplete if the certification page is missing or not complete.</w:t>
      </w:r>
    </w:p>
    <w:sectPr w:rsidR="00CD3F35" w:rsidSect="00CC6516">
      <w:footerReference w:type="even" r:id="rId12"/>
      <w:footerReference w:type="defaul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F9F8" w14:textId="77777777" w:rsidR="00A364B2" w:rsidRDefault="00A364B2">
      <w:r>
        <w:separator/>
      </w:r>
    </w:p>
  </w:endnote>
  <w:endnote w:type="continuationSeparator" w:id="0">
    <w:p w14:paraId="11C0E562" w14:textId="77777777" w:rsidR="00A364B2" w:rsidRDefault="00A3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632A" w14:textId="77777777" w:rsidR="003B0A2B" w:rsidRDefault="003B0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2149B" w14:textId="77777777" w:rsidR="003B0A2B" w:rsidRDefault="003B0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46F" w14:textId="77777777" w:rsidR="003B0A2B" w:rsidRDefault="003B0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328">
      <w:rPr>
        <w:rStyle w:val="PageNumber"/>
        <w:noProof/>
      </w:rPr>
      <w:t>2</w:t>
    </w:r>
    <w:r>
      <w:rPr>
        <w:rStyle w:val="PageNumber"/>
      </w:rPr>
      <w:fldChar w:fldCharType="end"/>
    </w:r>
  </w:p>
  <w:p w14:paraId="5106FBD0" w14:textId="77777777" w:rsidR="003B0A2B" w:rsidRDefault="003B0A2B">
    <w:pPr>
      <w:pStyle w:val="Footer"/>
      <w:ind w:right="360"/>
    </w:pPr>
    <w:r>
      <w:t xml:space="preserve">GCP-6 Guidance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0FBB" w14:textId="77777777" w:rsidR="00A364B2" w:rsidRDefault="00A364B2">
      <w:r>
        <w:separator/>
      </w:r>
    </w:p>
  </w:footnote>
  <w:footnote w:type="continuationSeparator" w:id="0">
    <w:p w14:paraId="2F0A6484" w14:textId="77777777" w:rsidR="00A364B2" w:rsidRDefault="00A36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0658D0"/>
    <w:lvl w:ilvl="0">
      <w:numFmt w:val="decimal"/>
      <w:lvlText w:val="*"/>
      <w:lvlJc w:val="left"/>
    </w:lvl>
  </w:abstractNum>
  <w:abstractNum w:abstractNumId="1" w15:restartNumberingAfterBreak="0">
    <w:nsid w:val="13317D7C"/>
    <w:multiLevelType w:val="hybridMultilevel"/>
    <w:tmpl w:val="C7B0484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7E5059"/>
    <w:multiLevelType w:val="hybridMultilevel"/>
    <w:tmpl w:val="8D5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0B7A"/>
    <w:multiLevelType w:val="hybridMultilevel"/>
    <w:tmpl w:val="E3B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40793"/>
    <w:multiLevelType w:val="hybridMultilevel"/>
    <w:tmpl w:val="104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66D1C"/>
    <w:multiLevelType w:val="hybridMultilevel"/>
    <w:tmpl w:val="1B560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55D9F"/>
    <w:multiLevelType w:val="hybridMultilevel"/>
    <w:tmpl w:val="C17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B0070"/>
    <w:multiLevelType w:val="hybridMultilevel"/>
    <w:tmpl w:val="ECC87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54226"/>
    <w:multiLevelType w:val="hybridMultilevel"/>
    <w:tmpl w:val="F1F28C8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4E2B118D"/>
    <w:multiLevelType w:val="hybridMultilevel"/>
    <w:tmpl w:val="0CA8C834"/>
    <w:lvl w:ilvl="0" w:tplc="0996FA68">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vertAlign w:val="baseline"/>
      </w:rPr>
    </w:lvl>
    <w:lvl w:ilvl="1" w:tplc="A94403FA">
      <w:start w:val="1"/>
      <w:numFmt w:val="decimal"/>
      <w:pStyle w:val="AQBCLvl-2"/>
      <w:lvlText w:val="(%2)"/>
      <w:lvlJc w:val="right"/>
      <w:pPr>
        <w:tabs>
          <w:tab w:val="num" w:pos="1350"/>
        </w:tabs>
        <w:ind w:left="135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spacing w:val="0"/>
        <w:kern w:val="0"/>
        <w:position w:val="0"/>
        <w:u w:val="none"/>
        <w:vertAlign w:val="base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8E4268"/>
    <w:multiLevelType w:val="hybridMultilevel"/>
    <w:tmpl w:val="B51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A1AE8"/>
    <w:multiLevelType w:val="hybridMultilevel"/>
    <w:tmpl w:val="DF28B6BC"/>
    <w:lvl w:ilvl="0" w:tplc="852EDE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07E6E"/>
    <w:multiLevelType w:val="hybridMultilevel"/>
    <w:tmpl w:val="1A28E8E6"/>
    <w:lvl w:ilvl="0" w:tplc="F1F878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259A"/>
    <w:multiLevelType w:val="hybridMultilevel"/>
    <w:tmpl w:val="54188F34"/>
    <w:lvl w:ilvl="0" w:tplc="F1F8782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6ACC5A2A"/>
    <w:multiLevelType w:val="hybridMultilevel"/>
    <w:tmpl w:val="ED52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A1325"/>
    <w:multiLevelType w:val="hybridMultilevel"/>
    <w:tmpl w:val="32B01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5256625">
    <w:abstractNumId w:val="5"/>
  </w:num>
  <w:num w:numId="2" w16cid:durableId="1917589199">
    <w:abstractNumId w:val="7"/>
  </w:num>
  <w:num w:numId="3" w16cid:durableId="1622028820">
    <w:abstractNumId w:val="16"/>
  </w:num>
  <w:num w:numId="4" w16cid:durableId="763762905">
    <w:abstractNumId w:val="14"/>
  </w:num>
  <w:num w:numId="5" w16cid:durableId="167336112">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6" w16cid:durableId="1885944311">
    <w:abstractNumId w:val="13"/>
  </w:num>
  <w:num w:numId="7" w16cid:durableId="1281913833">
    <w:abstractNumId w:val="3"/>
  </w:num>
  <w:num w:numId="8" w16cid:durableId="237399076">
    <w:abstractNumId w:val="4"/>
  </w:num>
  <w:num w:numId="9" w16cid:durableId="377826999">
    <w:abstractNumId w:val="2"/>
  </w:num>
  <w:num w:numId="10" w16cid:durableId="1842547178">
    <w:abstractNumId w:val="15"/>
  </w:num>
  <w:num w:numId="11" w16cid:durableId="1996030482">
    <w:abstractNumId w:val="9"/>
  </w:num>
  <w:num w:numId="12" w16cid:durableId="2041085022">
    <w:abstractNumId w:val="9"/>
    <w:lvlOverride w:ilvl="0">
      <w:startOverride w:val="1"/>
    </w:lvlOverride>
  </w:num>
  <w:num w:numId="13" w16cid:durableId="823470485">
    <w:abstractNumId w:val="8"/>
  </w:num>
  <w:num w:numId="14" w16cid:durableId="797408109">
    <w:abstractNumId w:val="1"/>
  </w:num>
  <w:num w:numId="15" w16cid:durableId="1281452973">
    <w:abstractNumId w:val="6"/>
  </w:num>
  <w:num w:numId="16" w16cid:durableId="2038850882">
    <w:abstractNumId w:val="10"/>
  </w:num>
  <w:num w:numId="17" w16cid:durableId="646933495">
    <w:abstractNumId w:val="12"/>
  </w:num>
  <w:num w:numId="18" w16cid:durableId="563376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4E"/>
    <w:rsid w:val="00001527"/>
    <w:rsid w:val="00001A89"/>
    <w:rsid w:val="00004945"/>
    <w:rsid w:val="000158F0"/>
    <w:rsid w:val="00024744"/>
    <w:rsid w:val="0004213E"/>
    <w:rsid w:val="000635DE"/>
    <w:rsid w:val="0007456F"/>
    <w:rsid w:val="00083099"/>
    <w:rsid w:val="000905C2"/>
    <w:rsid w:val="000B1BF6"/>
    <w:rsid w:val="000B2C41"/>
    <w:rsid w:val="000B72D6"/>
    <w:rsid w:val="000C0901"/>
    <w:rsid w:val="000C180A"/>
    <w:rsid w:val="000C589E"/>
    <w:rsid w:val="000F095C"/>
    <w:rsid w:val="000F1DAE"/>
    <w:rsid w:val="00110CC8"/>
    <w:rsid w:val="0012718A"/>
    <w:rsid w:val="00127B8A"/>
    <w:rsid w:val="001711D3"/>
    <w:rsid w:val="00194D60"/>
    <w:rsid w:val="001B08E5"/>
    <w:rsid w:val="001D393E"/>
    <w:rsid w:val="001D56BA"/>
    <w:rsid w:val="001D7A07"/>
    <w:rsid w:val="001F061E"/>
    <w:rsid w:val="00227CC4"/>
    <w:rsid w:val="0023569D"/>
    <w:rsid w:val="002406BC"/>
    <w:rsid w:val="00244184"/>
    <w:rsid w:val="00252A6B"/>
    <w:rsid w:val="0027045C"/>
    <w:rsid w:val="002706E5"/>
    <w:rsid w:val="002724EA"/>
    <w:rsid w:val="00275205"/>
    <w:rsid w:val="002A0302"/>
    <w:rsid w:val="002C194B"/>
    <w:rsid w:val="00311FBB"/>
    <w:rsid w:val="00314DA1"/>
    <w:rsid w:val="003358EF"/>
    <w:rsid w:val="0034687B"/>
    <w:rsid w:val="003533A1"/>
    <w:rsid w:val="003605B9"/>
    <w:rsid w:val="0037384B"/>
    <w:rsid w:val="0037565F"/>
    <w:rsid w:val="003768A4"/>
    <w:rsid w:val="00383C4C"/>
    <w:rsid w:val="003B0A2B"/>
    <w:rsid w:val="003B4328"/>
    <w:rsid w:val="003E51E8"/>
    <w:rsid w:val="003F2C20"/>
    <w:rsid w:val="003F6C9B"/>
    <w:rsid w:val="003F7255"/>
    <w:rsid w:val="0040692F"/>
    <w:rsid w:val="00427BF6"/>
    <w:rsid w:val="00435A45"/>
    <w:rsid w:val="004726D3"/>
    <w:rsid w:val="00473935"/>
    <w:rsid w:val="0049092B"/>
    <w:rsid w:val="00496828"/>
    <w:rsid w:val="004B4008"/>
    <w:rsid w:val="004D2B40"/>
    <w:rsid w:val="004D4436"/>
    <w:rsid w:val="004F4D45"/>
    <w:rsid w:val="00504B7E"/>
    <w:rsid w:val="005639C1"/>
    <w:rsid w:val="00565D37"/>
    <w:rsid w:val="00577122"/>
    <w:rsid w:val="00584D07"/>
    <w:rsid w:val="005919B1"/>
    <w:rsid w:val="005A6679"/>
    <w:rsid w:val="005C25F7"/>
    <w:rsid w:val="005E1414"/>
    <w:rsid w:val="005F4B99"/>
    <w:rsid w:val="00600976"/>
    <w:rsid w:val="00604259"/>
    <w:rsid w:val="0060594D"/>
    <w:rsid w:val="006072B8"/>
    <w:rsid w:val="00611156"/>
    <w:rsid w:val="00614260"/>
    <w:rsid w:val="006206E1"/>
    <w:rsid w:val="00623D61"/>
    <w:rsid w:val="0065090C"/>
    <w:rsid w:val="006614AD"/>
    <w:rsid w:val="006676A0"/>
    <w:rsid w:val="006767C1"/>
    <w:rsid w:val="0067789D"/>
    <w:rsid w:val="006869A6"/>
    <w:rsid w:val="00690084"/>
    <w:rsid w:val="006B087C"/>
    <w:rsid w:val="006F1DCC"/>
    <w:rsid w:val="00707446"/>
    <w:rsid w:val="00717689"/>
    <w:rsid w:val="00720A27"/>
    <w:rsid w:val="00721CF4"/>
    <w:rsid w:val="00740E5F"/>
    <w:rsid w:val="007445B4"/>
    <w:rsid w:val="0074608B"/>
    <w:rsid w:val="00746E92"/>
    <w:rsid w:val="00754350"/>
    <w:rsid w:val="00761084"/>
    <w:rsid w:val="00764E80"/>
    <w:rsid w:val="00771682"/>
    <w:rsid w:val="007D6A40"/>
    <w:rsid w:val="008026A6"/>
    <w:rsid w:val="00811193"/>
    <w:rsid w:val="00814CE9"/>
    <w:rsid w:val="00836971"/>
    <w:rsid w:val="00840574"/>
    <w:rsid w:val="0087272B"/>
    <w:rsid w:val="00882CD1"/>
    <w:rsid w:val="0088330A"/>
    <w:rsid w:val="008A3B5A"/>
    <w:rsid w:val="008B40EA"/>
    <w:rsid w:val="008E2D47"/>
    <w:rsid w:val="008F2DB9"/>
    <w:rsid w:val="0091333C"/>
    <w:rsid w:val="009173DE"/>
    <w:rsid w:val="00963AA1"/>
    <w:rsid w:val="009B6726"/>
    <w:rsid w:val="009B7364"/>
    <w:rsid w:val="009C18DB"/>
    <w:rsid w:val="009C56BB"/>
    <w:rsid w:val="009E769E"/>
    <w:rsid w:val="009F5F4E"/>
    <w:rsid w:val="00A04D3B"/>
    <w:rsid w:val="00A10CEA"/>
    <w:rsid w:val="00A12BEC"/>
    <w:rsid w:val="00A32DBB"/>
    <w:rsid w:val="00A364B2"/>
    <w:rsid w:val="00A404BF"/>
    <w:rsid w:val="00A57CD7"/>
    <w:rsid w:val="00A62862"/>
    <w:rsid w:val="00A75B07"/>
    <w:rsid w:val="00A82831"/>
    <w:rsid w:val="00A8381F"/>
    <w:rsid w:val="00A90A19"/>
    <w:rsid w:val="00AA43CE"/>
    <w:rsid w:val="00AC26B9"/>
    <w:rsid w:val="00AC5ADD"/>
    <w:rsid w:val="00AD5765"/>
    <w:rsid w:val="00AD6ACB"/>
    <w:rsid w:val="00AE524F"/>
    <w:rsid w:val="00B17BF9"/>
    <w:rsid w:val="00B22BA6"/>
    <w:rsid w:val="00B27A12"/>
    <w:rsid w:val="00B374F0"/>
    <w:rsid w:val="00B63DAB"/>
    <w:rsid w:val="00B657F3"/>
    <w:rsid w:val="00B721AF"/>
    <w:rsid w:val="00B73B22"/>
    <w:rsid w:val="00B84F3E"/>
    <w:rsid w:val="00BA3A1A"/>
    <w:rsid w:val="00BA57D1"/>
    <w:rsid w:val="00BC0492"/>
    <w:rsid w:val="00BD14DA"/>
    <w:rsid w:val="00BD1A14"/>
    <w:rsid w:val="00BD5D8E"/>
    <w:rsid w:val="00BE02EC"/>
    <w:rsid w:val="00BE5A71"/>
    <w:rsid w:val="00BF043B"/>
    <w:rsid w:val="00C00730"/>
    <w:rsid w:val="00C10AE0"/>
    <w:rsid w:val="00C561A4"/>
    <w:rsid w:val="00C67CA5"/>
    <w:rsid w:val="00CB0F88"/>
    <w:rsid w:val="00CB44FC"/>
    <w:rsid w:val="00CB5B12"/>
    <w:rsid w:val="00CC6516"/>
    <w:rsid w:val="00CD3F35"/>
    <w:rsid w:val="00D418D4"/>
    <w:rsid w:val="00D572C5"/>
    <w:rsid w:val="00D609E7"/>
    <w:rsid w:val="00D6461F"/>
    <w:rsid w:val="00D672A3"/>
    <w:rsid w:val="00D9266E"/>
    <w:rsid w:val="00DB1795"/>
    <w:rsid w:val="00DD796D"/>
    <w:rsid w:val="00DE341D"/>
    <w:rsid w:val="00DF7E2F"/>
    <w:rsid w:val="00E01481"/>
    <w:rsid w:val="00E03375"/>
    <w:rsid w:val="00E3275D"/>
    <w:rsid w:val="00E44EC5"/>
    <w:rsid w:val="00E62A4A"/>
    <w:rsid w:val="00E6752D"/>
    <w:rsid w:val="00E735F4"/>
    <w:rsid w:val="00E85EE3"/>
    <w:rsid w:val="00E8789A"/>
    <w:rsid w:val="00EA2EEF"/>
    <w:rsid w:val="00EA68AC"/>
    <w:rsid w:val="00EB1C01"/>
    <w:rsid w:val="00EB25E7"/>
    <w:rsid w:val="00EB6FA4"/>
    <w:rsid w:val="00EC7D17"/>
    <w:rsid w:val="00EE06C1"/>
    <w:rsid w:val="00EE265E"/>
    <w:rsid w:val="00EE6E35"/>
    <w:rsid w:val="00F062FD"/>
    <w:rsid w:val="00F503CA"/>
    <w:rsid w:val="00F5377B"/>
    <w:rsid w:val="00F5608C"/>
    <w:rsid w:val="00F577F7"/>
    <w:rsid w:val="00F854C1"/>
    <w:rsid w:val="00F90A5D"/>
    <w:rsid w:val="00F90BD0"/>
    <w:rsid w:val="00F93123"/>
    <w:rsid w:val="00FA3FC8"/>
    <w:rsid w:val="00FC3FCB"/>
    <w:rsid w:val="00FC6A9A"/>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8A626"/>
  <w15:docId w15:val="{687791B4-BDD3-41B9-B400-FA2FE883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iCs/>
      <w:u w:val="single"/>
    </w:rPr>
  </w:style>
  <w:style w:type="paragraph" w:styleId="Heading4">
    <w:name w:val="heading 4"/>
    <w:basedOn w:val="Normal"/>
    <w:next w:val="Normal"/>
    <w:qFormat/>
    <w:pPr>
      <w:keepNext/>
      <w:ind w:left="1620" w:hanging="1620"/>
      <w:outlineLvl w:val="3"/>
    </w:pPr>
    <w:rPr>
      <w:u w:val="single"/>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rPr>
      <w:color w:val="0000FF"/>
      <w:u w:val="single"/>
    </w:rPr>
  </w:style>
  <w:style w:type="paragraph" w:styleId="Subtitle">
    <w:name w:val="Subtitle"/>
    <w:basedOn w:val="Normal"/>
    <w:qFormat/>
    <w:rPr>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620" w:hanging="1620"/>
    </w:pPr>
  </w:style>
  <w:style w:type="paragraph" w:styleId="BodyText2">
    <w:name w:val="Body Text 2"/>
    <w:basedOn w:val="Normal"/>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840"/>
        <w:tab w:val="left" w:pos="7560"/>
        <w:tab w:val="left" w:pos="8280"/>
        <w:tab w:val="left" w:pos="9000"/>
      </w:tabs>
      <w:overflowPunct w:val="0"/>
      <w:autoSpaceDE w:val="0"/>
      <w:autoSpaceDN w:val="0"/>
      <w:adjustRightInd w:val="0"/>
      <w:ind w:left="1080"/>
      <w:jc w:val="both"/>
      <w:textAlignment w:val="baseline"/>
    </w:pPr>
    <w:rPr>
      <w:szCs w:val="20"/>
    </w:rPr>
  </w:style>
  <w:style w:type="paragraph" w:styleId="BodyTextIndent2">
    <w:name w:val="Body Text Indent 2"/>
    <w:basedOn w:val="Normal"/>
    <w:pPr>
      <w:ind w:left="1620" w:hanging="1620"/>
      <w:jc w:val="both"/>
    </w:pPr>
  </w:style>
  <w:style w:type="paragraph" w:customStyle="1" w:styleId="text1">
    <w:name w:val="text1"/>
    <w:basedOn w:val="Normal"/>
    <w:pPr>
      <w:overflowPunct w:val="0"/>
      <w:autoSpaceDE w:val="0"/>
      <w:autoSpaceDN w:val="0"/>
      <w:adjustRightInd w:val="0"/>
      <w:spacing w:before="120" w:after="120"/>
      <w:textAlignment w:val="baseline"/>
    </w:pPr>
    <w:rPr>
      <w:szCs w:val="20"/>
    </w:rPr>
  </w:style>
  <w:style w:type="paragraph" w:customStyle="1" w:styleId="lables">
    <w:name w:val="lables"/>
    <w:basedOn w:val="Normal"/>
    <w:pPr>
      <w:overflowPunct w:val="0"/>
      <w:autoSpaceDE w:val="0"/>
      <w:autoSpaceDN w:val="0"/>
      <w:adjustRightInd w:val="0"/>
      <w:jc w:val="both"/>
      <w:textAlignment w:val="baseline"/>
    </w:pPr>
    <w:rPr>
      <w:b/>
      <w:sz w:val="20"/>
      <w:szCs w:val="20"/>
    </w:rPr>
  </w:style>
  <w:style w:type="character" w:styleId="FollowedHyperlink">
    <w:name w:val="FollowedHyperlink"/>
    <w:rsid w:val="008E2D47"/>
    <w:rPr>
      <w:color w:val="800080"/>
      <w:u w:val="single"/>
    </w:rPr>
  </w:style>
  <w:style w:type="paragraph" w:styleId="BalloonText">
    <w:name w:val="Balloon Text"/>
    <w:basedOn w:val="Normal"/>
    <w:link w:val="BalloonTextChar"/>
    <w:rsid w:val="00BE5A71"/>
    <w:rPr>
      <w:rFonts w:ascii="Tahoma" w:hAnsi="Tahoma" w:cs="Tahoma"/>
      <w:sz w:val="16"/>
      <w:szCs w:val="16"/>
    </w:rPr>
  </w:style>
  <w:style w:type="character" w:customStyle="1" w:styleId="BalloonTextChar">
    <w:name w:val="Balloon Text Char"/>
    <w:link w:val="BalloonText"/>
    <w:rsid w:val="00BE5A71"/>
    <w:rPr>
      <w:rFonts w:ascii="Tahoma" w:hAnsi="Tahoma" w:cs="Tahoma"/>
      <w:sz w:val="16"/>
      <w:szCs w:val="16"/>
    </w:rPr>
  </w:style>
  <w:style w:type="character" w:styleId="CommentReference">
    <w:name w:val="annotation reference"/>
    <w:basedOn w:val="DefaultParagraphFont"/>
    <w:rsid w:val="00244184"/>
    <w:rPr>
      <w:sz w:val="16"/>
      <w:szCs w:val="16"/>
    </w:rPr>
  </w:style>
  <w:style w:type="paragraph" w:styleId="CommentText">
    <w:name w:val="annotation text"/>
    <w:basedOn w:val="Normal"/>
    <w:link w:val="CommentTextChar"/>
    <w:rsid w:val="00244184"/>
    <w:rPr>
      <w:sz w:val="20"/>
      <w:szCs w:val="20"/>
    </w:rPr>
  </w:style>
  <w:style w:type="character" w:customStyle="1" w:styleId="CommentTextChar">
    <w:name w:val="Comment Text Char"/>
    <w:basedOn w:val="DefaultParagraphFont"/>
    <w:link w:val="CommentText"/>
    <w:rsid w:val="00244184"/>
  </w:style>
  <w:style w:type="paragraph" w:styleId="CommentSubject">
    <w:name w:val="annotation subject"/>
    <w:basedOn w:val="CommentText"/>
    <w:next w:val="CommentText"/>
    <w:link w:val="CommentSubjectChar"/>
    <w:rsid w:val="00244184"/>
    <w:rPr>
      <w:b/>
      <w:bCs/>
    </w:rPr>
  </w:style>
  <w:style w:type="character" w:customStyle="1" w:styleId="CommentSubjectChar">
    <w:name w:val="Comment Subject Char"/>
    <w:basedOn w:val="CommentTextChar"/>
    <w:link w:val="CommentSubject"/>
    <w:rsid w:val="00244184"/>
    <w:rPr>
      <w:b/>
      <w:bCs/>
    </w:rPr>
  </w:style>
  <w:style w:type="paragraph" w:styleId="Revision">
    <w:name w:val="Revision"/>
    <w:hidden/>
    <w:uiPriority w:val="99"/>
    <w:semiHidden/>
    <w:rsid w:val="00690084"/>
    <w:rPr>
      <w:sz w:val="24"/>
      <w:szCs w:val="24"/>
    </w:rPr>
  </w:style>
  <w:style w:type="character" w:customStyle="1" w:styleId="AQBDirections">
    <w:name w:val="AQB Directions"/>
    <w:qFormat/>
    <w:rsid w:val="00A404BF"/>
    <w:rPr>
      <w:b/>
      <w:color w:val="FF0000"/>
    </w:rPr>
  </w:style>
  <w:style w:type="paragraph" w:styleId="ListParagraph">
    <w:name w:val="List Paragraph"/>
    <w:basedOn w:val="Normal"/>
    <w:uiPriority w:val="34"/>
    <w:qFormat/>
    <w:rsid w:val="00DE341D"/>
    <w:pPr>
      <w:ind w:left="720"/>
      <w:contextualSpacing/>
    </w:pPr>
  </w:style>
  <w:style w:type="paragraph" w:customStyle="1" w:styleId="AQBCLvl-1">
    <w:name w:val="AQBC Lvl-1"/>
    <w:link w:val="AQBCLvl-1Char"/>
    <w:qFormat/>
    <w:rsid w:val="000B72D6"/>
    <w:pPr>
      <w:numPr>
        <w:numId w:val="11"/>
      </w:numPr>
      <w:spacing w:beforeLines="100"/>
      <w:jc w:val="both"/>
    </w:pPr>
    <w:rPr>
      <w:sz w:val="24"/>
    </w:rPr>
  </w:style>
  <w:style w:type="character" w:customStyle="1" w:styleId="AQBCLvl-1Char">
    <w:name w:val="AQBC Lvl-1 Char"/>
    <w:link w:val="AQBCLvl-1"/>
    <w:locked/>
    <w:rsid w:val="000B72D6"/>
    <w:rPr>
      <w:sz w:val="24"/>
    </w:rPr>
  </w:style>
  <w:style w:type="paragraph" w:customStyle="1" w:styleId="AQBCLvl-2">
    <w:name w:val="AQBC Lvl-2"/>
    <w:link w:val="AQBCLvl-2Char"/>
    <w:uiPriority w:val="99"/>
    <w:qFormat/>
    <w:rsid w:val="000B72D6"/>
    <w:pPr>
      <w:numPr>
        <w:ilvl w:val="1"/>
        <w:numId w:val="11"/>
      </w:numPr>
      <w:spacing w:beforeLines="50"/>
      <w:jc w:val="both"/>
    </w:pPr>
    <w:rPr>
      <w:sz w:val="24"/>
    </w:rPr>
  </w:style>
  <w:style w:type="paragraph" w:customStyle="1" w:styleId="AQBCLvl-3">
    <w:name w:val="AQBC Lvl-3"/>
    <w:basedOn w:val="AQBCLvl-2"/>
    <w:uiPriority w:val="99"/>
    <w:qFormat/>
    <w:rsid w:val="000B72D6"/>
    <w:pPr>
      <w:numPr>
        <w:ilvl w:val="2"/>
      </w:numPr>
    </w:pPr>
  </w:style>
  <w:style w:type="paragraph" w:customStyle="1" w:styleId="AQBCLvl-4">
    <w:name w:val="AQBC Lvl-4"/>
    <w:basedOn w:val="AQBCLvl-3"/>
    <w:uiPriority w:val="99"/>
    <w:qFormat/>
    <w:rsid w:val="000B72D6"/>
    <w:pPr>
      <w:numPr>
        <w:ilvl w:val="3"/>
      </w:numPr>
      <w:tabs>
        <w:tab w:val="left" w:pos="2340"/>
      </w:tabs>
    </w:pPr>
  </w:style>
  <w:style w:type="character" w:customStyle="1" w:styleId="AQBCLvl-2Char">
    <w:name w:val="AQBC Lvl-2 Char"/>
    <w:link w:val="AQBCLvl-2"/>
    <w:uiPriority w:val="99"/>
    <w:locked/>
    <w:rsid w:val="000B72D6"/>
    <w:rPr>
      <w:sz w:val="24"/>
    </w:rPr>
  </w:style>
  <w:style w:type="paragraph" w:styleId="PlainText">
    <w:name w:val="Plain Text"/>
    <w:basedOn w:val="Normal"/>
    <w:link w:val="PlainTextChar"/>
    <w:uiPriority w:val="99"/>
    <w:rsid w:val="003605B9"/>
    <w:rPr>
      <w:rFonts w:ascii="Courier New" w:hAnsi="Courier New" w:cs="Courier New"/>
      <w:sz w:val="20"/>
      <w:szCs w:val="20"/>
    </w:rPr>
  </w:style>
  <w:style w:type="character" w:customStyle="1" w:styleId="PlainTextChar">
    <w:name w:val="Plain Text Char"/>
    <w:basedOn w:val="DefaultParagraphFont"/>
    <w:link w:val="PlainText"/>
    <w:uiPriority w:val="99"/>
    <w:rsid w:val="003605B9"/>
    <w:rPr>
      <w:rFonts w:ascii="Courier New" w:hAnsi="Courier New" w:cs="Courier New"/>
    </w:rPr>
  </w:style>
  <w:style w:type="character" w:customStyle="1" w:styleId="HeaderChar">
    <w:name w:val="Header Char"/>
    <w:basedOn w:val="DefaultParagraphFont"/>
    <w:link w:val="Header"/>
    <w:uiPriority w:val="99"/>
    <w:rsid w:val="00360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aqb/permit/Permitting_Guidance/Permitting_Guidance_11_OG_Guidan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zo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v.nm.gov/aqb/permit/permit_fees.htm" TargetMode="External"/><Relationship Id="rId4" Type="http://schemas.openxmlformats.org/officeDocument/2006/relationships/settings" Target="settings.xml"/><Relationship Id="rId9" Type="http://schemas.openxmlformats.org/officeDocument/2006/relationships/hyperlink" Target="http://www.env.nm.gov/aqb/permit/app_for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345E-41AA-42EA-BC91-695D0042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ructions for Registering under GCP-6</vt:lpstr>
    </vt:vector>
  </TitlesOfParts>
  <Company>New Mexico Environment Department</Company>
  <LinksUpToDate>false</LinksUpToDate>
  <CharactersWithSpaces>27065</CharactersWithSpaces>
  <SharedDoc>false</SharedDoc>
  <HLinks>
    <vt:vector size="30" baseType="variant">
      <vt:variant>
        <vt:i4>1048587</vt:i4>
      </vt:variant>
      <vt:variant>
        <vt:i4>12</vt:i4>
      </vt:variant>
      <vt:variant>
        <vt:i4>0</vt:i4>
      </vt:variant>
      <vt:variant>
        <vt:i4>5</vt:i4>
      </vt:variant>
      <vt:variant>
        <vt:lpwstr>http://www.nmenv.state.nm.us/fod</vt:lpwstr>
      </vt:variant>
      <vt:variant>
        <vt:lpwstr/>
      </vt:variant>
      <vt:variant>
        <vt:i4>4063293</vt:i4>
      </vt:variant>
      <vt:variant>
        <vt:i4>9</vt:i4>
      </vt:variant>
      <vt:variant>
        <vt:i4>0</vt:i4>
      </vt:variant>
      <vt:variant>
        <vt:i4>5</vt:i4>
      </vt:variant>
      <vt:variant>
        <vt:lpwstr>http://www.nmenv.state.nm.us/aqb/modeling/class1areas.html</vt:lpwstr>
      </vt:variant>
      <vt:variant>
        <vt:lpwstr/>
      </vt:variant>
      <vt:variant>
        <vt:i4>5570644</vt:i4>
      </vt:variant>
      <vt:variant>
        <vt:i4>6</vt:i4>
      </vt:variant>
      <vt:variant>
        <vt:i4>0</vt:i4>
      </vt:variant>
      <vt:variant>
        <vt:i4>5</vt:i4>
      </vt:variant>
      <vt:variant>
        <vt:lpwstr>http://www.topozone.com/</vt:lpwstr>
      </vt:variant>
      <vt:variant>
        <vt:lpwstr/>
      </vt:variant>
      <vt:variant>
        <vt:i4>5636170</vt:i4>
      </vt:variant>
      <vt:variant>
        <vt:i4>3</vt:i4>
      </vt:variant>
      <vt:variant>
        <vt:i4>0</vt:i4>
      </vt:variant>
      <vt:variant>
        <vt:i4>5</vt:i4>
      </vt:variant>
      <vt:variant>
        <vt:lpwstr>http://www.nmenv.state.nm.us/aqb/forms/Fee-CPI-Adjustment-Method.pdf</vt:lpwstr>
      </vt:variant>
      <vt:variant>
        <vt:lpwstr/>
      </vt:variant>
      <vt:variant>
        <vt:i4>1179723</vt:i4>
      </vt:variant>
      <vt:variant>
        <vt:i4>0</vt:i4>
      </vt:variant>
      <vt:variant>
        <vt:i4>0</vt:i4>
      </vt:variant>
      <vt:variant>
        <vt:i4>5</vt:i4>
      </vt:variant>
      <vt:variant>
        <vt:lpwstr>http://www.nmenv.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gistering under GCP-6</dc:title>
  <dc:creator>Valued Gateway Client</dc:creator>
  <cp:lastModifiedBy>Burns, Tasha, ENV</cp:lastModifiedBy>
  <cp:revision>2</cp:revision>
  <cp:lastPrinted>2014-01-22T17:55:00Z</cp:lastPrinted>
  <dcterms:created xsi:type="dcterms:W3CDTF">2022-08-04T19:52:00Z</dcterms:created>
  <dcterms:modified xsi:type="dcterms:W3CDTF">2022-08-04T19:52:00Z</dcterms:modified>
</cp:coreProperties>
</file>